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2E6" w:rsidRDefault="00A04CEF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3411</wp:posOffset>
            </wp:positionH>
            <wp:positionV relativeFrom="paragraph">
              <wp:posOffset>0</wp:posOffset>
            </wp:positionV>
            <wp:extent cx="1379216" cy="1074420"/>
            <wp:effectExtent l="0" t="0" r="0" b="0"/>
            <wp:wrapTight wrapText="bothSides">
              <wp:wrapPolygon edited="0">
                <wp:start x="10745" y="0"/>
                <wp:lineTo x="9551" y="1915"/>
                <wp:lineTo x="9253" y="3830"/>
                <wp:lineTo x="9551" y="6128"/>
                <wp:lineTo x="7760" y="9957"/>
                <wp:lineTo x="7760" y="12255"/>
                <wp:lineTo x="0" y="14170"/>
                <wp:lineTo x="0" y="15702"/>
                <wp:lineTo x="9551" y="18000"/>
                <wp:lineTo x="15222" y="18000"/>
                <wp:lineTo x="16118" y="17234"/>
                <wp:lineTo x="17909" y="13404"/>
                <wp:lineTo x="17610" y="11106"/>
                <wp:lineTo x="12835" y="6128"/>
                <wp:lineTo x="14029" y="6128"/>
                <wp:lineTo x="14626" y="3830"/>
                <wp:lineTo x="13432" y="0"/>
                <wp:lineTo x="10745" y="0"/>
              </wp:wrapPolygon>
            </wp:wrapTight>
            <wp:docPr id="1" name="Imagem 2" descr="ipbej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216" cy="10744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6156</wp:posOffset>
            </wp:positionH>
            <wp:positionV relativeFrom="paragraph">
              <wp:posOffset>0</wp:posOffset>
            </wp:positionV>
            <wp:extent cx="1379216" cy="1066803"/>
            <wp:effectExtent l="0" t="0" r="0" b="0"/>
            <wp:wrapTight wrapText="bothSides">
              <wp:wrapPolygon edited="0">
                <wp:start x="8059" y="1543"/>
                <wp:lineTo x="5970" y="4243"/>
                <wp:lineTo x="5373" y="6171"/>
                <wp:lineTo x="5671" y="8486"/>
                <wp:lineTo x="597" y="12343"/>
                <wp:lineTo x="597" y="14657"/>
                <wp:lineTo x="2985" y="14657"/>
                <wp:lineTo x="3582" y="18129"/>
                <wp:lineTo x="11641" y="20057"/>
                <wp:lineTo x="17312" y="20057"/>
                <wp:lineTo x="20894" y="15429"/>
                <wp:lineTo x="21192" y="13500"/>
                <wp:lineTo x="18207" y="11571"/>
                <wp:lineTo x="12238" y="8486"/>
                <wp:lineTo x="12536" y="6943"/>
                <wp:lineTo x="11641" y="3471"/>
                <wp:lineTo x="10148" y="1543"/>
                <wp:lineTo x="8059" y="1543"/>
              </wp:wrapPolygon>
            </wp:wrapTight>
            <wp:docPr id="2" name="Imagem 1" descr="esti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216" cy="10668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D52E6" w:rsidRDefault="006D52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t-PT"/>
        </w:rPr>
      </w:pP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28"/>
          <w:szCs w:val="28"/>
          <w:lang w:eastAsia="pt-PT"/>
        </w:rPr>
        <w:t>INSTITUTO POLITECNICO DE BEJA</w:t>
      </w: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28"/>
          <w:szCs w:val="28"/>
          <w:lang w:eastAsia="pt-PT"/>
        </w:rPr>
        <w:t>Escola superior de Tecnologia e Gestão</w:t>
      </w: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28"/>
          <w:szCs w:val="28"/>
          <w:lang w:eastAsia="pt-PT"/>
        </w:rPr>
        <w:t>Licenciatura de Engenharia Informática</w:t>
      </w:r>
    </w:p>
    <w:p w:rsidR="006D52E6" w:rsidRDefault="00A04CEF">
      <w:pPr>
        <w:spacing w:after="240" w:line="240" w:lineRule="auto"/>
        <w:rPr>
          <w:rFonts w:eastAsia="Times New Roman" w:cs="Calibri"/>
          <w:sz w:val="24"/>
          <w:szCs w:val="24"/>
          <w:lang w:eastAsia="pt-PT"/>
        </w:rPr>
      </w:pP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</w:p>
    <w:p w:rsidR="006D52E6" w:rsidRDefault="006D52E6">
      <w:pPr>
        <w:spacing w:after="240" w:line="240" w:lineRule="auto"/>
        <w:rPr>
          <w:rFonts w:eastAsia="Times New Roman" w:cs="Calibri"/>
          <w:sz w:val="24"/>
          <w:szCs w:val="24"/>
          <w:lang w:eastAsia="pt-PT"/>
        </w:rPr>
      </w:pP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40"/>
          <w:szCs w:val="36"/>
          <w:lang w:eastAsia="pt-PT"/>
        </w:rPr>
        <w:t>Sistemas Operativos</w:t>
      </w: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32"/>
          <w:szCs w:val="28"/>
          <w:lang w:eastAsia="pt-PT"/>
        </w:rPr>
        <w:t>Trabalho Prático</w:t>
      </w:r>
    </w:p>
    <w:p w:rsidR="006D52E6" w:rsidRDefault="006D52E6">
      <w:pPr>
        <w:spacing w:after="0" w:line="240" w:lineRule="auto"/>
        <w:rPr>
          <w:rFonts w:eastAsia="Times New Roman" w:cs="Calibri"/>
          <w:sz w:val="28"/>
          <w:szCs w:val="24"/>
          <w:lang w:eastAsia="pt-PT"/>
        </w:rPr>
      </w:pPr>
    </w:p>
    <w:p w:rsidR="006D52E6" w:rsidRDefault="006D52E6">
      <w:pPr>
        <w:spacing w:after="0" w:line="240" w:lineRule="auto"/>
        <w:rPr>
          <w:rFonts w:eastAsia="Times New Roman" w:cs="Calibri"/>
          <w:sz w:val="28"/>
          <w:szCs w:val="24"/>
          <w:lang w:eastAsia="pt-PT"/>
        </w:rPr>
      </w:pP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32"/>
          <w:szCs w:val="28"/>
          <w:lang w:eastAsia="pt-PT"/>
        </w:rPr>
        <w:t>Relatório Técnico do</w:t>
      </w: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32"/>
          <w:szCs w:val="28"/>
          <w:lang w:eastAsia="pt-PT"/>
        </w:rPr>
        <w:t>Jogo “</w:t>
      </w:r>
      <w:r>
        <w:rPr>
          <w:rFonts w:eastAsia="Times New Roman" w:cs="Calibri"/>
          <w:b/>
          <w:bCs/>
          <w:i/>
          <w:iCs/>
          <w:color w:val="000000"/>
          <w:sz w:val="32"/>
          <w:szCs w:val="28"/>
          <w:lang w:eastAsia="pt-PT"/>
        </w:rPr>
        <w:t>Hunter Hallow</w:t>
      </w:r>
      <w:r>
        <w:rPr>
          <w:rFonts w:eastAsia="Times New Roman" w:cs="Calibri"/>
          <w:color w:val="000000"/>
          <w:sz w:val="32"/>
          <w:szCs w:val="28"/>
          <w:lang w:eastAsia="pt-PT"/>
        </w:rPr>
        <w:t>”</w:t>
      </w:r>
    </w:p>
    <w:p w:rsidR="006D52E6" w:rsidRDefault="00A04CEF">
      <w:pPr>
        <w:spacing w:after="240" w:line="240" w:lineRule="auto"/>
        <w:rPr>
          <w:rFonts w:eastAsia="Times New Roman" w:cs="Calibri"/>
          <w:sz w:val="24"/>
          <w:szCs w:val="24"/>
          <w:lang w:eastAsia="pt-PT"/>
        </w:rPr>
      </w:pP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</w:p>
    <w:p w:rsidR="006D52E6" w:rsidRDefault="006D52E6">
      <w:pPr>
        <w:spacing w:after="240" w:line="240" w:lineRule="auto"/>
        <w:rPr>
          <w:rFonts w:eastAsia="Times New Roman" w:cs="Calibri"/>
          <w:sz w:val="24"/>
          <w:szCs w:val="24"/>
          <w:lang w:eastAsia="pt-PT"/>
        </w:rPr>
      </w:pPr>
    </w:p>
    <w:p w:rsidR="006D52E6" w:rsidRDefault="006D52E6">
      <w:pPr>
        <w:spacing w:after="240" w:line="240" w:lineRule="auto"/>
        <w:rPr>
          <w:rFonts w:eastAsia="Times New Roman" w:cs="Calibri"/>
          <w:sz w:val="24"/>
          <w:szCs w:val="24"/>
          <w:lang w:eastAsia="pt-PT"/>
        </w:rPr>
      </w:pP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28"/>
          <w:szCs w:val="28"/>
          <w:lang w:eastAsia="pt-PT"/>
        </w:rPr>
        <w:t xml:space="preserve">Rute Figueiredo, nº </w:t>
      </w:r>
      <w:r w:rsidR="00D1645A">
        <w:rPr>
          <w:rFonts w:eastAsia="Times New Roman" w:cs="Calibri"/>
          <w:color w:val="000000"/>
          <w:sz w:val="28"/>
          <w:szCs w:val="28"/>
          <w:lang w:eastAsia="pt-PT"/>
        </w:rPr>
        <w:t>15408</w:t>
      </w: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28"/>
          <w:szCs w:val="28"/>
          <w:lang w:eastAsia="pt-PT"/>
        </w:rPr>
        <w:t>Tiago Campos, nº 13953</w:t>
      </w:r>
    </w:p>
    <w:p w:rsidR="006D52E6" w:rsidRDefault="00A04CEF">
      <w:pPr>
        <w:spacing w:after="240" w:line="240" w:lineRule="auto"/>
        <w:rPr>
          <w:rFonts w:eastAsia="Times New Roman" w:cs="Calibri"/>
          <w:sz w:val="24"/>
          <w:szCs w:val="24"/>
          <w:lang w:eastAsia="pt-PT"/>
        </w:rPr>
      </w:pP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</w:p>
    <w:p w:rsidR="006D52E6" w:rsidRDefault="006D52E6">
      <w:pPr>
        <w:spacing w:after="240" w:line="240" w:lineRule="auto"/>
        <w:rPr>
          <w:rFonts w:eastAsia="Times New Roman" w:cs="Calibri"/>
          <w:sz w:val="24"/>
          <w:szCs w:val="24"/>
          <w:lang w:eastAsia="pt-PT"/>
        </w:rPr>
      </w:pPr>
    </w:p>
    <w:p w:rsidR="006D52E6" w:rsidRDefault="00A04CEF">
      <w:pPr>
        <w:spacing w:after="0" w:line="240" w:lineRule="auto"/>
        <w:jc w:val="center"/>
        <w:rPr>
          <w:rFonts w:eastAsia="Times New Roman" w:cs="Calibri"/>
          <w:color w:val="000000"/>
          <w:sz w:val="28"/>
          <w:szCs w:val="28"/>
          <w:lang w:eastAsia="pt-PT"/>
        </w:rPr>
        <w:sectPr w:rsidR="006D52E6">
          <w:pgSz w:w="11906" w:h="16838"/>
          <w:pgMar w:top="1417" w:right="1701" w:bottom="1417" w:left="1701" w:header="720" w:footer="720" w:gutter="0"/>
          <w:cols w:space="720"/>
        </w:sectPr>
      </w:pPr>
      <w:r>
        <w:rPr>
          <w:rFonts w:eastAsia="Times New Roman" w:cs="Calibri"/>
          <w:color w:val="000000"/>
          <w:sz w:val="28"/>
          <w:szCs w:val="28"/>
          <w:lang w:eastAsia="pt-PT"/>
        </w:rPr>
        <w:t xml:space="preserve">25 de </w:t>
      </w:r>
      <w:proofErr w:type="gramStart"/>
      <w:r>
        <w:rPr>
          <w:rFonts w:eastAsia="Times New Roman" w:cs="Calibri"/>
          <w:color w:val="000000"/>
          <w:sz w:val="28"/>
          <w:szCs w:val="28"/>
          <w:lang w:eastAsia="pt-PT"/>
        </w:rPr>
        <w:t>Novembro</w:t>
      </w:r>
      <w:proofErr w:type="gramEnd"/>
      <w:r>
        <w:rPr>
          <w:rFonts w:eastAsia="Times New Roman" w:cs="Calibri"/>
          <w:color w:val="000000"/>
          <w:sz w:val="28"/>
          <w:szCs w:val="28"/>
          <w:lang w:eastAsia="pt-PT"/>
        </w:rPr>
        <w:t xml:space="preserve"> de 2017</w:t>
      </w:r>
    </w:p>
    <w:p w:rsidR="006D52E6" w:rsidRDefault="00A04CEF">
      <w:pPr>
        <w:pStyle w:val="Cabealhodondice"/>
        <w:jc w:val="center"/>
        <w:outlineLvl w:val="9"/>
      </w:pPr>
      <w:r>
        <w:rPr>
          <w:b/>
          <w:i/>
          <w:sz w:val="36"/>
          <w:szCs w:val="24"/>
        </w:rPr>
        <w:lastRenderedPageBreak/>
        <w:t>Índice</w:t>
      </w:r>
    </w:p>
    <w:p w:rsidR="00E020DF" w:rsidRDefault="00A04CE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r>
        <w:rPr>
          <w:rFonts w:ascii="Calibri Light" w:hAnsi="Calibri Light"/>
          <w:color w:val="2F5496"/>
          <w:sz w:val="32"/>
          <w:szCs w:val="32"/>
        </w:rPr>
        <w:fldChar w:fldCharType="begin"/>
      </w:r>
      <w:r>
        <w:instrText xml:space="preserve"> TOC \o "1-3" \u \h </w:instrText>
      </w:r>
      <w:r>
        <w:rPr>
          <w:rFonts w:ascii="Calibri Light" w:hAnsi="Calibri Light"/>
          <w:color w:val="2F5496"/>
          <w:sz w:val="32"/>
          <w:szCs w:val="32"/>
        </w:rPr>
        <w:fldChar w:fldCharType="separate"/>
      </w:r>
      <w:hyperlink w:anchor="_Toc499571121" w:history="1">
        <w:r w:rsidR="00E020DF" w:rsidRPr="00FA0032">
          <w:rPr>
            <w:rStyle w:val="Hiperligao"/>
            <w:noProof/>
          </w:rPr>
          <w:t>Introduçã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21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3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22" w:history="1">
        <w:r w:rsidR="00E020DF" w:rsidRPr="00FA0032">
          <w:rPr>
            <w:rStyle w:val="Hiperligao"/>
            <w:noProof/>
          </w:rPr>
          <w:t>Mecânica do Jog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22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4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23" w:history="1">
        <w:r w:rsidR="00E020DF" w:rsidRPr="00FA0032">
          <w:rPr>
            <w:rStyle w:val="Hiperligao"/>
            <w:noProof/>
          </w:rPr>
          <w:t>1.1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História do Jog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23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4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24" w:history="1">
        <w:r w:rsidR="00E020DF" w:rsidRPr="00FA0032">
          <w:rPr>
            <w:rStyle w:val="Hiperligao"/>
            <w:noProof/>
          </w:rPr>
          <w:t>1.2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Mapa do jog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24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4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25" w:history="1">
        <w:r w:rsidR="00E020DF" w:rsidRPr="00FA0032">
          <w:rPr>
            <w:rStyle w:val="Hiperligao"/>
            <w:noProof/>
          </w:rPr>
          <w:t>1.3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Objetivos do jog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25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4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26" w:history="1">
        <w:r w:rsidR="00E020DF" w:rsidRPr="00FA0032">
          <w:rPr>
            <w:rStyle w:val="Hiperligao"/>
            <w:noProof/>
          </w:rPr>
          <w:t>1.4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Super User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26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4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27" w:history="1">
        <w:r w:rsidR="00E020DF" w:rsidRPr="00FA0032">
          <w:rPr>
            <w:rStyle w:val="Hiperligao"/>
            <w:rFonts w:ascii="Calibri Light" w:hAnsi="Calibri Light"/>
            <w:noProof/>
          </w:rPr>
          <w:t>Desenvolvimento do Jog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27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5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28" w:history="1">
        <w:r w:rsidR="00E020DF" w:rsidRPr="00FA0032">
          <w:rPr>
            <w:rStyle w:val="Hiperligao"/>
            <w:noProof/>
          </w:rPr>
          <w:t>1.1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Quais as estruturas criadas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28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5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29" w:history="1">
        <w:r w:rsidR="00E020DF" w:rsidRPr="00FA0032">
          <w:rPr>
            <w:rStyle w:val="Hiperligao"/>
            <w:noProof/>
          </w:rPr>
          <w:t>1.1.1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Definição das Estruturas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29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5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0" w:history="1">
        <w:r w:rsidR="00E020DF" w:rsidRPr="00FA0032">
          <w:rPr>
            <w:rStyle w:val="Hiperligao"/>
            <w:noProof/>
          </w:rPr>
          <w:t>1.1.2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Inicialização do Jogador e do Monstr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30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6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1" w:history="1">
        <w:r w:rsidR="00E020DF" w:rsidRPr="00FA0032">
          <w:rPr>
            <w:rStyle w:val="Hiperligao"/>
            <w:noProof/>
          </w:rPr>
          <w:t>1.1.3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Inicialização do Mapa no códig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31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6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2" w:history="1">
        <w:r w:rsidR="00E020DF" w:rsidRPr="00FA0032">
          <w:rPr>
            <w:rStyle w:val="Hiperligao"/>
            <w:noProof/>
          </w:rPr>
          <w:t>1.1.4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Inicialização dos Itens e dos Tesouros no códig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32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6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3" w:history="1">
        <w:r w:rsidR="00E020DF" w:rsidRPr="00FA0032">
          <w:rPr>
            <w:rStyle w:val="Hiperligao"/>
            <w:noProof/>
          </w:rPr>
          <w:t>1.2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Segunda Fase do Desenvolviment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33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7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4" w:history="1">
        <w:r w:rsidR="00E020DF" w:rsidRPr="00FA0032">
          <w:rPr>
            <w:rStyle w:val="Hiperligao"/>
            <w:noProof/>
          </w:rPr>
          <w:t>1.2.1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Inicialização do Mapa através da leitura do Ficheir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34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7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5" w:history="1">
        <w:r w:rsidR="00E020DF" w:rsidRPr="00FA0032">
          <w:rPr>
            <w:rStyle w:val="Hiperligao"/>
            <w:noProof/>
          </w:rPr>
          <w:t>1.2.2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Inicialização dos Itens e dos Tesouros a partir de um Ficheir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35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7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6" w:history="1">
        <w:r w:rsidR="00E020DF" w:rsidRPr="00FA0032">
          <w:rPr>
            <w:rStyle w:val="Hiperligao"/>
            <w:noProof/>
          </w:rPr>
          <w:t>1.2.3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Desenvolvimento da Função para fazer o Jogador andar no Mapa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36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7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7" w:history="1">
        <w:r w:rsidR="00E020DF" w:rsidRPr="00FA0032">
          <w:rPr>
            <w:rStyle w:val="Hiperligao"/>
            <w:noProof/>
          </w:rPr>
          <w:t>1.2.4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Desenvolvimento da Função para fazer os Monstros andarem no Mapa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37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7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8" w:history="1">
        <w:r w:rsidR="00E020DF" w:rsidRPr="00FA0032">
          <w:rPr>
            <w:rStyle w:val="Hiperligao"/>
            <w:noProof/>
          </w:rPr>
          <w:t>1.2.5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Desenvolvimento da Função para a Batalha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38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8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39" w:history="1">
        <w:r w:rsidR="00E020DF" w:rsidRPr="00FA0032">
          <w:rPr>
            <w:rStyle w:val="Hiperligao"/>
            <w:noProof/>
          </w:rPr>
          <w:t>1.3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Terceira Fase do Desenvolviment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39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8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40" w:history="1">
        <w:r w:rsidR="00E020DF" w:rsidRPr="00FA0032">
          <w:rPr>
            <w:rStyle w:val="Hiperligao"/>
            <w:noProof/>
          </w:rPr>
          <w:t>1.3.1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Permitir o Jogador apanhar os Itens e os Tesouros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40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8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41" w:history="1">
        <w:r w:rsidR="00E020DF" w:rsidRPr="00FA0032">
          <w:rPr>
            <w:rStyle w:val="Hiperligao"/>
            <w:noProof/>
          </w:rPr>
          <w:t>1.3.2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Implementar o Save e o Load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41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8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42" w:history="1">
        <w:r w:rsidR="00E020DF" w:rsidRPr="00FA0032">
          <w:rPr>
            <w:rStyle w:val="Hiperligao"/>
            <w:noProof/>
          </w:rPr>
          <w:t>1.3.3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Revisão do Código e Correção de Bugs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42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9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43" w:history="1">
        <w:r w:rsidR="00E020DF" w:rsidRPr="00FA0032">
          <w:rPr>
            <w:rStyle w:val="Hiperligao"/>
            <w:noProof/>
          </w:rPr>
          <w:t>1.3.4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Inicialização dos Itens através de um ficheiro binári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43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9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44" w:history="1">
        <w:r w:rsidR="00E020DF" w:rsidRPr="00FA0032">
          <w:rPr>
            <w:rStyle w:val="Hiperligao"/>
            <w:noProof/>
          </w:rPr>
          <w:t>1.3.5.</w:t>
        </w:r>
        <w:r w:rsidR="00E020DF">
          <w:rPr>
            <w:rFonts w:asciiTheme="minorHAnsi" w:eastAsiaTheme="minorEastAsia" w:hAnsiTheme="minorHAnsi" w:cstheme="minorBidi"/>
            <w:noProof/>
          </w:rPr>
          <w:tab/>
        </w:r>
        <w:r w:rsidR="00E020DF" w:rsidRPr="00FA0032">
          <w:rPr>
            <w:rStyle w:val="Hiperligao"/>
            <w:noProof/>
          </w:rPr>
          <w:t>Melhorias da API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44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9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45" w:history="1">
        <w:r w:rsidR="00E020DF" w:rsidRPr="00FA0032">
          <w:rPr>
            <w:rStyle w:val="Hiperligao"/>
            <w:noProof/>
          </w:rPr>
          <w:t>Conclusão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45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10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46" w:history="1">
        <w:r w:rsidR="00E020DF" w:rsidRPr="00FA0032">
          <w:rPr>
            <w:rStyle w:val="Hiperligao"/>
            <w:noProof/>
          </w:rPr>
          <w:t>Referencias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46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11</w:t>
        </w:r>
        <w:r w:rsidR="00E020DF">
          <w:rPr>
            <w:noProof/>
          </w:rPr>
          <w:fldChar w:fldCharType="end"/>
        </w:r>
      </w:hyperlink>
    </w:p>
    <w:p w:rsidR="00E020DF" w:rsidRDefault="00C64E9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499571147" w:history="1">
        <w:r w:rsidR="00E020DF" w:rsidRPr="00FA0032">
          <w:rPr>
            <w:rStyle w:val="Hiperligao"/>
            <w:noProof/>
          </w:rPr>
          <w:t>Anexos</w:t>
        </w:r>
        <w:r w:rsidR="00E020DF">
          <w:rPr>
            <w:noProof/>
          </w:rPr>
          <w:tab/>
        </w:r>
        <w:r w:rsidR="00E020DF">
          <w:rPr>
            <w:noProof/>
          </w:rPr>
          <w:fldChar w:fldCharType="begin"/>
        </w:r>
        <w:r w:rsidR="00E020DF">
          <w:rPr>
            <w:noProof/>
          </w:rPr>
          <w:instrText xml:space="preserve"> PAGEREF _Toc499571147 \h </w:instrText>
        </w:r>
        <w:r w:rsidR="00E020DF">
          <w:rPr>
            <w:noProof/>
          </w:rPr>
        </w:r>
        <w:r w:rsidR="00E020DF">
          <w:rPr>
            <w:noProof/>
          </w:rPr>
          <w:fldChar w:fldCharType="separate"/>
        </w:r>
        <w:r w:rsidR="00E020DF">
          <w:rPr>
            <w:noProof/>
          </w:rPr>
          <w:t>12</w:t>
        </w:r>
        <w:r w:rsidR="00E020DF">
          <w:rPr>
            <w:noProof/>
          </w:rPr>
          <w:fldChar w:fldCharType="end"/>
        </w:r>
      </w:hyperlink>
    </w:p>
    <w:p w:rsidR="006D52E6" w:rsidRDefault="00A04CEF">
      <w:r>
        <w:rPr>
          <w:rFonts w:eastAsia="Times New Roman"/>
          <w:lang w:eastAsia="pt-PT"/>
        </w:rPr>
        <w:fldChar w:fldCharType="end"/>
      </w:r>
    </w:p>
    <w:p w:rsidR="006D52E6" w:rsidRDefault="006D52E6">
      <w:pPr>
        <w:sectPr w:rsidR="006D52E6">
          <w:headerReference w:type="first" r:id="rId10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:rsidR="006D52E6" w:rsidRDefault="00A04CEF">
      <w:pPr>
        <w:pStyle w:val="Cabealho1"/>
        <w:jc w:val="center"/>
        <w:rPr>
          <w:b/>
          <w:i/>
          <w:sz w:val="36"/>
        </w:rPr>
      </w:pPr>
      <w:bookmarkStart w:id="0" w:name="_Toc499571121"/>
      <w:r>
        <w:rPr>
          <w:b/>
          <w:i/>
          <w:sz w:val="36"/>
        </w:rPr>
        <w:lastRenderedPageBreak/>
        <w:t>Introdução</w:t>
      </w:r>
      <w:bookmarkEnd w:id="0"/>
    </w:p>
    <w:p w:rsidR="002C2061" w:rsidRDefault="002C2061" w:rsidP="002C2061">
      <w:pPr>
        <w:ind w:firstLine="708"/>
        <w:jc w:val="both"/>
        <w:rPr>
          <w:sz w:val="24"/>
        </w:rPr>
      </w:pPr>
      <w:r>
        <w:rPr>
          <w:sz w:val="24"/>
        </w:rPr>
        <w:t>O jogo “Hunter Hallow” é desenvolvido no âmbito da disciplina de Sistemas Operativos, o professor da disciplina propôs desenvolver um jogo em C em que o tema do jogo fica a cargo dos grupos.</w:t>
      </w:r>
    </w:p>
    <w:p w:rsidR="002C2061" w:rsidRDefault="002C2061" w:rsidP="002C2061">
      <w:pPr>
        <w:jc w:val="both"/>
        <w:rPr>
          <w:sz w:val="24"/>
        </w:rPr>
      </w:pPr>
      <w:r>
        <w:rPr>
          <w:sz w:val="24"/>
        </w:rPr>
        <w:tab/>
        <w:t xml:space="preserve">O jogo é inspirado na série Monster Hunters, este trabalho tem vários monstros </w:t>
      </w:r>
      <w:r w:rsidR="00873961">
        <w:rPr>
          <w:sz w:val="24"/>
        </w:rPr>
        <w:t xml:space="preserve">pré-definidos, vários itens sendo estes carregados de um ficheiro binário e só podendo ser </w:t>
      </w:r>
      <w:r w:rsidR="00C113FE">
        <w:rPr>
          <w:sz w:val="24"/>
        </w:rPr>
        <w:t>apanhados nas salas depois de derrotar o monstro que esta nessas salas assim como os tesouros também só podem ser apanhados depois de derrotar os monstros.</w:t>
      </w:r>
    </w:p>
    <w:p w:rsidR="00C113FE" w:rsidRDefault="00C113FE" w:rsidP="002C2061">
      <w:pPr>
        <w:jc w:val="both"/>
        <w:rPr>
          <w:sz w:val="24"/>
        </w:rPr>
      </w:pPr>
      <w:r>
        <w:rPr>
          <w:sz w:val="24"/>
        </w:rPr>
        <w:tab/>
        <w:t>Para derrotar o monstro final o jogador terá de derrotar todos os monstros antes de chegar à arena final pois sem apanhar os itens não vai ter a força necessária para derrotar o rei dos monstros.</w:t>
      </w:r>
    </w:p>
    <w:p w:rsidR="006D52E6" w:rsidRDefault="006D52E6">
      <w:pPr>
        <w:pageBreakBefore/>
      </w:pPr>
    </w:p>
    <w:p w:rsidR="006D52E6" w:rsidRDefault="00A04CEF">
      <w:pPr>
        <w:pStyle w:val="Cabealho1"/>
        <w:jc w:val="center"/>
        <w:rPr>
          <w:b/>
          <w:i/>
          <w:sz w:val="36"/>
        </w:rPr>
      </w:pPr>
      <w:bookmarkStart w:id="1" w:name="_Toc499571122"/>
      <w:r>
        <w:rPr>
          <w:b/>
          <w:i/>
          <w:sz w:val="36"/>
        </w:rPr>
        <w:t>Mecânica do Jogo</w:t>
      </w:r>
      <w:bookmarkEnd w:id="1"/>
    </w:p>
    <w:p w:rsidR="006D52E6" w:rsidRDefault="006D52E6">
      <w:pPr>
        <w:jc w:val="both"/>
        <w:rPr>
          <w:b/>
        </w:rPr>
      </w:pPr>
    </w:p>
    <w:p w:rsidR="006D52E6" w:rsidRDefault="00A04CEF" w:rsidP="00E020DF">
      <w:pPr>
        <w:pStyle w:val="PargrafodaLista"/>
        <w:numPr>
          <w:ilvl w:val="1"/>
          <w:numId w:val="1"/>
        </w:numPr>
        <w:jc w:val="both"/>
        <w:outlineLvl w:val="1"/>
        <w:rPr>
          <w:b/>
          <w:i/>
          <w:sz w:val="28"/>
          <w:szCs w:val="28"/>
        </w:rPr>
      </w:pPr>
      <w:bookmarkStart w:id="2" w:name="_Toc499571123"/>
      <w:r>
        <w:rPr>
          <w:b/>
          <w:i/>
          <w:sz w:val="28"/>
          <w:szCs w:val="28"/>
        </w:rPr>
        <w:t>História do Jogo</w:t>
      </w:r>
      <w:bookmarkEnd w:id="2"/>
    </w:p>
    <w:p w:rsidR="00D1645A" w:rsidRDefault="00D1645A" w:rsidP="00D1645A">
      <w:pPr>
        <w:pStyle w:val="PargrafodaLista"/>
        <w:ind w:left="360" w:firstLine="34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jogo trata-se de um jogo de aventura e ação, o jogo é inspirado em alguns jogos do género, trata-se de um Soldado que anda em busca de glória, reputação e </w:t>
      </w:r>
      <w:r w:rsidR="00E10785">
        <w:rPr>
          <w:sz w:val="24"/>
          <w:szCs w:val="28"/>
        </w:rPr>
        <w:t>reconhecimento</w:t>
      </w:r>
      <w:r>
        <w:rPr>
          <w:sz w:val="24"/>
          <w:szCs w:val="28"/>
        </w:rPr>
        <w:t>.</w:t>
      </w:r>
    </w:p>
    <w:p w:rsidR="00D1645A" w:rsidRPr="00D1645A" w:rsidRDefault="00D1645A" w:rsidP="00D1645A">
      <w:pPr>
        <w:pStyle w:val="PargrafodaLista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ab/>
        <w:t>Este Soldado pertence a uma organização chamada Hunter Hallow</w:t>
      </w:r>
      <w:r w:rsidR="00E10785">
        <w:rPr>
          <w:sz w:val="24"/>
          <w:szCs w:val="28"/>
        </w:rPr>
        <w:t>,</w:t>
      </w:r>
      <w:r>
        <w:rPr>
          <w:sz w:val="24"/>
          <w:szCs w:val="28"/>
        </w:rPr>
        <w:t xml:space="preserve"> esta organização tem como objetivo salvar a humanidade dos </w:t>
      </w:r>
      <w:r w:rsidR="0031732A">
        <w:rPr>
          <w:sz w:val="24"/>
          <w:szCs w:val="28"/>
        </w:rPr>
        <w:t>monstros e</w:t>
      </w:r>
      <w:r>
        <w:rPr>
          <w:sz w:val="24"/>
          <w:szCs w:val="28"/>
        </w:rPr>
        <w:t xml:space="preserve"> caçar esses monstros para impedir que estes se espalhem pelo planeta.</w:t>
      </w:r>
    </w:p>
    <w:p w:rsidR="006D52E6" w:rsidRDefault="00A04CEF" w:rsidP="00E020DF">
      <w:pPr>
        <w:pStyle w:val="PargrafodaLista"/>
        <w:numPr>
          <w:ilvl w:val="1"/>
          <w:numId w:val="1"/>
        </w:numPr>
        <w:jc w:val="both"/>
        <w:outlineLvl w:val="1"/>
        <w:rPr>
          <w:b/>
          <w:i/>
          <w:sz w:val="28"/>
          <w:szCs w:val="28"/>
        </w:rPr>
      </w:pPr>
      <w:bookmarkStart w:id="3" w:name="_Toc499571124"/>
      <w:r>
        <w:rPr>
          <w:b/>
          <w:i/>
          <w:sz w:val="28"/>
          <w:szCs w:val="28"/>
        </w:rPr>
        <w:t>Mapa do jogo</w:t>
      </w:r>
      <w:bookmarkEnd w:id="3"/>
    </w:p>
    <w:p w:rsidR="00D1645A" w:rsidRPr="00D1645A" w:rsidRDefault="00D1645A" w:rsidP="00D1645A">
      <w:pPr>
        <w:pStyle w:val="PargrafodaLista"/>
        <w:ind w:left="360" w:firstLine="34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mapa do jogo representa </w:t>
      </w:r>
      <w:r w:rsidR="0031732A">
        <w:rPr>
          <w:sz w:val="24"/>
          <w:szCs w:val="28"/>
        </w:rPr>
        <w:t>uma pequena vila</w:t>
      </w:r>
      <w:r>
        <w:rPr>
          <w:sz w:val="24"/>
          <w:szCs w:val="28"/>
        </w:rPr>
        <w:t xml:space="preserve"> que tem </w:t>
      </w:r>
      <w:r w:rsidR="0031732A">
        <w:rPr>
          <w:sz w:val="24"/>
          <w:szCs w:val="28"/>
        </w:rPr>
        <w:t>uma armadura</w:t>
      </w:r>
      <w:r>
        <w:rPr>
          <w:sz w:val="24"/>
          <w:szCs w:val="28"/>
        </w:rPr>
        <w:t xml:space="preserve"> e uma espada lendárias, esta vila foi tomada por monstros selvagens sendo um deles o rei dos monstros.</w:t>
      </w:r>
    </w:p>
    <w:p w:rsidR="006D52E6" w:rsidRDefault="00A04CEF" w:rsidP="00E020DF">
      <w:pPr>
        <w:pStyle w:val="PargrafodaLista"/>
        <w:numPr>
          <w:ilvl w:val="1"/>
          <w:numId w:val="1"/>
        </w:numPr>
        <w:jc w:val="both"/>
        <w:outlineLvl w:val="1"/>
        <w:rPr>
          <w:b/>
          <w:i/>
          <w:sz w:val="28"/>
          <w:szCs w:val="28"/>
        </w:rPr>
      </w:pPr>
      <w:bookmarkStart w:id="4" w:name="_Toc499571125"/>
      <w:r>
        <w:rPr>
          <w:b/>
          <w:i/>
          <w:sz w:val="28"/>
          <w:szCs w:val="28"/>
        </w:rPr>
        <w:t>Objetivos do jogo</w:t>
      </w:r>
      <w:bookmarkEnd w:id="4"/>
    </w:p>
    <w:p w:rsidR="00D1645A" w:rsidRPr="00D1645A" w:rsidRDefault="00D1645A" w:rsidP="0031732A">
      <w:pPr>
        <w:pStyle w:val="PargrafodaLista"/>
        <w:ind w:left="360" w:firstLine="348"/>
        <w:jc w:val="both"/>
        <w:rPr>
          <w:sz w:val="24"/>
          <w:szCs w:val="28"/>
        </w:rPr>
      </w:pPr>
      <w:r>
        <w:rPr>
          <w:sz w:val="24"/>
          <w:szCs w:val="28"/>
        </w:rPr>
        <w:t>Os objetivos que o jogador vai ter de alcançar são eliminar os quatro monstros de elite</w:t>
      </w:r>
      <w:r w:rsidR="00E10785">
        <w:rPr>
          <w:sz w:val="24"/>
          <w:szCs w:val="28"/>
        </w:rPr>
        <w:t xml:space="preserve"> e </w:t>
      </w:r>
      <w:r>
        <w:rPr>
          <w:sz w:val="24"/>
          <w:szCs w:val="28"/>
        </w:rPr>
        <w:t>derrotar o rei dos monstros para poder recuperar os itens lendários e salvar a vila dos monstros</w:t>
      </w:r>
      <w:r w:rsidR="0031732A">
        <w:rPr>
          <w:sz w:val="24"/>
          <w:szCs w:val="28"/>
        </w:rPr>
        <w:t>.</w:t>
      </w:r>
    </w:p>
    <w:p w:rsidR="006D52E6" w:rsidRDefault="00A04CEF" w:rsidP="00E020DF">
      <w:pPr>
        <w:pStyle w:val="PargrafodaLista"/>
        <w:numPr>
          <w:ilvl w:val="1"/>
          <w:numId w:val="1"/>
        </w:numPr>
        <w:jc w:val="both"/>
        <w:outlineLvl w:val="1"/>
        <w:rPr>
          <w:b/>
          <w:i/>
          <w:sz w:val="28"/>
          <w:szCs w:val="28"/>
        </w:rPr>
      </w:pPr>
      <w:bookmarkStart w:id="5" w:name="_Toc499571126"/>
      <w:r>
        <w:rPr>
          <w:b/>
          <w:i/>
          <w:sz w:val="28"/>
          <w:szCs w:val="28"/>
        </w:rPr>
        <w:t>Super User</w:t>
      </w:r>
      <w:bookmarkEnd w:id="5"/>
    </w:p>
    <w:p w:rsidR="0031732A" w:rsidRPr="0031732A" w:rsidRDefault="0031732A" w:rsidP="0031732A">
      <w:pPr>
        <w:pStyle w:val="PargrafodaLista"/>
        <w:ind w:left="360" w:firstLine="348"/>
        <w:jc w:val="both"/>
        <w:rPr>
          <w:sz w:val="24"/>
          <w:szCs w:val="28"/>
        </w:rPr>
      </w:pPr>
      <w:r>
        <w:rPr>
          <w:sz w:val="24"/>
          <w:szCs w:val="28"/>
        </w:rPr>
        <w:t>O super user é um utilizador especial que tem todos os status ao máximo e não perde com nenhum dos monstros, este só pode ser ativado por um dos seguintes comandos “SU”, “su”, “Super User” ou “super user”.</w:t>
      </w:r>
    </w:p>
    <w:p w:rsidR="006D52E6" w:rsidRDefault="006D52E6">
      <w:pPr>
        <w:pageBreakBefore/>
        <w:jc w:val="both"/>
      </w:pPr>
    </w:p>
    <w:p w:rsidR="006D52E6" w:rsidRDefault="00A04CEF">
      <w:pPr>
        <w:pStyle w:val="PargrafodaLista"/>
        <w:ind w:left="360" w:firstLine="348"/>
        <w:jc w:val="center"/>
        <w:outlineLvl w:val="0"/>
        <w:rPr>
          <w:rFonts w:ascii="Calibri Light" w:eastAsia="Times New Roman" w:hAnsi="Calibri Light"/>
          <w:b/>
          <w:i/>
          <w:color w:val="2F5496"/>
          <w:sz w:val="36"/>
          <w:szCs w:val="32"/>
        </w:rPr>
      </w:pPr>
      <w:bookmarkStart w:id="6" w:name="_Toc499571127"/>
      <w:r>
        <w:rPr>
          <w:rFonts w:ascii="Calibri Light" w:eastAsia="Times New Roman" w:hAnsi="Calibri Light"/>
          <w:b/>
          <w:i/>
          <w:color w:val="2F5496"/>
          <w:sz w:val="36"/>
          <w:szCs w:val="32"/>
        </w:rPr>
        <w:t>Desenvolvimento do Jogo</w:t>
      </w:r>
      <w:bookmarkEnd w:id="6"/>
    </w:p>
    <w:p w:rsidR="00E020DF" w:rsidRPr="00E020DF" w:rsidRDefault="00E020DF" w:rsidP="00E020DF">
      <w:pPr>
        <w:pStyle w:val="PargrafodaLista"/>
        <w:numPr>
          <w:ilvl w:val="1"/>
          <w:numId w:val="3"/>
        </w:numPr>
        <w:outlineLvl w:val="1"/>
        <w:rPr>
          <w:b/>
          <w:i/>
          <w:sz w:val="28"/>
          <w:szCs w:val="28"/>
        </w:rPr>
      </w:pPr>
      <w:bookmarkStart w:id="7" w:name="_Toc499571128"/>
      <w:r w:rsidRPr="00E020DF">
        <w:rPr>
          <w:b/>
          <w:i/>
          <w:sz w:val="28"/>
          <w:szCs w:val="28"/>
        </w:rPr>
        <w:t>Quais as estruturas criadas</w:t>
      </w:r>
      <w:bookmarkEnd w:id="7"/>
    </w:p>
    <w:p w:rsidR="00995F1B" w:rsidRDefault="00995F1B" w:rsidP="00E020DF">
      <w:pPr>
        <w:pStyle w:val="PargrafodaLista"/>
        <w:numPr>
          <w:ilvl w:val="2"/>
          <w:numId w:val="3"/>
        </w:numPr>
        <w:spacing w:line="254" w:lineRule="auto"/>
        <w:jc w:val="both"/>
        <w:textAlignment w:val="auto"/>
        <w:outlineLvl w:val="2"/>
        <w:rPr>
          <w:i/>
          <w:sz w:val="24"/>
        </w:rPr>
      </w:pPr>
      <w:bookmarkStart w:id="8" w:name="_Toc499571129"/>
      <w:r>
        <w:rPr>
          <w:i/>
          <w:sz w:val="24"/>
        </w:rPr>
        <w:t>Definição das Estruturas</w:t>
      </w:r>
      <w:bookmarkEnd w:id="8"/>
    </w:p>
    <w:p w:rsidR="00995F1B" w:rsidRDefault="00995F1B" w:rsidP="00995F1B">
      <w:pPr>
        <w:pStyle w:val="PargrafodaLista"/>
        <w:ind w:left="144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Player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>struct Player {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</w: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  <w:t>char namePlayer[MAX_NAME]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</w: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  <w:t>int energyPlayer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</w: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  <w:t>int damage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/>
        <w:rPr>
          <w:rFonts w:ascii="Consolas" w:hAnsi="Consolas" w:cs="Consolas"/>
          <w:color w:val="595959" w:themeColor="text1" w:themeTint="A6"/>
          <w:sz w:val="19"/>
          <w:szCs w:val="19"/>
          <w:u w:val="single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</w: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  <w:t>int critic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</w: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  <w:t>int cellPlayer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</w: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  <w:t>int itemPlayer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</w: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  <w:t>int treasurePlayer;</w:t>
      </w:r>
    </w:p>
    <w:p w:rsidR="00995F1B" w:rsidRDefault="00995F1B" w:rsidP="00995F1B">
      <w:pPr>
        <w:ind w:left="708" w:firstLine="708"/>
        <w:jc w:val="both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>};</w:t>
      </w:r>
    </w:p>
    <w:p w:rsidR="00995F1B" w:rsidRDefault="00995F1B" w:rsidP="00995F1B">
      <w:pPr>
        <w:pStyle w:val="PargrafodaLista"/>
        <w:ind w:left="1440"/>
        <w:jc w:val="both"/>
        <w:rPr>
          <w:b/>
          <w:sz w:val="24"/>
        </w:rPr>
      </w:pPr>
      <w:r>
        <w:rPr>
          <w:b/>
          <w:sz w:val="24"/>
          <w:u w:val="single"/>
        </w:rPr>
        <w:t>Monster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>struct Monster {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  <w:t>char nameMosnter[MAX_NAME]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  <w:t>int lifeMonster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  <w:t>int damageMonster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  <w:t>int criticMonster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</w: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>int cellMonster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itemMonster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treasureMonster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nMonsters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>}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</w:p>
    <w:p w:rsidR="00995F1B" w:rsidRPr="00995F1B" w:rsidRDefault="00995F1B" w:rsidP="00995F1B">
      <w:pPr>
        <w:pStyle w:val="PargrafodaLista"/>
        <w:ind w:left="1440"/>
        <w:jc w:val="both"/>
        <w:rPr>
          <w:b/>
          <w:sz w:val="24"/>
          <w:u w:val="single"/>
          <w:lang w:val="en-US"/>
        </w:rPr>
      </w:pPr>
      <w:r w:rsidRPr="00995F1B">
        <w:rPr>
          <w:b/>
          <w:sz w:val="24"/>
          <w:u w:val="single"/>
          <w:lang w:val="en-US"/>
        </w:rPr>
        <w:t>Item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>struct Item {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CodItem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char NameItem[MAX_NAME]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DamageItem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CriticItem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PositionItem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LifeItem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>}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</w:p>
    <w:p w:rsidR="00995F1B" w:rsidRPr="00995F1B" w:rsidRDefault="00995F1B" w:rsidP="00995F1B">
      <w:pPr>
        <w:pStyle w:val="PargrafodaLista"/>
        <w:ind w:left="1440"/>
        <w:jc w:val="both"/>
        <w:rPr>
          <w:b/>
          <w:sz w:val="24"/>
          <w:u w:val="single"/>
          <w:lang w:val="en-US"/>
        </w:rPr>
      </w:pPr>
      <w:r w:rsidRPr="00995F1B">
        <w:rPr>
          <w:b/>
          <w:sz w:val="24"/>
          <w:u w:val="single"/>
          <w:lang w:val="en-US"/>
        </w:rPr>
        <w:t>Treasure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>struct Tresure {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CodTresure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char NameTreasure[MAX_NAME]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</w:r>
      <w:r>
        <w:rPr>
          <w:rFonts w:ascii="Consolas" w:hAnsi="Consolas" w:cs="Consolas"/>
          <w:color w:val="595959" w:themeColor="text1" w:themeTint="A6"/>
          <w:sz w:val="19"/>
          <w:szCs w:val="19"/>
        </w:rPr>
        <w:t>int Gold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ab/>
        <w:t>int PositionTresure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>}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</w:p>
    <w:p w:rsidR="00995F1B" w:rsidRPr="00995F1B" w:rsidRDefault="00995F1B" w:rsidP="00995F1B">
      <w:pPr>
        <w:pStyle w:val="PargrafodaLista"/>
        <w:ind w:left="1440"/>
        <w:jc w:val="both"/>
        <w:rPr>
          <w:b/>
          <w:sz w:val="24"/>
          <w:u w:val="single"/>
          <w:lang w:val="en-US"/>
        </w:rPr>
      </w:pPr>
      <w:r w:rsidRPr="00995F1B">
        <w:rPr>
          <w:b/>
          <w:sz w:val="24"/>
          <w:u w:val="single"/>
          <w:lang w:val="en-US"/>
        </w:rPr>
        <w:t>Cell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>struct Cell {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north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south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east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west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up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lastRenderedPageBreak/>
        <w:tab/>
        <w:t>int down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treasureCell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itemCell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char descriptionCell[MAX_DESCRIPTION_CELL]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>}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</w:p>
    <w:p w:rsidR="00995F1B" w:rsidRPr="00995F1B" w:rsidRDefault="00995F1B" w:rsidP="00995F1B">
      <w:pPr>
        <w:pStyle w:val="PargrafodaLista"/>
        <w:ind w:left="1440"/>
        <w:jc w:val="both"/>
        <w:rPr>
          <w:b/>
          <w:sz w:val="24"/>
          <w:u w:val="single"/>
          <w:lang w:val="en-US"/>
        </w:rPr>
      </w:pPr>
      <w:r w:rsidRPr="00995F1B">
        <w:rPr>
          <w:b/>
          <w:sz w:val="24"/>
          <w:u w:val="single"/>
          <w:lang w:val="en-US"/>
        </w:rPr>
        <w:t>Map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>struct Map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>{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struct Cell cell[MAX_CELLS]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struct Item item[MAX_ITEMS]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struct Tresure treasure[MAX_TREASURE]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  <w:t>int nCells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>};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</w:p>
    <w:p w:rsidR="00995F1B" w:rsidRPr="00995F1B" w:rsidRDefault="00995F1B" w:rsidP="00995F1B">
      <w:pPr>
        <w:pStyle w:val="PargrafodaLista"/>
        <w:ind w:left="1440"/>
        <w:jc w:val="both"/>
        <w:rPr>
          <w:b/>
          <w:sz w:val="24"/>
          <w:u w:val="single"/>
          <w:lang w:val="en-US"/>
        </w:rPr>
      </w:pPr>
      <w:r w:rsidRPr="00995F1B">
        <w:rPr>
          <w:b/>
          <w:sz w:val="24"/>
          <w:u w:val="single"/>
          <w:lang w:val="en-US"/>
        </w:rPr>
        <w:t>SaveGame</w:t>
      </w:r>
    </w:p>
    <w:p w:rsidR="00995F1B" w:rsidRP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>struct SaveGame {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  <w:r w:rsidRPr="00995F1B">
        <w:rPr>
          <w:rFonts w:ascii="Consolas" w:hAnsi="Consolas" w:cs="Consolas"/>
          <w:color w:val="595959" w:themeColor="text1" w:themeTint="A6"/>
          <w:sz w:val="19"/>
          <w:szCs w:val="19"/>
          <w:lang w:val="en-US"/>
        </w:rPr>
        <w:tab/>
      </w:r>
      <w:r>
        <w:rPr>
          <w:rFonts w:ascii="Consolas" w:hAnsi="Consolas" w:cs="Consolas"/>
          <w:color w:val="595959" w:themeColor="text1" w:themeTint="A6"/>
          <w:sz w:val="19"/>
          <w:szCs w:val="19"/>
        </w:rPr>
        <w:t>struct Monster saveMonster;</w:t>
      </w:r>
    </w:p>
    <w:p w:rsidR="00995F1B" w:rsidRDefault="00995F1B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  <w:r>
        <w:rPr>
          <w:rFonts w:ascii="Consolas" w:hAnsi="Consolas" w:cs="Consolas"/>
          <w:color w:val="595959" w:themeColor="text1" w:themeTint="A6"/>
          <w:sz w:val="19"/>
          <w:szCs w:val="19"/>
        </w:rPr>
        <w:t>};</w:t>
      </w:r>
    </w:p>
    <w:p w:rsidR="000E7A12" w:rsidRDefault="000E7A12" w:rsidP="00995F1B">
      <w:pPr>
        <w:suppressAutoHyphens w:val="0"/>
        <w:autoSpaceDE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595959" w:themeColor="text1" w:themeTint="A6"/>
          <w:sz w:val="19"/>
          <w:szCs w:val="19"/>
        </w:rPr>
      </w:pPr>
    </w:p>
    <w:p w:rsidR="00995F1B" w:rsidRDefault="00995F1B" w:rsidP="00E020DF">
      <w:pPr>
        <w:pStyle w:val="PargrafodaLista"/>
        <w:numPr>
          <w:ilvl w:val="2"/>
          <w:numId w:val="3"/>
        </w:numPr>
        <w:spacing w:line="254" w:lineRule="auto"/>
        <w:jc w:val="both"/>
        <w:textAlignment w:val="auto"/>
        <w:outlineLvl w:val="2"/>
        <w:rPr>
          <w:i/>
          <w:sz w:val="24"/>
        </w:rPr>
      </w:pPr>
      <w:bookmarkStart w:id="9" w:name="_Toc499571130"/>
      <w:r>
        <w:rPr>
          <w:i/>
          <w:sz w:val="24"/>
        </w:rPr>
        <w:t>Inicialização do Jogador e do Monstro</w:t>
      </w:r>
      <w:bookmarkEnd w:id="9"/>
    </w:p>
    <w:p w:rsidR="00995F1B" w:rsidRDefault="00995F1B" w:rsidP="00995F1B">
      <w:pPr>
        <w:pStyle w:val="PargrafodaLista"/>
        <w:numPr>
          <w:ilvl w:val="0"/>
          <w:numId w:val="4"/>
        </w:numPr>
        <w:spacing w:line="254" w:lineRule="auto"/>
        <w:jc w:val="both"/>
        <w:textAlignment w:val="auto"/>
        <w:rPr>
          <w:sz w:val="24"/>
        </w:rPr>
      </w:pPr>
      <w:r>
        <w:rPr>
          <w:sz w:val="24"/>
        </w:rPr>
        <w:t xml:space="preserve">A inicialização do Jogador é feita através do método </w:t>
      </w:r>
      <w:r>
        <w:rPr>
          <w:i/>
          <w:sz w:val="24"/>
        </w:rPr>
        <w:t>InsertPlayer</w:t>
      </w:r>
      <w:r>
        <w:rPr>
          <w:sz w:val="24"/>
        </w:rPr>
        <w:t xml:space="preserve">, que pede o nome do jogador e inicializa-o com esse nome e as características que estão pré-definidas para o início do jogo (Energy=100, Damage=50, Critic=10). No caso </w:t>
      </w:r>
      <w:proofErr w:type="gramStart"/>
      <w:r>
        <w:rPr>
          <w:sz w:val="24"/>
        </w:rPr>
        <w:t>do</w:t>
      </w:r>
      <w:proofErr w:type="gramEnd"/>
      <w:r>
        <w:rPr>
          <w:sz w:val="24"/>
        </w:rPr>
        <w:t xml:space="preserve"> jogador inserir um dos comandos de SuperUser em vez do seu nome, o jogador recebe valores muito mais generosos que vão facilitar bastante o jogo (Energy=10000, Damage=1000, Critic=200, Item=Gold Armor + Sword, Treasure=Cofre Grande).</w:t>
      </w:r>
    </w:p>
    <w:p w:rsidR="00995F1B" w:rsidRDefault="00995F1B" w:rsidP="00995F1B">
      <w:pPr>
        <w:pStyle w:val="PargrafodaLista"/>
        <w:numPr>
          <w:ilvl w:val="0"/>
          <w:numId w:val="4"/>
        </w:numPr>
        <w:spacing w:line="254" w:lineRule="auto"/>
        <w:jc w:val="both"/>
        <w:textAlignment w:val="auto"/>
        <w:rPr>
          <w:sz w:val="24"/>
        </w:rPr>
      </w:pPr>
      <w:r>
        <w:rPr>
          <w:sz w:val="24"/>
        </w:rPr>
        <w:t>A inicialização do Monstro é feita através da função InicializeMonster. São inicializados 5 monstros que permanecem sempre nas mesmas salas e outros 5 que se movimentam de forma aleatória pelo mapa. Um dos monstros é o que vai definir se o jogo é ganho ou não, porque é apenas depois deste ser derrotado que o jogador ganha.</w:t>
      </w:r>
    </w:p>
    <w:p w:rsidR="00995F1B" w:rsidRDefault="00995F1B" w:rsidP="00E020DF">
      <w:pPr>
        <w:pStyle w:val="PargrafodaLista"/>
        <w:numPr>
          <w:ilvl w:val="2"/>
          <w:numId w:val="3"/>
        </w:numPr>
        <w:spacing w:line="254" w:lineRule="auto"/>
        <w:jc w:val="both"/>
        <w:textAlignment w:val="auto"/>
        <w:outlineLvl w:val="2"/>
        <w:rPr>
          <w:i/>
          <w:sz w:val="24"/>
        </w:rPr>
      </w:pPr>
      <w:bookmarkStart w:id="10" w:name="_Toc499571131"/>
      <w:r>
        <w:rPr>
          <w:i/>
          <w:sz w:val="24"/>
        </w:rPr>
        <w:t>Inicialização do Mapa no código</w:t>
      </w:r>
      <w:bookmarkEnd w:id="10"/>
    </w:p>
    <w:p w:rsidR="00995F1B" w:rsidRDefault="00995F1B" w:rsidP="00995F1B">
      <w:pPr>
        <w:pStyle w:val="PargrafodaLista"/>
        <w:ind w:left="1440"/>
        <w:jc w:val="both"/>
        <w:rPr>
          <w:i/>
          <w:sz w:val="24"/>
        </w:rPr>
      </w:pPr>
      <w:r>
        <w:rPr>
          <w:sz w:val="24"/>
        </w:rPr>
        <w:t>Para a inicialização do Mapa inicialmente foi criada uma função (</w:t>
      </w:r>
      <w:r>
        <w:rPr>
          <w:rFonts w:ascii="Consolas" w:hAnsi="Consolas" w:cs="Consolas"/>
          <w:i/>
          <w:color w:val="595959" w:themeColor="text1" w:themeTint="A6"/>
          <w:sz w:val="19"/>
          <w:szCs w:val="19"/>
        </w:rPr>
        <w:t>InitMap</w:t>
      </w:r>
      <w:r>
        <w:rPr>
          <w:sz w:val="24"/>
        </w:rPr>
        <w:t xml:space="preserve">) que inicializasse o mapa estando o mesmo definido nessa mesma função. </w:t>
      </w:r>
    </w:p>
    <w:p w:rsidR="00995F1B" w:rsidRDefault="00995F1B" w:rsidP="00E020DF">
      <w:pPr>
        <w:pStyle w:val="PargrafodaLista"/>
        <w:numPr>
          <w:ilvl w:val="2"/>
          <w:numId w:val="3"/>
        </w:numPr>
        <w:spacing w:line="254" w:lineRule="auto"/>
        <w:jc w:val="both"/>
        <w:textAlignment w:val="auto"/>
        <w:outlineLvl w:val="2"/>
        <w:rPr>
          <w:i/>
          <w:sz w:val="24"/>
        </w:rPr>
      </w:pPr>
      <w:bookmarkStart w:id="11" w:name="_Toc499571132"/>
      <w:r>
        <w:rPr>
          <w:i/>
          <w:sz w:val="24"/>
        </w:rPr>
        <w:t>Inicialização dos Itens e dos Tesouros no código</w:t>
      </w:r>
      <w:bookmarkEnd w:id="11"/>
    </w:p>
    <w:p w:rsidR="00995F1B" w:rsidRPr="00E020DF" w:rsidRDefault="00995F1B" w:rsidP="00995F1B">
      <w:pPr>
        <w:pStyle w:val="PargrafodaLista"/>
        <w:numPr>
          <w:ilvl w:val="0"/>
          <w:numId w:val="5"/>
        </w:numPr>
        <w:spacing w:line="254" w:lineRule="auto"/>
        <w:jc w:val="both"/>
        <w:textAlignment w:val="auto"/>
        <w:rPr>
          <w:sz w:val="24"/>
        </w:rPr>
      </w:pPr>
      <w:r>
        <w:rPr>
          <w:sz w:val="24"/>
        </w:rPr>
        <w:t xml:space="preserve">Inicialmente foi criada uma função que inicializa os itens e os tesouros a partir do código – </w:t>
      </w:r>
      <w:r>
        <w:rPr>
          <w:rFonts w:ascii="Consolas" w:hAnsi="Consolas" w:cs="Consolas"/>
          <w:i/>
          <w:color w:val="595959" w:themeColor="text1" w:themeTint="A6"/>
          <w:sz w:val="19"/>
          <w:szCs w:val="19"/>
        </w:rPr>
        <w:t>InitItemPlusTreasure</w:t>
      </w:r>
    </w:p>
    <w:p w:rsidR="00E020DF" w:rsidRDefault="00E020DF" w:rsidP="00E020DF">
      <w:pPr>
        <w:spacing w:line="254" w:lineRule="auto"/>
        <w:jc w:val="both"/>
        <w:textAlignment w:val="auto"/>
        <w:rPr>
          <w:sz w:val="24"/>
        </w:rPr>
      </w:pPr>
    </w:p>
    <w:p w:rsidR="00E020DF" w:rsidRPr="00E020DF" w:rsidRDefault="00E020DF" w:rsidP="00E020DF">
      <w:pPr>
        <w:spacing w:line="254" w:lineRule="auto"/>
        <w:jc w:val="both"/>
        <w:textAlignment w:val="auto"/>
        <w:rPr>
          <w:sz w:val="24"/>
        </w:rPr>
      </w:pPr>
    </w:p>
    <w:p w:rsidR="00995F1B" w:rsidRDefault="00995F1B" w:rsidP="00E020DF">
      <w:pPr>
        <w:pStyle w:val="PargrafodaLista"/>
        <w:numPr>
          <w:ilvl w:val="1"/>
          <w:numId w:val="3"/>
        </w:numPr>
        <w:spacing w:line="254" w:lineRule="auto"/>
        <w:jc w:val="both"/>
        <w:textAlignment w:val="auto"/>
        <w:outlineLvl w:val="1"/>
        <w:rPr>
          <w:b/>
          <w:i/>
          <w:sz w:val="28"/>
          <w:szCs w:val="28"/>
        </w:rPr>
      </w:pPr>
      <w:bookmarkStart w:id="12" w:name="_Toc499571133"/>
      <w:r>
        <w:rPr>
          <w:b/>
          <w:i/>
          <w:sz w:val="28"/>
          <w:szCs w:val="28"/>
        </w:rPr>
        <w:lastRenderedPageBreak/>
        <w:t>Segunda Fase do Desenvolvimento</w:t>
      </w:r>
      <w:bookmarkEnd w:id="12"/>
    </w:p>
    <w:p w:rsidR="00995F1B" w:rsidRDefault="00995F1B" w:rsidP="00E020DF">
      <w:pPr>
        <w:pStyle w:val="PargrafodaLista"/>
        <w:numPr>
          <w:ilvl w:val="2"/>
          <w:numId w:val="3"/>
        </w:numPr>
        <w:spacing w:line="254" w:lineRule="auto"/>
        <w:jc w:val="both"/>
        <w:textAlignment w:val="auto"/>
        <w:outlineLvl w:val="2"/>
        <w:rPr>
          <w:i/>
          <w:sz w:val="24"/>
          <w:szCs w:val="28"/>
        </w:rPr>
      </w:pPr>
      <w:bookmarkStart w:id="13" w:name="_Toc499571134"/>
      <w:r>
        <w:rPr>
          <w:i/>
          <w:sz w:val="24"/>
          <w:szCs w:val="28"/>
        </w:rPr>
        <w:t>Inicialização do Mapa através da leitura do Ficheiro</w:t>
      </w:r>
      <w:bookmarkEnd w:id="13"/>
    </w:p>
    <w:p w:rsidR="00995F1B" w:rsidRDefault="00995F1B" w:rsidP="00995F1B">
      <w:pPr>
        <w:pStyle w:val="PargrafodaLista"/>
        <w:ind w:left="1416"/>
        <w:jc w:val="both"/>
        <w:rPr>
          <w:sz w:val="24"/>
        </w:rPr>
      </w:pPr>
      <w:r>
        <w:rPr>
          <w:sz w:val="24"/>
        </w:rPr>
        <w:t>Foi criada uma função (</w:t>
      </w:r>
      <w:r>
        <w:rPr>
          <w:rFonts w:ascii="Consolas" w:hAnsi="Consolas" w:cs="Consolas"/>
          <w:i/>
          <w:color w:val="595959" w:themeColor="text1" w:themeTint="A6"/>
          <w:sz w:val="19"/>
          <w:szCs w:val="19"/>
        </w:rPr>
        <w:t>LoadMapFromFile</w:t>
      </w:r>
      <w:r>
        <w:rPr>
          <w:sz w:val="24"/>
        </w:rPr>
        <w:t>) que vai descarregar as características do mapa a um ficheiro com o nome “map.txt” com a seguinte estrutura:</w:t>
      </w:r>
    </w:p>
    <w:p w:rsidR="00995F1B" w:rsidRPr="00995F1B" w:rsidRDefault="00995F1B" w:rsidP="00995F1B">
      <w:pPr>
        <w:pStyle w:val="PargrafodaLista"/>
        <w:ind w:left="1416"/>
        <w:jc w:val="both"/>
        <w:rPr>
          <w:i/>
          <w:sz w:val="24"/>
          <w:lang w:val="en-US"/>
        </w:rPr>
      </w:pPr>
      <w:r w:rsidRPr="00995F1B">
        <w:rPr>
          <w:i/>
          <w:sz w:val="24"/>
          <w:lang w:val="en-US"/>
        </w:rPr>
        <w:t>north south west east up down item treasure</w:t>
      </w:r>
    </w:p>
    <w:p w:rsidR="00995F1B" w:rsidRDefault="00995F1B" w:rsidP="00995F1B">
      <w:pPr>
        <w:pStyle w:val="PargrafodaLista"/>
        <w:ind w:left="1416"/>
        <w:jc w:val="both"/>
        <w:rPr>
          <w:i/>
          <w:sz w:val="24"/>
        </w:rPr>
      </w:pPr>
      <w:r>
        <w:rPr>
          <w:i/>
          <w:sz w:val="24"/>
        </w:rPr>
        <w:t>descriptionCell</w:t>
      </w:r>
    </w:p>
    <w:p w:rsidR="00995F1B" w:rsidRDefault="00995F1B" w:rsidP="00995F1B">
      <w:pPr>
        <w:pStyle w:val="PargrafodaLista"/>
        <w:ind w:left="1440"/>
        <w:jc w:val="both"/>
        <w:rPr>
          <w:i/>
          <w:sz w:val="24"/>
          <w:szCs w:val="28"/>
        </w:rPr>
      </w:pPr>
    </w:p>
    <w:p w:rsidR="00995F1B" w:rsidRDefault="00995F1B" w:rsidP="00E020DF">
      <w:pPr>
        <w:pStyle w:val="PargrafodaLista"/>
        <w:numPr>
          <w:ilvl w:val="2"/>
          <w:numId w:val="3"/>
        </w:numPr>
        <w:spacing w:line="254" w:lineRule="auto"/>
        <w:jc w:val="both"/>
        <w:textAlignment w:val="auto"/>
        <w:outlineLvl w:val="2"/>
        <w:rPr>
          <w:i/>
          <w:sz w:val="24"/>
          <w:szCs w:val="28"/>
        </w:rPr>
      </w:pPr>
      <w:bookmarkStart w:id="14" w:name="_Toc499571135"/>
      <w:r>
        <w:rPr>
          <w:i/>
          <w:sz w:val="24"/>
          <w:szCs w:val="28"/>
        </w:rPr>
        <w:t>Inicialização dos Itens e dos Tesouros a partir de um Ficheiro</w:t>
      </w:r>
      <w:bookmarkEnd w:id="14"/>
    </w:p>
    <w:p w:rsidR="00995F1B" w:rsidRDefault="00995F1B" w:rsidP="00995F1B">
      <w:pPr>
        <w:pStyle w:val="PargrafodaLista"/>
        <w:ind w:left="1416"/>
        <w:jc w:val="both"/>
        <w:rPr>
          <w:rFonts w:ascii="Consolas" w:hAnsi="Consolas" w:cs="Consolas"/>
          <w:i/>
          <w:color w:val="595959" w:themeColor="text1" w:themeTint="A6"/>
          <w:sz w:val="19"/>
          <w:szCs w:val="19"/>
        </w:rPr>
      </w:pPr>
      <w:r>
        <w:rPr>
          <w:sz w:val="24"/>
        </w:rPr>
        <w:t xml:space="preserve">Foram criadas duas funções para carregarem os itens e os tesouros a partir de ficheiros “.txt” – </w:t>
      </w:r>
      <w:r>
        <w:rPr>
          <w:rFonts w:ascii="Consolas" w:hAnsi="Consolas" w:cs="Consolas"/>
          <w:i/>
          <w:color w:val="595959" w:themeColor="text1" w:themeTint="A6"/>
          <w:sz w:val="19"/>
          <w:szCs w:val="19"/>
        </w:rPr>
        <w:t xml:space="preserve">InitObejectItem </w:t>
      </w:r>
      <w:r>
        <w:rPr>
          <w:sz w:val="24"/>
        </w:rPr>
        <w:t xml:space="preserve">e </w:t>
      </w:r>
      <w:r>
        <w:rPr>
          <w:rFonts w:ascii="Consolas" w:hAnsi="Consolas" w:cs="Consolas"/>
          <w:i/>
          <w:color w:val="595959" w:themeColor="text1" w:themeTint="A6"/>
          <w:sz w:val="19"/>
          <w:szCs w:val="19"/>
        </w:rPr>
        <w:t>InitObejectTreasure</w:t>
      </w:r>
    </w:p>
    <w:p w:rsidR="00995F1B" w:rsidRDefault="00995F1B" w:rsidP="00995F1B">
      <w:pPr>
        <w:ind w:left="1416"/>
        <w:jc w:val="both"/>
        <w:rPr>
          <w:sz w:val="24"/>
        </w:rPr>
      </w:pPr>
      <w:r>
        <w:rPr>
          <w:sz w:val="24"/>
        </w:rPr>
        <w:t xml:space="preserve">Após isso ainda foi criada outra função para carregar os itens a partir de um ficheiro binário com o nome “objectos.dat” - </w:t>
      </w:r>
      <w:r>
        <w:rPr>
          <w:rFonts w:ascii="Consolas" w:hAnsi="Consolas" w:cs="Consolas"/>
          <w:i/>
          <w:color w:val="595959" w:themeColor="text1" w:themeTint="A6"/>
          <w:sz w:val="19"/>
          <w:szCs w:val="19"/>
        </w:rPr>
        <w:t>InitObejectItemBin</w:t>
      </w:r>
    </w:p>
    <w:p w:rsidR="00995F1B" w:rsidRDefault="00995F1B" w:rsidP="00995F1B">
      <w:pPr>
        <w:pStyle w:val="PargrafodaLista"/>
        <w:ind w:left="1416"/>
        <w:jc w:val="both"/>
        <w:rPr>
          <w:sz w:val="24"/>
        </w:rPr>
      </w:pPr>
    </w:p>
    <w:p w:rsidR="00995F1B" w:rsidRDefault="00995F1B" w:rsidP="00E020DF">
      <w:pPr>
        <w:pStyle w:val="PargrafodaLista"/>
        <w:numPr>
          <w:ilvl w:val="2"/>
          <w:numId w:val="3"/>
        </w:numPr>
        <w:spacing w:line="254" w:lineRule="auto"/>
        <w:jc w:val="both"/>
        <w:textAlignment w:val="auto"/>
        <w:outlineLvl w:val="2"/>
        <w:rPr>
          <w:i/>
          <w:sz w:val="24"/>
          <w:szCs w:val="28"/>
        </w:rPr>
      </w:pPr>
      <w:bookmarkStart w:id="15" w:name="_Toc499571136"/>
      <w:r>
        <w:rPr>
          <w:i/>
          <w:sz w:val="24"/>
          <w:szCs w:val="28"/>
        </w:rPr>
        <w:t>Desenvolvimento da Função para fazer o Jogador andar no Mapa</w:t>
      </w:r>
      <w:bookmarkEnd w:id="15"/>
    </w:p>
    <w:p w:rsidR="00995F1B" w:rsidRDefault="00995F1B" w:rsidP="00995F1B">
      <w:pPr>
        <w:pStyle w:val="PargrafodaLista"/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A função criada para definir o movimento do jogador no mapa é a função </w:t>
      </w:r>
      <w:r>
        <w:rPr>
          <w:rFonts w:ascii="Consolas" w:hAnsi="Consolas" w:cs="Consolas"/>
          <w:i/>
          <w:color w:val="595959" w:themeColor="text1" w:themeTint="A6"/>
          <w:sz w:val="19"/>
          <w:szCs w:val="19"/>
        </w:rPr>
        <w:t xml:space="preserve">PlayerWalk. </w:t>
      </w:r>
      <w:r>
        <w:rPr>
          <w:sz w:val="24"/>
          <w:szCs w:val="28"/>
        </w:rPr>
        <w:t xml:space="preserve">Esta função apresenta ao jogador uma lista de opções: </w:t>
      </w:r>
    </w:p>
    <w:p w:rsidR="00995F1B" w:rsidRDefault="00995F1B" w:rsidP="00995F1B">
      <w:pPr>
        <w:pStyle w:val="PargrafodaLista"/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>1 – Norte</w:t>
      </w:r>
    </w:p>
    <w:p w:rsidR="00995F1B" w:rsidRDefault="00995F1B" w:rsidP="00995F1B">
      <w:pPr>
        <w:pStyle w:val="PargrafodaLista"/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>2 – Sul</w:t>
      </w:r>
    </w:p>
    <w:p w:rsidR="00995F1B" w:rsidRDefault="00995F1B" w:rsidP="00995F1B">
      <w:pPr>
        <w:pStyle w:val="PargrafodaLista"/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3 – Oeste </w:t>
      </w:r>
    </w:p>
    <w:p w:rsidR="00995F1B" w:rsidRDefault="00995F1B" w:rsidP="00995F1B">
      <w:pPr>
        <w:pStyle w:val="PargrafodaLista"/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>4 – Este</w:t>
      </w:r>
    </w:p>
    <w:p w:rsidR="00995F1B" w:rsidRDefault="00995F1B" w:rsidP="00995F1B">
      <w:pPr>
        <w:pStyle w:val="PargrafodaLista"/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>5 – Subir</w:t>
      </w:r>
    </w:p>
    <w:p w:rsidR="00995F1B" w:rsidRDefault="00995F1B" w:rsidP="00995F1B">
      <w:pPr>
        <w:pStyle w:val="PargrafodaLista"/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>6 – Descer</w:t>
      </w:r>
    </w:p>
    <w:p w:rsidR="00995F1B" w:rsidRDefault="00995F1B" w:rsidP="00995F1B">
      <w:pPr>
        <w:pStyle w:val="PargrafodaLista"/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>7 – Save</w:t>
      </w:r>
    </w:p>
    <w:p w:rsidR="00995F1B" w:rsidRDefault="00995F1B" w:rsidP="00995F1B">
      <w:pPr>
        <w:pStyle w:val="PargrafodaLista"/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>8 – Menu Principal</w:t>
      </w:r>
    </w:p>
    <w:p w:rsidR="00995F1B" w:rsidRDefault="00995F1B" w:rsidP="00995F1B">
      <w:pPr>
        <w:pStyle w:val="PargrafodaLista"/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>Consoante o que o jogador escolher pode-se movimentar pelo mapa (caso exista uma forma de passagem na direção escolhida), gravar o jogo ou ir para o menu principal.</w:t>
      </w:r>
    </w:p>
    <w:p w:rsidR="00995F1B" w:rsidRDefault="00995F1B" w:rsidP="00E020DF">
      <w:pPr>
        <w:pStyle w:val="PargrafodaLista"/>
        <w:numPr>
          <w:ilvl w:val="2"/>
          <w:numId w:val="3"/>
        </w:numPr>
        <w:spacing w:line="254" w:lineRule="auto"/>
        <w:jc w:val="both"/>
        <w:textAlignment w:val="auto"/>
        <w:outlineLvl w:val="2"/>
        <w:rPr>
          <w:i/>
          <w:sz w:val="24"/>
          <w:szCs w:val="28"/>
        </w:rPr>
      </w:pPr>
      <w:bookmarkStart w:id="16" w:name="_Toc499571137"/>
      <w:r>
        <w:rPr>
          <w:i/>
          <w:sz w:val="24"/>
          <w:szCs w:val="28"/>
        </w:rPr>
        <w:t>Desenvolvimento da Função para fazer os Monstros andarem no Mapa</w:t>
      </w:r>
      <w:bookmarkEnd w:id="16"/>
    </w:p>
    <w:p w:rsidR="00995F1B" w:rsidRDefault="00995F1B" w:rsidP="00995F1B">
      <w:pPr>
        <w:pStyle w:val="PargrafodaLista"/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Para este objetivo foi criada a função </w:t>
      </w:r>
      <w:r>
        <w:rPr>
          <w:rFonts w:ascii="Consolas" w:hAnsi="Consolas" w:cs="Consolas"/>
          <w:i/>
          <w:color w:val="595959" w:themeColor="text1" w:themeTint="A6"/>
          <w:sz w:val="19"/>
          <w:szCs w:val="19"/>
        </w:rPr>
        <w:t xml:space="preserve">MonstersWalk, </w:t>
      </w:r>
      <w:r>
        <w:rPr>
          <w:sz w:val="24"/>
          <w:szCs w:val="28"/>
        </w:rPr>
        <w:t xml:space="preserve">que escolhe um dos monstros, que se movimentam pelas salas, aleatoriamente e escolhe uma direção aleatória também para este se movimentar. Após isso, é verificado se o monstro se pode movimentar nessa direção, e caso o </w:t>
      </w:r>
      <w:r>
        <w:rPr>
          <w:sz w:val="24"/>
          <w:szCs w:val="28"/>
        </w:rPr>
        <w:lastRenderedPageBreak/>
        <w:t>player seja super user ainda escreve na consola onde se encontra o monstro.</w:t>
      </w:r>
    </w:p>
    <w:p w:rsidR="00995F1B" w:rsidRDefault="00995F1B" w:rsidP="00E020DF">
      <w:pPr>
        <w:pStyle w:val="PargrafodaLista"/>
        <w:numPr>
          <w:ilvl w:val="2"/>
          <w:numId w:val="3"/>
        </w:numPr>
        <w:spacing w:line="254" w:lineRule="auto"/>
        <w:jc w:val="both"/>
        <w:textAlignment w:val="auto"/>
        <w:outlineLvl w:val="2"/>
        <w:rPr>
          <w:i/>
          <w:sz w:val="24"/>
          <w:szCs w:val="28"/>
        </w:rPr>
      </w:pPr>
      <w:bookmarkStart w:id="17" w:name="_Toc499571138"/>
      <w:r>
        <w:rPr>
          <w:i/>
          <w:sz w:val="24"/>
          <w:szCs w:val="28"/>
        </w:rPr>
        <w:t>Desenvolvimento da Função para a Batalha</w:t>
      </w:r>
      <w:bookmarkEnd w:id="17"/>
    </w:p>
    <w:p w:rsidR="00995F1B" w:rsidRDefault="00995F1B" w:rsidP="00995F1B">
      <w:pPr>
        <w:pStyle w:val="PargrafodaLista"/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Para a batalha entre o player e qualquer um dos monstros foi desenvolvida a função </w:t>
      </w:r>
      <w:r>
        <w:rPr>
          <w:rFonts w:ascii="Consolas" w:hAnsi="Consolas" w:cs="Consolas"/>
          <w:i/>
          <w:color w:val="595959" w:themeColor="text1" w:themeTint="A6"/>
          <w:sz w:val="19"/>
          <w:szCs w:val="19"/>
        </w:rPr>
        <w:t xml:space="preserve">Battle </w:t>
      </w:r>
      <w:r>
        <w:rPr>
          <w:sz w:val="24"/>
          <w:szCs w:val="28"/>
        </w:rPr>
        <w:t>que vai sortear valores para o ataque crítico do Player e do Monstro que vai depois modificar o valor de ataque de cada um deles. É ainda sorteado se o Player e o Monster atacam ou falham os seus ataques. O Player vai sendo informado sobre todos os momentos de ataque, e quando a energia do Monstro for menor ou igual a zero a luta acaba e o jogador recolhe o item e o tesouro que estejam nessa sala.</w:t>
      </w:r>
    </w:p>
    <w:p w:rsidR="006D52E6" w:rsidRDefault="00A04CEF" w:rsidP="00E020DF">
      <w:pPr>
        <w:pStyle w:val="PargrafodaLista"/>
        <w:numPr>
          <w:ilvl w:val="1"/>
          <w:numId w:val="2"/>
        </w:numPr>
        <w:jc w:val="both"/>
        <w:outlineLvl w:val="1"/>
        <w:rPr>
          <w:b/>
          <w:i/>
          <w:sz w:val="28"/>
          <w:szCs w:val="28"/>
        </w:rPr>
      </w:pPr>
      <w:bookmarkStart w:id="18" w:name="_Toc499571139"/>
      <w:r>
        <w:rPr>
          <w:b/>
          <w:i/>
          <w:sz w:val="28"/>
          <w:szCs w:val="28"/>
        </w:rPr>
        <w:t>Terceira Fase do Desenvolvimento</w:t>
      </w:r>
      <w:bookmarkEnd w:id="18"/>
    </w:p>
    <w:p w:rsidR="006D52E6" w:rsidRDefault="00A04CEF" w:rsidP="00E020DF">
      <w:pPr>
        <w:pStyle w:val="PargrafodaLista"/>
        <w:numPr>
          <w:ilvl w:val="2"/>
          <w:numId w:val="2"/>
        </w:numPr>
        <w:jc w:val="both"/>
        <w:outlineLvl w:val="2"/>
        <w:rPr>
          <w:i/>
          <w:sz w:val="24"/>
          <w:szCs w:val="28"/>
        </w:rPr>
      </w:pPr>
      <w:bookmarkStart w:id="19" w:name="_Toc499571140"/>
      <w:r>
        <w:rPr>
          <w:i/>
          <w:sz w:val="24"/>
          <w:szCs w:val="28"/>
        </w:rPr>
        <w:t>Permitir o Jogador apanhar os Itens e os Tesouros</w:t>
      </w:r>
      <w:bookmarkEnd w:id="19"/>
    </w:p>
    <w:p w:rsidR="00792E63" w:rsidRDefault="00792E63" w:rsidP="00792E63">
      <w:pPr>
        <w:ind w:left="720" w:firstLine="696"/>
        <w:jc w:val="both"/>
        <w:rPr>
          <w:sz w:val="24"/>
          <w:szCs w:val="28"/>
        </w:rPr>
      </w:pPr>
      <w:r>
        <w:rPr>
          <w:sz w:val="24"/>
          <w:szCs w:val="28"/>
        </w:rPr>
        <w:t>Para permitir que o jogador consiga apanhar os itens que estão na sala depois de derrotar um dos monstros, para isso é usado um</w:t>
      </w:r>
      <w:r w:rsidR="00C43EAC">
        <w:rPr>
          <w:sz w:val="24"/>
          <w:szCs w:val="28"/>
        </w:rPr>
        <w:t xml:space="preserve"> ciclo</w:t>
      </w:r>
      <w:r>
        <w:rPr>
          <w:sz w:val="24"/>
          <w:szCs w:val="28"/>
        </w:rPr>
        <w:t xml:space="preserve"> if que </w:t>
      </w:r>
      <w:r w:rsidR="00C43EAC">
        <w:rPr>
          <w:sz w:val="24"/>
          <w:szCs w:val="28"/>
        </w:rPr>
        <w:t>verifica</w:t>
      </w:r>
      <w:r>
        <w:rPr>
          <w:sz w:val="24"/>
          <w:szCs w:val="28"/>
        </w:rPr>
        <w:t xml:space="preserve"> se o monstro tem vida</w:t>
      </w:r>
      <w:r w:rsidR="00C43EAC">
        <w:rPr>
          <w:sz w:val="24"/>
          <w:szCs w:val="28"/>
        </w:rPr>
        <w:t>, e se isso não se verificar</w:t>
      </w:r>
      <w:r>
        <w:rPr>
          <w:sz w:val="24"/>
          <w:szCs w:val="28"/>
        </w:rPr>
        <w:t xml:space="preserve"> o jogador apanha o item que esta na sala assim como o tesouro.</w:t>
      </w:r>
    </w:p>
    <w:p w:rsidR="00C43EAC" w:rsidRDefault="00792E63" w:rsidP="000B574B">
      <w:pPr>
        <w:suppressAutoHyphens w:val="0"/>
        <w:autoSpaceDE w:val="0"/>
        <w:adjustRightInd w:val="0"/>
        <w:spacing w:after="0" w:line="240" w:lineRule="auto"/>
        <w:ind w:left="708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onster</w:t>
      </w:r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lifeMons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C43EAC">
        <w:rPr>
          <w:rFonts w:ascii="Consolas" w:hAnsi="Consolas" w:cs="Consolas"/>
          <w:color w:val="000000"/>
          <w:sz w:val="19"/>
          <w:szCs w:val="19"/>
        </w:rPr>
        <w:t>{</w:t>
      </w:r>
    </w:p>
    <w:p w:rsidR="00792E63" w:rsidRDefault="00792E63" w:rsidP="00C43EAC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ra tua sorte Soldado o Monstro %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monster</w:t>
      </w:r>
      <w:r>
        <w:rPr>
          <w:rFonts w:ascii="Consolas" w:hAnsi="Consolas" w:cs="Consolas"/>
          <w:color w:val="000000"/>
          <w:sz w:val="19"/>
          <w:szCs w:val="19"/>
        </w:rPr>
        <w:t>[i].nameMosnter);</w:t>
      </w:r>
    </w:p>
    <w:p w:rsidR="00792E63" w:rsidRDefault="00792E63" w:rsidP="000B574B">
      <w:pPr>
        <w:suppressAutoHyphens w:val="0"/>
        <w:autoSpaceDE w:val="0"/>
        <w:adjustRightInd w:val="0"/>
        <w:spacing w:after="0" w:line="240" w:lineRule="auto"/>
        <w:ind w:left="708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acabou de falhar o ataque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92E63" w:rsidRPr="00995F1B" w:rsidRDefault="00792E63" w:rsidP="000B574B">
      <w:pPr>
        <w:suppressAutoHyphens w:val="0"/>
        <w:autoSpaceDE w:val="0"/>
        <w:adjustRightInd w:val="0"/>
        <w:spacing w:after="0" w:line="240" w:lineRule="auto"/>
        <w:ind w:left="70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95F1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2E63" w:rsidRPr="00995F1B" w:rsidRDefault="00792E63" w:rsidP="000B574B">
      <w:pPr>
        <w:suppressAutoHyphens w:val="0"/>
        <w:autoSpaceDE w:val="0"/>
        <w:adjustRightInd w:val="0"/>
        <w:spacing w:after="0" w:line="240" w:lineRule="auto"/>
        <w:ind w:left="70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F1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5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</w:p>
    <w:p w:rsidR="00792E63" w:rsidRPr="00792E63" w:rsidRDefault="00792E63" w:rsidP="000B574B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E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elect =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cell[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cellPlayer</w:t>
      </w: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].itemCell</w:t>
      </w:r>
      <w:proofErr w:type="gramEnd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792E63" w:rsidRPr="00792E63" w:rsidRDefault="00792E63" w:rsidP="000B574B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E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asureSelected =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cell[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cellPlayer</w:t>
      </w: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].treasureCell</w:t>
      </w:r>
      <w:proofErr w:type="gramEnd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792E63" w:rsidRPr="00792E63" w:rsidRDefault="00792E63" w:rsidP="000B574B">
      <w:pPr>
        <w:suppressAutoHyphens w:val="0"/>
        <w:autoSpaceDE w:val="0"/>
        <w:adjustRightInd w:val="0"/>
        <w:spacing w:after="0" w:line="240" w:lineRule="auto"/>
        <w:ind w:left="70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92E63" w:rsidRPr="00792E63" w:rsidRDefault="00792E63" w:rsidP="000B574B">
      <w:pPr>
        <w:suppressAutoHyphens w:val="0"/>
        <w:autoSpaceDE w:val="0"/>
        <w:adjustRightInd w:val="0"/>
        <w:spacing w:after="0" w:line="240" w:lineRule="auto"/>
        <w:ind w:left="70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E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itemSelect !</w:t>
      </w:r>
      <w:proofErr w:type="gramEnd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= -1) {</w:t>
      </w:r>
    </w:p>
    <w:p w:rsidR="00792E63" w:rsidRPr="00792E63" w:rsidRDefault="00792E63" w:rsidP="000B574B">
      <w:pPr>
        <w:suppressAutoHyphens w:val="0"/>
        <w:autoSpaceDE w:val="0"/>
        <w:adjustRightInd w:val="0"/>
        <w:spacing w:after="0" w:line="240" w:lineRule="auto"/>
        <w:ind w:left="1416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mage =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mage +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item[itemSelect</w:t>
      </w: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].DamageItem</w:t>
      </w:r>
      <w:proofErr w:type="gramEnd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2E63" w:rsidRPr="00792E63" w:rsidRDefault="00792E63" w:rsidP="000B574B">
      <w:pPr>
        <w:suppressAutoHyphens w:val="0"/>
        <w:autoSpaceDE w:val="0"/>
        <w:adjustRightInd w:val="0"/>
        <w:spacing w:after="0" w:line="240" w:lineRule="auto"/>
        <w:ind w:left="1416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ritic =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ritic +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item[itemSelect</w:t>
      </w: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].CriticItem</w:t>
      </w:r>
      <w:proofErr w:type="gramEnd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2E63" w:rsidRPr="00792E63" w:rsidRDefault="00792E63" w:rsidP="000B574B">
      <w:pPr>
        <w:suppressAutoHyphens w:val="0"/>
        <w:autoSpaceDE w:val="0"/>
        <w:adjustRightInd w:val="0"/>
        <w:spacing w:after="0" w:line="240" w:lineRule="auto"/>
        <w:ind w:left="1416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nergyPlayer =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nergyPlayer +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item[itemSelect</w:t>
      </w: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].LifeItem</w:t>
      </w:r>
      <w:proofErr w:type="gramEnd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2E63" w:rsidRPr="00792E63" w:rsidRDefault="00792E63" w:rsidP="000B574B">
      <w:pPr>
        <w:suppressAutoHyphens w:val="0"/>
        <w:autoSpaceDE w:val="0"/>
        <w:adjustRightInd w:val="0"/>
        <w:spacing w:after="0" w:line="240" w:lineRule="auto"/>
        <w:ind w:left="1416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2E63" w:rsidRPr="00792E63" w:rsidRDefault="00792E63" w:rsidP="000B574B">
      <w:pPr>
        <w:suppressAutoHyphens w:val="0"/>
        <w:autoSpaceDE w:val="0"/>
        <w:adjustRightInd w:val="0"/>
        <w:spacing w:after="0" w:line="240" w:lineRule="auto"/>
        <w:ind w:left="1416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792E63">
        <w:rPr>
          <w:rFonts w:ascii="Consolas" w:hAnsi="Consolas" w:cs="Consolas"/>
          <w:color w:val="A31515"/>
          <w:sz w:val="19"/>
          <w:szCs w:val="19"/>
          <w:lang w:val="en-US"/>
        </w:rPr>
        <w:t>"Item Adicionado: %s"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item[itemSelect].NameItem);</w:t>
      </w:r>
    </w:p>
    <w:p w:rsidR="00792E63" w:rsidRPr="00792E63" w:rsidRDefault="00792E63" w:rsidP="000B574B">
      <w:pPr>
        <w:suppressAutoHyphens w:val="0"/>
        <w:autoSpaceDE w:val="0"/>
        <w:adjustRightInd w:val="0"/>
        <w:spacing w:after="0" w:line="240" w:lineRule="auto"/>
        <w:ind w:left="1416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792E63">
        <w:rPr>
          <w:rFonts w:ascii="Consolas" w:hAnsi="Consolas" w:cs="Consolas"/>
          <w:color w:val="A31515"/>
          <w:sz w:val="19"/>
          <w:szCs w:val="19"/>
          <w:lang w:val="en-US"/>
        </w:rPr>
        <w:t>"Dano Adicionado: %d"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item[itemSelect].DamageItem);</w:t>
      </w:r>
    </w:p>
    <w:p w:rsidR="00792E63" w:rsidRPr="00995F1B" w:rsidRDefault="00792E63" w:rsidP="000B574B">
      <w:pPr>
        <w:suppressAutoHyphens w:val="0"/>
        <w:autoSpaceDE w:val="0"/>
        <w:adjustRightInd w:val="0"/>
        <w:spacing w:after="0" w:line="240" w:lineRule="auto"/>
        <w:ind w:left="1416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5F1B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995F1B">
        <w:rPr>
          <w:rFonts w:ascii="Consolas" w:hAnsi="Consolas" w:cs="Consolas"/>
          <w:color w:val="A31515"/>
          <w:sz w:val="19"/>
          <w:szCs w:val="19"/>
          <w:lang w:val="en-US"/>
        </w:rPr>
        <w:t>"Dano critico Adicionado: %d"</w:t>
      </w:r>
      <w:r w:rsidRPr="00995F1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5F1B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995F1B">
        <w:rPr>
          <w:rFonts w:ascii="Consolas" w:hAnsi="Consolas" w:cs="Consolas"/>
          <w:color w:val="000000"/>
          <w:sz w:val="19"/>
          <w:szCs w:val="19"/>
          <w:lang w:val="en-US"/>
        </w:rPr>
        <w:t>-&gt;item[itemSelect].CriticItem);</w:t>
      </w:r>
    </w:p>
    <w:p w:rsidR="00792E63" w:rsidRPr="00792E63" w:rsidRDefault="00792E63" w:rsidP="000B574B">
      <w:pPr>
        <w:suppressAutoHyphens w:val="0"/>
        <w:autoSpaceDE w:val="0"/>
        <w:adjustRightInd w:val="0"/>
        <w:spacing w:after="0" w:line="240" w:lineRule="auto"/>
        <w:ind w:left="1416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792E63">
        <w:rPr>
          <w:rFonts w:ascii="Consolas" w:hAnsi="Consolas" w:cs="Consolas"/>
          <w:color w:val="A31515"/>
          <w:sz w:val="19"/>
          <w:szCs w:val="19"/>
          <w:lang w:val="en-US"/>
        </w:rPr>
        <w:t>"HP Adicionado: %d"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item[itemSelect].LifeItem);</w:t>
      </w:r>
    </w:p>
    <w:p w:rsidR="00792E63" w:rsidRPr="00792E63" w:rsidRDefault="00792E63" w:rsidP="000B574B">
      <w:pPr>
        <w:suppressAutoHyphens w:val="0"/>
        <w:autoSpaceDE w:val="0"/>
        <w:adjustRightInd w:val="0"/>
        <w:spacing w:after="0" w:line="240" w:lineRule="auto"/>
        <w:ind w:left="70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2E63" w:rsidRPr="00792E63" w:rsidRDefault="00792E63" w:rsidP="000B574B">
      <w:pPr>
        <w:suppressAutoHyphens w:val="0"/>
        <w:autoSpaceDE w:val="0"/>
        <w:adjustRightInd w:val="0"/>
        <w:spacing w:after="0" w:line="240" w:lineRule="auto"/>
        <w:ind w:left="1416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E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treasureSelected !</w:t>
      </w:r>
      <w:proofErr w:type="gramEnd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= -1) {</w:t>
      </w:r>
    </w:p>
    <w:p w:rsidR="00792E63" w:rsidRPr="00792E63" w:rsidRDefault="00792E63" w:rsidP="000B574B">
      <w:pPr>
        <w:suppressAutoHyphens w:val="0"/>
        <w:autoSpaceDE w:val="0"/>
        <w:adjustRightInd w:val="0"/>
        <w:spacing w:after="0" w:line="240" w:lineRule="auto"/>
        <w:ind w:left="1416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reasurePlayer =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reasurePlayer +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treasure[treasureSelected</w:t>
      </w: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].Gold</w:t>
      </w:r>
      <w:proofErr w:type="gramEnd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2E63" w:rsidRPr="00792E63" w:rsidRDefault="00792E63" w:rsidP="000B574B">
      <w:pPr>
        <w:suppressAutoHyphens w:val="0"/>
        <w:autoSpaceDE w:val="0"/>
        <w:adjustRightInd w:val="0"/>
        <w:spacing w:after="0" w:line="240" w:lineRule="auto"/>
        <w:ind w:left="1416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792E6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2E63" w:rsidRPr="00792E63" w:rsidRDefault="00792E63" w:rsidP="000B574B">
      <w:pPr>
        <w:suppressAutoHyphens w:val="0"/>
        <w:autoSpaceDE w:val="0"/>
        <w:adjustRightInd w:val="0"/>
        <w:spacing w:after="0" w:line="240" w:lineRule="auto"/>
        <w:ind w:left="1416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792E63">
        <w:rPr>
          <w:rFonts w:ascii="Consolas" w:hAnsi="Consolas" w:cs="Consolas"/>
          <w:color w:val="A31515"/>
          <w:sz w:val="19"/>
          <w:szCs w:val="19"/>
          <w:lang w:val="en-US"/>
        </w:rPr>
        <w:t>"Tesouro encontrado: %s\n"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treasure[treasureSelected].NameTreasure);</w:t>
      </w:r>
    </w:p>
    <w:p w:rsidR="00792E63" w:rsidRPr="00792E63" w:rsidRDefault="00792E63" w:rsidP="000B574B">
      <w:pPr>
        <w:suppressAutoHyphens w:val="0"/>
        <w:autoSpaceDE w:val="0"/>
        <w:adjustRightInd w:val="0"/>
        <w:spacing w:after="0" w:line="240" w:lineRule="auto"/>
        <w:ind w:left="70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792E63">
        <w:rPr>
          <w:rFonts w:ascii="Consolas" w:hAnsi="Consolas" w:cs="Consolas"/>
          <w:color w:val="A31515"/>
          <w:sz w:val="19"/>
          <w:szCs w:val="19"/>
          <w:lang w:val="en-US"/>
        </w:rPr>
        <w:t>"Gold Adicionado: %d\n"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2E63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792E63">
        <w:rPr>
          <w:rFonts w:ascii="Consolas" w:hAnsi="Consolas" w:cs="Consolas"/>
          <w:color w:val="000000"/>
          <w:sz w:val="19"/>
          <w:szCs w:val="19"/>
          <w:lang w:val="en-US"/>
        </w:rPr>
        <w:t>-&gt;treasure[treasureSelected].Gold);</w:t>
      </w:r>
    </w:p>
    <w:p w:rsidR="00792E63" w:rsidRDefault="00792E63" w:rsidP="000B574B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2E63" w:rsidRDefault="00792E63" w:rsidP="000B574B">
      <w:pPr>
        <w:suppressAutoHyphens w:val="0"/>
        <w:autoSpaceDE w:val="0"/>
        <w:adjustRightInd w:val="0"/>
        <w:spacing w:after="0" w:line="240" w:lineRule="auto"/>
        <w:ind w:left="708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574B" w:rsidRDefault="000B574B" w:rsidP="000B574B">
      <w:pPr>
        <w:suppressAutoHyphens w:val="0"/>
        <w:autoSpaceDE w:val="0"/>
        <w:adjustRightInd w:val="0"/>
        <w:spacing w:after="0" w:line="240" w:lineRule="auto"/>
        <w:ind w:left="708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:rsidR="00792E63" w:rsidRPr="00792E63" w:rsidRDefault="00792E63" w:rsidP="00792E6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:rsidR="006D52E6" w:rsidRDefault="00A04CEF" w:rsidP="00E020DF">
      <w:pPr>
        <w:pStyle w:val="PargrafodaLista"/>
        <w:numPr>
          <w:ilvl w:val="2"/>
          <w:numId w:val="2"/>
        </w:numPr>
        <w:jc w:val="both"/>
        <w:outlineLvl w:val="2"/>
        <w:rPr>
          <w:i/>
          <w:sz w:val="24"/>
          <w:szCs w:val="28"/>
        </w:rPr>
      </w:pPr>
      <w:bookmarkStart w:id="20" w:name="_Toc499571141"/>
      <w:r>
        <w:rPr>
          <w:i/>
          <w:sz w:val="24"/>
          <w:szCs w:val="28"/>
        </w:rPr>
        <w:t>Implementar o Save e o Load</w:t>
      </w:r>
      <w:bookmarkEnd w:id="20"/>
    </w:p>
    <w:p w:rsidR="00807E2A" w:rsidRDefault="00807E2A" w:rsidP="00807E2A">
      <w:pPr>
        <w:ind w:left="720" w:firstLine="696"/>
        <w:jc w:val="both"/>
        <w:rPr>
          <w:sz w:val="24"/>
          <w:szCs w:val="28"/>
        </w:rPr>
      </w:pPr>
      <w:r>
        <w:rPr>
          <w:sz w:val="24"/>
          <w:szCs w:val="28"/>
        </w:rPr>
        <w:t>O save e o load são duas funções que usam o mesmo ficheiro binário, o nome deste ficheiro é atribuído pelo utilizador.</w:t>
      </w:r>
    </w:p>
    <w:p w:rsidR="00807E2A" w:rsidRDefault="00807E2A" w:rsidP="00807E2A">
      <w:pPr>
        <w:ind w:left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No save os dados são carregados para uma estrutura SaveGame que guarda os dados </w:t>
      </w:r>
      <w:r w:rsidR="00B52077">
        <w:rPr>
          <w:sz w:val="24"/>
          <w:szCs w:val="28"/>
        </w:rPr>
        <w:t>do jogador e dos monstros para depois os escrever no ficheiro binári</w:t>
      </w:r>
      <w:r w:rsidR="00F91E98">
        <w:rPr>
          <w:sz w:val="24"/>
          <w:szCs w:val="28"/>
        </w:rPr>
        <w:t>o</w:t>
      </w:r>
      <w:r w:rsidR="00B52077">
        <w:rPr>
          <w:sz w:val="24"/>
          <w:szCs w:val="28"/>
        </w:rPr>
        <w:t xml:space="preserve"> através da instrução:</w:t>
      </w:r>
    </w:p>
    <w:p w:rsidR="00B52077" w:rsidRDefault="00B52077" w:rsidP="00B52077">
      <w:pPr>
        <w:ind w:left="1416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52077">
        <w:rPr>
          <w:rFonts w:ascii="Consolas" w:hAnsi="Consolas" w:cs="Consolas"/>
          <w:color w:val="000000"/>
          <w:sz w:val="19"/>
          <w:szCs w:val="19"/>
          <w:lang w:val="en-US"/>
        </w:rPr>
        <w:t>fwrite(</w:t>
      </w:r>
      <w:proofErr w:type="gramEnd"/>
      <w:r w:rsidRPr="00B52077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B5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207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5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207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5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2077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B52077">
        <w:rPr>
          <w:rFonts w:ascii="Consolas" w:hAnsi="Consolas" w:cs="Consolas"/>
          <w:color w:val="000000"/>
          <w:sz w:val="19"/>
          <w:szCs w:val="19"/>
          <w:lang w:val="en-US"/>
        </w:rPr>
        <w:t>), 1, f)</w:t>
      </w:r>
      <w:r w:rsidR="00F969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2077" w:rsidRDefault="00B52077" w:rsidP="00B52077">
      <w:pPr>
        <w:ind w:left="1416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52077">
        <w:rPr>
          <w:rFonts w:ascii="Consolas" w:hAnsi="Consolas" w:cs="Consolas"/>
          <w:color w:val="000000"/>
          <w:sz w:val="19"/>
          <w:szCs w:val="19"/>
          <w:lang w:val="en-US"/>
        </w:rPr>
        <w:t>fwrite(</w:t>
      </w:r>
      <w:proofErr w:type="gramEnd"/>
      <w:r w:rsidRPr="00B5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save, </w:t>
      </w:r>
      <w:r w:rsidRPr="00B5207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520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207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5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2077">
        <w:rPr>
          <w:rFonts w:ascii="Consolas" w:hAnsi="Consolas" w:cs="Consolas"/>
          <w:color w:val="2B91AF"/>
          <w:sz w:val="19"/>
          <w:szCs w:val="19"/>
          <w:lang w:val="en-US"/>
        </w:rPr>
        <w:t>SaveGame</w:t>
      </w:r>
      <w:r w:rsidRPr="00B52077">
        <w:rPr>
          <w:rFonts w:ascii="Consolas" w:hAnsi="Consolas" w:cs="Consolas"/>
          <w:color w:val="000000"/>
          <w:sz w:val="19"/>
          <w:szCs w:val="19"/>
          <w:lang w:val="en-US"/>
        </w:rPr>
        <w:t>), 1, f);</w:t>
      </w:r>
    </w:p>
    <w:p w:rsidR="00B52077" w:rsidRDefault="00B52077" w:rsidP="00F96928">
      <w:pPr>
        <w:ind w:left="720" w:firstLine="696"/>
        <w:jc w:val="both"/>
        <w:rPr>
          <w:sz w:val="24"/>
          <w:szCs w:val="28"/>
        </w:rPr>
      </w:pPr>
      <w:r w:rsidRPr="00B52077">
        <w:rPr>
          <w:sz w:val="24"/>
          <w:szCs w:val="28"/>
        </w:rPr>
        <w:t>Para fazer o load d</w:t>
      </w:r>
      <w:r>
        <w:rPr>
          <w:sz w:val="24"/>
          <w:szCs w:val="28"/>
        </w:rPr>
        <w:t xml:space="preserve">o jogo o utilizador tem de inserir o nome do save que </w:t>
      </w:r>
      <w:r w:rsidR="00F96928">
        <w:rPr>
          <w:sz w:val="24"/>
          <w:szCs w:val="28"/>
        </w:rPr>
        <w:t>pretende carregar, depois do utilizador inserir o nome do ficheiro o ficheiro é lido e carrega os dados para a as estruturas do jogador e do monstro através dos seguintes comandos:</w:t>
      </w:r>
    </w:p>
    <w:p w:rsidR="00F96928" w:rsidRDefault="00F96928" w:rsidP="00807E2A">
      <w:pPr>
        <w:ind w:left="7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sz w:val="24"/>
          <w:szCs w:val="28"/>
        </w:rPr>
        <w:tab/>
      </w:r>
      <w:proofErr w:type="gramStart"/>
      <w:r w:rsidRPr="00F96928">
        <w:rPr>
          <w:rFonts w:ascii="Consolas" w:hAnsi="Consolas" w:cs="Consolas"/>
          <w:color w:val="000000"/>
          <w:sz w:val="19"/>
          <w:szCs w:val="19"/>
          <w:lang w:val="en-US"/>
        </w:rPr>
        <w:t>fread(</w:t>
      </w:r>
      <w:proofErr w:type="gramEnd"/>
      <w:r w:rsidRPr="00F96928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F969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69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69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692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969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6928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F96928">
        <w:rPr>
          <w:rFonts w:ascii="Consolas" w:hAnsi="Consolas" w:cs="Consolas"/>
          <w:color w:val="000000"/>
          <w:sz w:val="19"/>
          <w:szCs w:val="19"/>
          <w:lang w:val="en-US"/>
        </w:rPr>
        <w:t>), 1, f);</w:t>
      </w:r>
    </w:p>
    <w:p w:rsidR="00F96928" w:rsidRPr="00F96928" w:rsidRDefault="00F96928" w:rsidP="00F96928">
      <w:pPr>
        <w:ind w:left="7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sz w:val="24"/>
          <w:szCs w:val="28"/>
          <w:lang w:val="en-US"/>
        </w:rPr>
        <w:tab/>
      </w:r>
      <w:proofErr w:type="gramStart"/>
      <w:r w:rsidRPr="00F96928">
        <w:rPr>
          <w:rFonts w:ascii="Consolas" w:hAnsi="Consolas" w:cs="Consolas"/>
          <w:color w:val="000000"/>
          <w:sz w:val="19"/>
          <w:szCs w:val="19"/>
          <w:lang w:val="en-US"/>
        </w:rPr>
        <w:t>fread(</w:t>
      </w:r>
      <w:proofErr w:type="gramEnd"/>
      <w:r w:rsidRPr="00F9692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save, </w:t>
      </w:r>
      <w:r w:rsidRPr="00F969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969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9692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969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6928">
        <w:rPr>
          <w:rFonts w:ascii="Consolas" w:hAnsi="Consolas" w:cs="Consolas"/>
          <w:color w:val="2B91AF"/>
          <w:sz w:val="19"/>
          <w:szCs w:val="19"/>
          <w:lang w:val="en-US"/>
        </w:rPr>
        <w:t>SaveGame</w:t>
      </w:r>
      <w:r w:rsidRPr="00F96928">
        <w:rPr>
          <w:rFonts w:ascii="Consolas" w:hAnsi="Consolas" w:cs="Consolas"/>
          <w:color w:val="000000"/>
          <w:sz w:val="19"/>
          <w:szCs w:val="19"/>
          <w:lang w:val="en-US"/>
        </w:rPr>
        <w:t>), 1, f);</w:t>
      </w:r>
    </w:p>
    <w:p w:rsidR="00F96928" w:rsidRPr="00F96928" w:rsidRDefault="00F96928" w:rsidP="00807E2A">
      <w:pPr>
        <w:ind w:left="720"/>
        <w:jc w:val="both"/>
        <w:rPr>
          <w:sz w:val="24"/>
          <w:szCs w:val="28"/>
          <w:lang w:val="en-US"/>
        </w:rPr>
      </w:pPr>
    </w:p>
    <w:p w:rsidR="006D52E6" w:rsidRDefault="00A04CEF" w:rsidP="00E020DF">
      <w:pPr>
        <w:pStyle w:val="PargrafodaLista"/>
        <w:numPr>
          <w:ilvl w:val="2"/>
          <w:numId w:val="2"/>
        </w:numPr>
        <w:jc w:val="both"/>
        <w:outlineLvl w:val="2"/>
        <w:rPr>
          <w:i/>
          <w:sz w:val="24"/>
          <w:szCs w:val="28"/>
        </w:rPr>
      </w:pPr>
      <w:bookmarkStart w:id="21" w:name="_Toc499571142"/>
      <w:r>
        <w:rPr>
          <w:i/>
          <w:sz w:val="24"/>
          <w:szCs w:val="28"/>
        </w:rPr>
        <w:t>Revisão do Código e Correção de Bugs</w:t>
      </w:r>
      <w:bookmarkEnd w:id="21"/>
    </w:p>
    <w:p w:rsidR="00F96928" w:rsidRPr="00F96928" w:rsidRDefault="00F96928" w:rsidP="00F96928">
      <w:pPr>
        <w:ind w:left="720" w:firstLine="696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Depois de colocar todas as funções base a funcionar, o jogo foi testado e </w:t>
      </w:r>
      <w:r w:rsidR="00C64E9D">
        <w:rPr>
          <w:sz w:val="24"/>
          <w:szCs w:val="28"/>
        </w:rPr>
        <w:t xml:space="preserve">foram </w:t>
      </w:r>
      <w:r>
        <w:rPr>
          <w:sz w:val="24"/>
          <w:szCs w:val="28"/>
        </w:rPr>
        <w:t>identificado</w:t>
      </w:r>
      <w:r w:rsidR="00C64E9D">
        <w:rPr>
          <w:sz w:val="24"/>
          <w:szCs w:val="28"/>
        </w:rPr>
        <w:t>s</w:t>
      </w:r>
      <w:r>
        <w:rPr>
          <w:sz w:val="24"/>
          <w:szCs w:val="28"/>
        </w:rPr>
        <w:t xml:space="preserve"> os bugs para poderem ser corrigidos, tais como problemas com algumas condições na função da batalha e na função de carregar os itens do ficheiro, assim como correções ortográficas dos prints e ainda havia algumas instruções que estavam mal colocadas.</w:t>
      </w:r>
    </w:p>
    <w:p w:rsidR="00F31F3F" w:rsidRDefault="00F31F3F" w:rsidP="00E020DF">
      <w:pPr>
        <w:pStyle w:val="PargrafodaLista"/>
        <w:numPr>
          <w:ilvl w:val="2"/>
          <w:numId w:val="2"/>
        </w:numPr>
        <w:jc w:val="both"/>
        <w:outlineLvl w:val="2"/>
        <w:rPr>
          <w:i/>
          <w:sz w:val="24"/>
          <w:szCs w:val="28"/>
        </w:rPr>
      </w:pPr>
      <w:bookmarkStart w:id="22" w:name="_Toc499571143"/>
      <w:r>
        <w:rPr>
          <w:i/>
          <w:sz w:val="24"/>
          <w:szCs w:val="28"/>
        </w:rPr>
        <w:t>Inicialização dos Itens através de um ficheiro binário</w:t>
      </w:r>
      <w:bookmarkEnd w:id="22"/>
    </w:p>
    <w:p w:rsidR="00F96928" w:rsidRDefault="00F96928" w:rsidP="00F339D0">
      <w:pPr>
        <w:ind w:left="708"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Tal como pedido no enunciado do trabalho é necessário carregar os </w:t>
      </w:r>
      <w:r w:rsidR="00F339D0">
        <w:rPr>
          <w:sz w:val="24"/>
          <w:szCs w:val="28"/>
        </w:rPr>
        <w:t>itens</w:t>
      </w:r>
      <w:r>
        <w:rPr>
          <w:sz w:val="24"/>
          <w:szCs w:val="28"/>
        </w:rPr>
        <w:t xml:space="preserve"> de um ficheiro binário para iss</w:t>
      </w:r>
      <w:r w:rsidR="00F339D0">
        <w:rPr>
          <w:sz w:val="24"/>
          <w:szCs w:val="28"/>
        </w:rPr>
        <w:t>o</w:t>
      </w:r>
      <w:r>
        <w:rPr>
          <w:sz w:val="24"/>
          <w:szCs w:val="28"/>
        </w:rPr>
        <w:t xml:space="preserve"> foi criada uma função que lê um ficheiro </w:t>
      </w:r>
      <w:r w:rsidR="00C64E9D">
        <w:rPr>
          <w:sz w:val="24"/>
          <w:szCs w:val="28"/>
        </w:rPr>
        <w:t>“.</w:t>
      </w:r>
      <w:r>
        <w:rPr>
          <w:sz w:val="24"/>
          <w:szCs w:val="28"/>
        </w:rPr>
        <w:t>txt</w:t>
      </w:r>
      <w:r w:rsidR="0042032E">
        <w:rPr>
          <w:sz w:val="24"/>
          <w:szCs w:val="28"/>
        </w:rPr>
        <w:t>”</w:t>
      </w:r>
      <w:r>
        <w:rPr>
          <w:sz w:val="24"/>
          <w:szCs w:val="28"/>
        </w:rPr>
        <w:t xml:space="preserve"> e o converte para binário</w:t>
      </w:r>
      <w:r w:rsidR="00F339D0">
        <w:rPr>
          <w:sz w:val="24"/>
          <w:szCs w:val="28"/>
        </w:rPr>
        <w:t>, que por sua vez através de uma função que lê o ficheiro binário e carrega para a estrutura os dados dos itens.</w:t>
      </w:r>
    </w:p>
    <w:p w:rsidR="00F339D0" w:rsidRDefault="00F339D0" w:rsidP="00F339D0">
      <w:pPr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9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39D0">
        <w:rPr>
          <w:rFonts w:ascii="Consolas" w:hAnsi="Consolas" w:cs="Consolas"/>
          <w:color w:val="000000"/>
          <w:sz w:val="19"/>
          <w:szCs w:val="19"/>
          <w:lang w:val="en-US"/>
        </w:rPr>
        <w:t>InitObejectItem(</w:t>
      </w:r>
      <w:proofErr w:type="gramEnd"/>
      <w:r w:rsidRPr="00F339D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33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9D0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33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339D0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F339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9D0" w:rsidRDefault="00F339D0" w:rsidP="00F339D0">
      <w:pPr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9D0" w:rsidRDefault="00F339D0" w:rsidP="00F339D0">
      <w:pPr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9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39D0">
        <w:rPr>
          <w:rFonts w:ascii="Consolas" w:hAnsi="Consolas" w:cs="Consolas"/>
          <w:color w:val="000000"/>
          <w:sz w:val="19"/>
          <w:szCs w:val="19"/>
          <w:lang w:val="en-US"/>
        </w:rPr>
        <w:t>InitObejectItemBin(</w:t>
      </w:r>
      <w:proofErr w:type="gramEnd"/>
      <w:r w:rsidRPr="00F339D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33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9D0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33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339D0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F339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9D0" w:rsidRDefault="00F339D0" w:rsidP="00F339D0">
      <w:pPr>
        <w:ind w:firstLine="708"/>
        <w:jc w:val="both"/>
        <w:rPr>
          <w:sz w:val="24"/>
          <w:szCs w:val="28"/>
          <w:lang w:val="en-US"/>
        </w:rPr>
      </w:pPr>
    </w:p>
    <w:p w:rsidR="00F339D0" w:rsidRDefault="00F339D0" w:rsidP="00F339D0">
      <w:pPr>
        <w:ind w:firstLine="708"/>
        <w:jc w:val="both"/>
        <w:rPr>
          <w:sz w:val="24"/>
          <w:szCs w:val="28"/>
          <w:lang w:val="en-US"/>
        </w:rPr>
      </w:pPr>
    </w:p>
    <w:p w:rsidR="00F339D0" w:rsidRDefault="00F339D0" w:rsidP="00F339D0">
      <w:pPr>
        <w:ind w:firstLine="708"/>
        <w:jc w:val="both"/>
        <w:rPr>
          <w:sz w:val="24"/>
          <w:szCs w:val="28"/>
          <w:lang w:val="en-US"/>
        </w:rPr>
      </w:pPr>
    </w:p>
    <w:p w:rsidR="0042032E" w:rsidRDefault="0042032E" w:rsidP="00F339D0">
      <w:pPr>
        <w:ind w:firstLine="708"/>
        <w:jc w:val="both"/>
        <w:rPr>
          <w:sz w:val="24"/>
          <w:szCs w:val="28"/>
          <w:lang w:val="en-US"/>
        </w:rPr>
      </w:pPr>
    </w:p>
    <w:p w:rsidR="0042032E" w:rsidRPr="00F339D0" w:rsidRDefault="0042032E" w:rsidP="00F339D0">
      <w:pPr>
        <w:ind w:firstLine="708"/>
        <w:jc w:val="both"/>
        <w:rPr>
          <w:sz w:val="24"/>
          <w:szCs w:val="28"/>
          <w:lang w:val="en-US"/>
        </w:rPr>
      </w:pPr>
    </w:p>
    <w:p w:rsidR="006D52E6" w:rsidRDefault="00A04CEF" w:rsidP="00E020DF">
      <w:pPr>
        <w:pStyle w:val="PargrafodaLista"/>
        <w:numPr>
          <w:ilvl w:val="2"/>
          <w:numId w:val="2"/>
        </w:numPr>
        <w:jc w:val="both"/>
        <w:outlineLvl w:val="2"/>
        <w:rPr>
          <w:i/>
          <w:sz w:val="24"/>
          <w:szCs w:val="28"/>
        </w:rPr>
      </w:pPr>
      <w:bookmarkStart w:id="23" w:name="_Toc499571144"/>
      <w:r>
        <w:rPr>
          <w:i/>
          <w:sz w:val="24"/>
          <w:szCs w:val="28"/>
        </w:rPr>
        <w:lastRenderedPageBreak/>
        <w:t>Melhor</w:t>
      </w:r>
      <w:r w:rsidR="00792E63">
        <w:rPr>
          <w:i/>
          <w:sz w:val="24"/>
          <w:szCs w:val="28"/>
        </w:rPr>
        <w:t>ias da</w:t>
      </w:r>
      <w:r>
        <w:rPr>
          <w:i/>
          <w:sz w:val="24"/>
          <w:szCs w:val="28"/>
        </w:rPr>
        <w:t xml:space="preserve"> API</w:t>
      </w:r>
      <w:bookmarkEnd w:id="23"/>
    </w:p>
    <w:p w:rsidR="00F339D0" w:rsidRPr="00F339D0" w:rsidRDefault="00F339D0" w:rsidP="00F339D0">
      <w:pPr>
        <w:ind w:left="708" w:firstLine="708"/>
        <w:jc w:val="both"/>
        <w:rPr>
          <w:sz w:val="24"/>
          <w:szCs w:val="28"/>
        </w:rPr>
      </w:pPr>
      <w:r>
        <w:rPr>
          <w:sz w:val="24"/>
          <w:szCs w:val="28"/>
        </w:rPr>
        <w:t>Para a API apenas foi utilizado a função de limpar o ecrã que foi dada na aula pelo professor e ainda foram inseridos alguns prints que ajudam o utilizador a ter melhor jogabilidade.</w:t>
      </w:r>
    </w:p>
    <w:p w:rsidR="006D52E6" w:rsidRDefault="006D52E6">
      <w:pPr>
        <w:pageBreakBefore/>
        <w:rPr>
          <w:i/>
          <w:sz w:val="24"/>
          <w:szCs w:val="28"/>
        </w:rPr>
      </w:pPr>
    </w:p>
    <w:p w:rsidR="006D52E6" w:rsidRDefault="00A04CEF">
      <w:pPr>
        <w:pStyle w:val="Cabealho1"/>
        <w:jc w:val="center"/>
        <w:rPr>
          <w:b/>
          <w:i/>
          <w:sz w:val="36"/>
        </w:rPr>
      </w:pPr>
      <w:bookmarkStart w:id="24" w:name="_Toc499571145"/>
      <w:r>
        <w:rPr>
          <w:b/>
          <w:i/>
          <w:sz w:val="36"/>
        </w:rPr>
        <w:t>Conclusão</w:t>
      </w:r>
      <w:bookmarkEnd w:id="24"/>
    </w:p>
    <w:p w:rsidR="00261C34" w:rsidRDefault="00261C34" w:rsidP="00261C34">
      <w:pPr>
        <w:ind w:firstLine="708"/>
        <w:rPr>
          <w:sz w:val="24"/>
        </w:rPr>
      </w:pPr>
      <w:r>
        <w:rPr>
          <w:sz w:val="24"/>
        </w:rPr>
        <w:t xml:space="preserve">Ao realizar este jogo foi necessário dividir a sua realização por </w:t>
      </w:r>
      <w:r w:rsidR="00B25E7C">
        <w:rPr>
          <w:sz w:val="24"/>
        </w:rPr>
        <w:t>fases</w:t>
      </w:r>
      <w:r>
        <w:rPr>
          <w:sz w:val="24"/>
        </w:rPr>
        <w:t xml:space="preserve"> para facilitar a criação de métodos assim com</w:t>
      </w:r>
      <w:r w:rsidR="00B25E7C">
        <w:rPr>
          <w:sz w:val="24"/>
        </w:rPr>
        <w:t>o</w:t>
      </w:r>
      <w:r>
        <w:rPr>
          <w:sz w:val="24"/>
        </w:rPr>
        <w:t xml:space="preserve"> a gestão de tempo e para facilitar a correção de erros que foram aparecendo ao longo do desenvolvimento do jogo.</w:t>
      </w:r>
    </w:p>
    <w:p w:rsidR="00261C34" w:rsidRDefault="00261C34" w:rsidP="00261C34">
      <w:pPr>
        <w:ind w:firstLine="708"/>
        <w:rPr>
          <w:sz w:val="24"/>
        </w:rPr>
      </w:pPr>
      <w:r>
        <w:rPr>
          <w:sz w:val="24"/>
        </w:rPr>
        <w:t>Um dos objetivos que se pretendia era poder inserir diferentes mapas e diferentes ficheiros com diferentes tesouros e itens ou apenas adicionar ma</w:t>
      </w:r>
      <w:r w:rsidR="00342FD1">
        <w:rPr>
          <w:sz w:val="24"/>
        </w:rPr>
        <w:t>i</w:t>
      </w:r>
      <w:bookmarkStart w:id="25" w:name="_GoBack"/>
      <w:bookmarkEnd w:id="25"/>
      <w:r>
        <w:rPr>
          <w:sz w:val="24"/>
        </w:rPr>
        <w:t>s salas ou itens e tesouros nos ficheiros</w:t>
      </w:r>
      <w:r w:rsidR="00C56796">
        <w:rPr>
          <w:sz w:val="24"/>
        </w:rPr>
        <w:t>. Para isso o código foi construído para ser o mais flexível possível suportando assim diferentes mapas ou itens e tesouros.</w:t>
      </w:r>
    </w:p>
    <w:p w:rsidR="00C56796" w:rsidRPr="00261C34" w:rsidRDefault="00C56796" w:rsidP="00261C34">
      <w:pPr>
        <w:ind w:firstLine="708"/>
        <w:rPr>
          <w:sz w:val="24"/>
        </w:rPr>
      </w:pPr>
      <w:r>
        <w:rPr>
          <w:sz w:val="24"/>
        </w:rPr>
        <w:t>Alguns dos problemas e</w:t>
      </w:r>
      <w:r w:rsidR="00B25E7C">
        <w:rPr>
          <w:sz w:val="24"/>
        </w:rPr>
        <w:t>/</w:t>
      </w:r>
      <w:r>
        <w:rPr>
          <w:sz w:val="24"/>
        </w:rPr>
        <w:t>ou bugs surgiram durante a criação da função batalha</w:t>
      </w:r>
      <w:r w:rsidR="00B25E7C">
        <w:rPr>
          <w:sz w:val="24"/>
        </w:rPr>
        <w:t xml:space="preserve"> e</w:t>
      </w:r>
      <w:r>
        <w:rPr>
          <w:sz w:val="24"/>
        </w:rPr>
        <w:t xml:space="preserve"> da inicialização dos monstros, </w:t>
      </w:r>
      <w:r w:rsidR="00B25E7C">
        <w:rPr>
          <w:sz w:val="24"/>
        </w:rPr>
        <w:t>esta última</w:t>
      </w:r>
      <w:r>
        <w:rPr>
          <w:sz w:val="24"/>
        </w:rPr>
        <w:t xml:space="preserve"> também teve alguns destes problemas pois devido ao grande numero de monstros</w:t>
      </w:r>
      <w:r w:rsidR="00EF7380">
        <w:rPr>
          <w:sz w:val="24"/>
        </w:rPr>
        <w:t>.</w:t>
      </w:r>
      <w:r>
        <w:rPr>
          <w:sz w:val="24"/>
        </w:rPr>
        <w:t xml:space="preserve"> </w:t>
      </w:r>
      <w:r w:rsidR="00EF7380">
        <w:rPr>
          <w:sz w:val="24"/>
        </w:rPr>
        <w:t>Houve</w:t>
      </w:r>
      <w:r>
        <w:rPr>
          <w:sz w:val="24"/>
        </w:rPr>
        <w:t xml:space="preserve"> ainda o facto de ter de pegar um ficheiro </w:t>
      </w:r>
      <w:r w:rsidR="00EF7380">
        <w:rPr>
          <w:sz w:val="24"/>
        </w:rPr>
        <w:t>“.</w:t>
      </w:r>
      <w:r>
        <w:rPr>
          <w:sz w:val="24"/>
        </w:rPr>
        <w:t>txt</w:t>
      </w:r>
      <w:r w:rsidR="00EF7380">
        <w:rPr>
          <w:sz w:val="24"/>
        </w:rPr>
        <w:t>”,</w:t>
      </w:r>
      <w:r>
        <w:rPr>
          <w:sz w:val="24"/>
        </w:rPr>
        <w:t xml:space="preserve"> ter de o converter para binário e depois ter de carregar os itens a partir desse ficheiro binário </w:t>
      </w:r>
      <w:r w:rsidR="00EF7380">
        <w:rPr>
          <w:sz w:val="24"/>
        </w:rPr>
        <w:t>terem criado ainda alguns bugs</w:t>
      </w:r>
      <w:r>
        <w:rPr>
          <w:sz w:val="24"/>
        </w:rPr>
        <w:t>.</w:t>
      </w:r>
    </w:p>
    <w:p w:rsidR="006D52E6" w:rsidRDefault="006D52E6">
      <w:pPr>
        <w:pageBreakBefore/>
        <w:rPr>
          <w:i/>
          <w:sz w:val="24"/>
          <w:szCs w:val="28"/>
        </w:rPr>
      </w:pPr>
    </w:p>
    <w:p w:rsidR="006D52E6" w:rsidRDefault="00A04CEF">
      <w:pPr>
        <w:pStyle w:val="Cabealho1"/>
        <w:jc w:val="center"/>
        <w:rPr>
          <w:b/>
          <w:i/>
          <w:sz w:val="36"/>
        </w:rPr>
      </w:pPr>
      <w:bookmarkStart w:id="26" w:name="_Toc499571146"/>
      <w:r>
        <w:rPr>
          <w:b/>
          <w:i/>
          <w:sz w:val="36"/>
        </w:rPr>
        <w:t>Referencias</w:t>
      </w:r>
      <w:bookmarkEnd w:id="26"/>
    </w:p>
    <w:p w:rsidR="006D52E6" w:rsidRDefault="006D52E6">
      <w:pPr>
        <w:pageBreakBefore/>
        <w:rPr>
          <w:i/>
          <w:sz w:val="24"/>
          <w:szCs w:val="28"/>
        </w:rPr>
      </w:pPr>
    </w:p>
    <w:p w:rsidR="006D52E6" w:rsidRDefault="00A04CEF">
      <w:pPr>
        <w:pStyle w:val="Cabealho1"/>
        <w:jc w:val="center"/>
        <w:rPr>
          <w:b/>
          <w:i/>
          <w:sz w:val="36"/>
        </w:rPr>
      </w:pPr>
      <w:bookmarkStart w:id="27" w:name="_Toc499571147"/>
      <w:r>
        <w:rPr>
          <w:b/>
          <w:i/>
          <w:sz w:val="36"/>
        </w:rPr>
        <w:t>Anexos</w:t>
      </w:r>
      <w:bookmarkEnd w:id="27"/>
    </w:p>
    <w:p w:rsidR="00C56796" w:rsidRDefault="00C56796" w:rsidP="00C56796"/>
    <w:p w:rsidR="00C56796" w:rsidRPr="00995F1B" w:rsidRDefault="00C56796" w:rsidP="00C56796">
      <w:r w:rsidRPr="00995F1B">
        <w:t>#include "stdafx.h"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include &lt;stdio.h&gt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include &lt;stdlib.h&gt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include &lt;locale.h&gt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include &lt;string.h&gt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include "windows.h"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define MAX_NAME 20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define MAX_MOSNTERS 100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define MAX_ITEMS 1000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define MAX_TREASURE 1000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define MAX_CELLS 200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define MAX_DESCRIPTION_CELL 1000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define NCELLS 200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define MAX_LINE 1000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define MAX_FILENAME 30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#define EMPTY _</w:t>
      </w:r>
      <w:proofErr w:type="gramStart"/>
      <w:r w:rsidRPr="00C56796">
        <w:rPr>
          <w:lang w:val="en-US"/>
        </w:rPr>
        <w:t>T( '</w:t>
      </w:r>
      <w:proofErr w:type="gramEnd"/>
      <w:r w:rsidRPr="00C56796">
        <w:rPr>
          <w:lang w:val="en-US"/>
        </w:rPr>
        <w:t xml:space="preserve"> ' )</w:t>
      </w:r>
    </w:p>
    <w:p w:rsidR="00890FEB" w:rsidRPr="00C56796" w:rsidRDefault="00890FEB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/*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Estruturas begin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struct Player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har namePlayer[MAX_NAME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  <w:t>int energyPlay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damage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critic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cellPlay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itemPlay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treasurePlay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}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struct Monster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har nameMosnter[MAX_NAME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life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damage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critic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cell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item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treasure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nMonsters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}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struct Item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CodItem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har NameItem[MAX_NAME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DamageItem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CriticItem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PositionItem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LifeItem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}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struct Tresur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CodTresure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har NameTreasure[MAX_NAME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  <w:t>int Gold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PositionTresure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}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struct Cell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north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south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east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west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up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down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treasureCell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itemCell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har descriptionCell[MAX_DESCRIPTION_CELL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}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struct Map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uct Cell cell[MAX_CELLS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uct Item item[MAX_ITEMS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uct Tresure treasure[MAX_TREASURE]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nCells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}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struct SaveGam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uct Monster saveMonster;</w:t>
      </w:r>
    </w:p>
    <w:p w:rsidR="00C56796" w:rsidRDefault="00C56796" w:rsidP="00C56796">
      <w:r>
        <w:t>};</w:t>
      </w:r>
    </w:p>
    <w:p w:rsidR="00C56796" w:rsidRDefault="00C56796" w:rsidP="00C56796">
      <w:r>
        <w:t>/*</w:t>
      </w:r>
    </w:p>
    <w:p w:rsidR="00C56796" w:rsidRDefault="00C56796" w:rsidP="00C56796">
      <w:r>
        <w:t>Struct END</w:t>
      </w:r>
    </w:p>
    <w:p w:rsidR="00C56796" w:rsidRDefault="00C56796" w:rsidP="00C56796">
      <w:r>
        <w:lastRenderedPageBreak/>
        <w:t>*/</w:t>
      </w:r>
    </w:p>
    <w:p w:rsidR="00C56796" w:rsidRDefault="00C56796" w:rsidP="00C56796"/>
    <w:p w:rsidR="00C56796" w:rsidRDefault="00C56796" w:rsidP="00C56796">
      <w:r>
        <w:t xml:space="preserve">void </w:t>
      </w:r>
      <w:proofErr w:type="gramStart"/>
      <w:r>
        <w:t>FunctionClear(</w:t>
      </w:r>
      <w:proofErr w:type="gramEnd"/>
      <w:r>
        <w:t>); // esta função limpa o ecrã</w:t>
      </w:r>
    </w:p>
    <w:p w:rsidR="00C56796" w:rsidRDefault="00C56796" w:rsidP="00C56796">
      <w:r>
        <w:t xml:space="preserve">void </w:t>
      </w:r>
      <w:proofErr w:type="gramStart"/>
      <w:r>
        <w:t>InsertPlayer(</w:t>
      </w:r>
      <w:proofErr w:type="gramEnd"/>
      <w:r>
        <w:t>Player *pPlayer);/*Funça que permite o utilizador inserir o seu avatar*/</w:t>
      </w:r>
    </w:p>
    <w:p w:rsidR="00C56796" w:rsidRDefault="00C56796" w:rsidP="00C56796">
      <w:r>
        <w:t xml:space="preserve">void </w:t>
      </w:r>
      <w:proofErr w:type="gramStart"/>
      <w:r>
        <w:t>PrintPlayer(</w:t>
      </w:r>
      <w:proofErr w:type="gramEnd"/>
      <w:r>
        <w:t>Player *pPlayer);/*mostra os status do avatar no ecrâ*/</w:t>
      </w:r>
    </w:p>
    <w:p w:rsidR="00C56796" w:rsidRDefault="00C56796" w:rsidP="00C56796"/>
    <w:p w:rsidR="00C56796" w:rsidRDefault="00C56796" w:rsidP="00C56796">
      <w:r>
        <w:t xml:space="preserve">void </w:t>
      </w:r>
      <w:proofErr w:type="gramStart"/>
      <w:r>
        <w:t>InicializeMonster(</w:t>
      </w:r>
      <w:proofErr w:type="gramEnd"/>
      <w:r>
        <w:t>Monster monster[]);// inicializa varios monstros no jogo</w:t>
      </w:r>
    </w:p>
    <w:p w:rsidR="00C56796" w:rsidRDefault="00C56796" w:rsidP="00C56796">
      <w:r>
        <w:t xml:space="preserve">void </w:t>
      </w:r>
      <w:proofErr w:type="gramStart"/>
      <w:r>
        <w:t>PrintMonster(</w:t>
      </w:r>
      <w:proofErr w:type="gramEnd"/>
      <w:r>
        <w:t>Monster monster[]);/*mostra os status do monstro no ecrâ*/</w:t>
      </w:r>
    </w:p>
    <w:p w:rsidR="00C56796" w:rsidRDefault="00C56796" w:rsidP="00C56796"/>
    <w:p w:rsidR="00C56796" w:rsidRDefault="00C56796" w:rsidP="00C56796">
      <w:r>
        <w:t xml:space="preserve">int </w:t>
      </w:r>
      <w:proofErr w:type="gramStart"/>
      <w:r>
        <w:t>InitMap(</w:t>
      </w:r>
      <w:proofErr w:type="gramEnd"/>
      <w:r>
        <w:t>Cell cells[]);// inicia o mapa do jogo atraves de variáveis fixas</w:t>
      </w:r>
    </w:p>
    <w:p w:rsidR="00C56796" w:rsidRDefault="00C56796" w:rsidP="00C56796"/>
    <w:p w:rsidR="00C56796" w:rsidRDefault="00C56796" w:rsidP="00C56796">
      <w:r>
        <w:t xml:space="preserve">void </w:t>
      </w:r>
      <w:proofErr w:type="gramStart"/>
      <w:r>
        <w:t>LoadMapFromFile(</w:t>
      </w:r>
      <w:proofErr w:type="gramEnd"/>
      <w:r>
        <w:t>Map *pMap); // carrega o mapa do jogo de um ficheiro txt</w:t>
      </w:r>
    </w:p>
    <w:p w:rsidR="00C56796" w:rsidRDefault="00C56796" w:rsidP="00C56796">
      <w:r>
        <w:t xml:space="preserve">void </w:t>
      </w:r>
      <w:proofErr w:type="gramStart"/>
      <w:r>
        <w:t>PrintMapFromFile(</w:t>
      </w:r>
      <w:proofErr w:type="gramEnd"/>
      <w:r>
        <w:t>Map *pMap); // faz o print de todas as salas do jogo</w:t>
      </w:r>
    </w:p>
    <w:p w:rsidR="00C56796" w:rsidRDefault="00C56796" w:rsidP="00C56796">
      <w:r>
        <w:t xml:space="preserve">void </w:t>
      </w:r>
      <w:proofErr w:type="gramStart"/>
      <w:r>
        <w:t>InitItemPlusTreasure(</w:t>
      </w:r>
      <w:proofErr w:type="gramEnd"/>
      <w:r>
        <w:t>Map *pMap);//inicia os objectos de forma fixa</w:t>
      </w:r>
    </w:p>
    <w:p w:rsidR="00C56796" w:rsidRDefault="00C56796" w:rsidP="00C56796">
      <w:r>
        <w:t xml:space="preserve">void </w:t>
      </w:r>
      <w:proofErr w:type="gramStart"/>
      <w:r>
        <w:t>InitObejectItem(</w:t>
      </w:r>
      <w:proofErr w:type="gramEnd"/>
      <w:r>
        <w:t>Map *pMap); // carrega os objectos de um ficheiro txt e transforma os em ficheiro bin</w:t>
      </w:r>
    </w:p>
    <w:p w:rsidR="00C56796" w:rsidRDefault="00C56796" w:rsidP="00C56796">
      <w:r>
        <w:t xml:space="preserve">void </w:t>
      </w:r>
      <w:proofErr w:type="gramStart"/>
      <w:r>
        <w:t>InitObejectItemBin(</w:t>
      </w:r>
      <w:proofErr w:type="gramEnd"/>
      <w:r>
        <w:t>Map *pMap); // carrega os objectos de um ficheiro bin</w:t>
      </w:r>
    </w:p>
    <w:p w:rsidR="00C56796" w:rsidRDefault="00C56796" w:rsidP="00C56796">
      <w:r>
        <w:t xml:space="preserve">void </w:t>
      </w:r>
      <w:proofErr w:type="gramStart"/>
      <w:r>
        <w:t>InitObejectTreasure( Map</w:t>
      </w:r>
      <w:proofErr w:type="gramEnd"/>
      <w:r>
        <w:t xml:space="preserve"> *pMap); //carrega os tesouros de ficheiro em txt</w:t>
      </w:r>
    </w:p>
    <w:p w:rsidR="00C56796" w:rsidRDefault="00C56796" w:rsidP="00C56796"/>
    <w:p w:rsidR="00C56796" w:rsidRDefault="00C56796" w:rsidP="00C56796">
      <w:r>
        <w:t xml:space="preserve">void </w:t>
      </w:r>
      <w:proofErr w:type="gramStart"/>
      <w:r>
        <w:t>PlayerWalk(</w:t>
      </w:r>
      <w:proofErr w:type="gramEnd"/>
      <w:r>
        <w:t>Player *pPlayer, Map *pMap, Monster monster[]);/*~Função que cria o mapa do jogo*/</w:t>
      </w:r>
    </w:p>
    <w:p w:rsidR="00C56796" w:rsidRDefault="00C56796" w:rsidP="00C56796">
      <w:r>
        <w:t xml:space="preserve">void </w:t>
      </w:r>
      <w:proofErr w:type="gramStart"/>
      <w:r>
        <w:t>MonstersWalk(</w:t>
      </w:r>
      <w:proofErr w:type="gramEnd"/>
      <w:r>
        <w:t>Player *pPlayer,Map *pMap, Monster monster[]);/*Função que permite o monstro se mover pelo mapa sozinho*/</w:t>
      </w:r>
    </w:p>
    <w:p w:rsidR="00C56796" w:rsidRDefault="00C56796" w:rsidP="00C56796">
      <w:r>
        <w:t xml:space="preserve">void </w:t>
      </w:r>
      <w:proofErr w:type="gramStart"/>
      <w:r>
        <w:t>Battle(</w:t>
      </w:r>
      <w:proofErr w:type="gramEnd"/>
      <w:r>
        <w:t>Player *pPlayer, Map *pMap, Monster monster[]);// Batalha entre os monstros e o jogador</w:t>
      </w:r>
    </w:p>
    <w:p w:rsidR="00C56796" w:rsidRDefault="00C56796" w:rsidP="00C56796">
      <w:r>
        <w:t xml:space="preserve">void </w:t>
      </w:r>
      <w:proofErr w:type="gramStart"/>
      <w:r>
        <w:t>EndGame( Player</w:t>
      </w:r>
      <w:proofErr w:type="gramEnd"/>
      <w:r>
        <w:t xml:space="preserve"> *pPlayer, Monster monster[], Map *pMap);/*Função que determina quando o jogo acaba*/</w:t>
      </w:r>
    </w:p>
    <w:p w:rsidR="00C56796" w:rsidRDefault="00C56796" w:rsidP="00C56796"/>
    <w:p w:rsidR="00C56796" w:rsidRDefault="00C56796" w:rsidP="00C56796">
      <w:r>
        <w:t xml:space="preserve">void </w:t>
      </w:r>
      <w:proofErr w:type="gramStart"/>
      <w:r>
        <w:t>SaveGame(</w:t>
      </w:r>
      <w:proofErr w:type="gramEnd"/>
      <w:r>
        <w:t>Player *pPlayer, Monster monster[]); // garda o jogo num ficheiro em binário</w:t>
      </w:r>
    </w:p>
    <w:p w:rsidR="00C56796" w:rsidRDefault="00C56796" w:rsidP="00C56796">
      <w:r>
        <w:t xml:space="preserve">void </w:t>
      </w:r>
      <w:proofErr w:type="gramStart"/>
      <w:r>
        <w:t>LoadGame(</w:t>
      </w:r>
      <w:proofErr w:type="gramEnd"/>
      <w:r>
        <w:t>Player *pPlayer, Monster monster[]); // carrega o jogo de um ficheiro em binário</w:t>
      </w:r>
    </w:p>
    <w:p w:rsidR="00C56796" w:rsidRDefault="00C56796" w:rsidP="00C56796"/>
    <w:p w:rsidR="00C56796" w:rsidRDefault="00C56796" w:rsidP="00C56796"/>
    <w:p w:rsidR="00C56796" w:rsidRDefault="00C56796" w:rsidP="00C56796">
      <w:r>
        <w:lastRenderedPageBreak/>
        <w:t>/*</w:t>
      </w:r>
    </w:p>
    <w:p w:rsidR="00C56796" w:rsidRDefault="00C56796" w:rsidP="00C56796">
      <w:r>
        <w:t>---------- Hunter Hallow --------</w:t>
      </w:r>
    </w:p>
    <w:p w:rsidR="00C56796" w:rsidRDefault="00C56796" w:rsidP="00C56796">
      <w:r>
        <w:t>O main é onde as funções principais são chamados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int </w:t>
      </w:r>
      <w:proofErr w:type="gramStart"/>
      <w:r w:rsidRPr="00C56796">
        <w:rPr>
          <w:lang w:val="en-US"/>
        </w:rPr>
        <w:t>main(</w:t>
      </w:r>
      <w:proofErr w:type="gramEnd"/>
      <w:r w:rsidRPr="00C56796">
        <w:rPr>
          <w:lang w:val="en-US"/>
        </w:rPr>
        <w:t>)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{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uct Player play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uct Monster monster[MAX_MOSNTERS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uct Cell cells[MAX_CELLS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uct Map map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nCells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rintf("--------------------------------\n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</w:t>
      </w:r>
      <w:r w:rsidRPr="00C56796">
        <w:rPr>
          <w:lang w:val="en-US"/>
        </w:rPr>
        <w:tab/>
      </w:r>
      <w:r w:rsidRPr="00C56796">
        <w:rPr>
          <w:lang w:val="en-US"/>
        </w:rPr>
        <w:tab/>
        <w:t>HUNTER HALLOW</w:t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\n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</w:t>
      </w:r>
      <w:r w:rsidRPr="00C56796">
        <w:rPr>
          <w:lang w:val="en-US"/>
        </w:rPr>
        <w:tab/>
      </w:r>
      <w:r w:rsidRPr="00C56796">
        <w:rPr>
          <w:lang w:val="en-US"/>
        </w:rPr>
        <w:tab/>
        <w:t>First Episode</w:t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\n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rintf("--------------------------------\n");</w:t>
      </w:r>
    </w:p>
    <w:p w:rsidR="00C56796" w:rsidRDefault="00C56796" w:rsidP="00C56796">
      <w:r w:rsidRPr="00C56796">
        <w:rPr>
          <w:lang w:val="en-US"/>
        </w:rPr>
        <w:tab/>
      </w:r>
      <w:r>
        <w:t>printf("\n");</w:t>
      </w:r>
    </w:p>
    <w:p w:rsidR="00C56796" w:rsidRDefault="00C56796" w:rsidP="00C56796"/>
    <w:p w:rsidR="00C56796" w:rsidRDefault="00C56796" w:rsidP="00C56796"/>
    <w:p w:rsidR="00C56796" w:rsidRDefault="00C56796" w:rsidP="00C56796">
      <w:r>
        <w:tab/>
        <w:t>int option = 0;</w:t>
      </w:r>
    </w:p>
    <w:p w:rsidR="00C56796" w:rsidRDefault="00C56796" w:rsidP="00C56796">
      <w:r>
        <w:tab/>
      </w:r>
      <w:proofErr w:type="gramStart"/>
      <w:r>
        <w:t>printf(</w:t>
      </w:r>
      <w:proofErr w:type="gramEnd"/>
      <w:r>
        <w:t>"Pretende iniciar um novo desafio soldado? \n");</w:t>
      </w:r>
    </w:p>
    <w:p w:rsidR="00C56796" w:rsidRDefault="00C56796" w:rsidP="00C56796">
      <w:r>
        <w:tab/>
      </w:r>
      <w:proofErr w:type="gramStart"/>
      <w:r>
        <w:t>printf(</w:t>
      </w:r>
      <w:proofErr w:type="gramEnd"/>
      <w:r>
        <w:t>" 1 - Novo Jogo     2 - Continuar Jogo     3 - Sair do Jogo\n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scanf(</w:t>
      </w:r>
      <w:proofErr w:type="gramEnd"/>
      <w:r w:rsidRPr="00C56796">
        <w:rPr>
          <w:lang w:val="en-US"/>
        </w:rPr>
        <w:t>"%d", &amp;option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witch (option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1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nsertPlayer(&amp;play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rintPlayer(&amp;play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nicializeMonster(monst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//PrintMonster(monster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2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LoadGame(</w:t>
      </w:r>
      <w:proofErr w:type="gramEnd"/>
      <w:r w:rsidRPr="00C56796">
        <w:rPr>
          <w:lang w:val="en-US"/>
        </w:rPr>
        <w:t>&amp;player, monst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rintPlayer(&amp;play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3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exit(</w:t>
      </w:r>
      <w:proofErr w:type="gramEnd"/>
      <w:r w:rsidRPr="00C56796">
        <w:rPr>
          <w:lang w:val="en-US"/>
        </w:rPr>
        <w:t>0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default: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Soldado estas a dormir e não percebeste as instruções vou explicar de uma maneira mais facil se for possivel\n apenas pode iserir numeros de 1 a 3\n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 w:rsidRPr="00C56796">
        <w:rPr>
          <w:lang w:val="en-US"/>
        </w:rPr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LoadMapFromFile(&amp;map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PrintMapFromFile(&amp;map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</w:t>
      </w:r>
      <w:proofErr w:type="gramStart"/>
      <w:r w:rsidRPr="00C56796">
        <w:rPr>
          <w:lang w:val="en-US"/>
        </w:rPr>
        <w:t>map.nCells</w:t>
      </w:r>
      <w:proofErr w:type="gramEnd"/>
      <w:r w:rsidRPr="00C56796">
        <w:rPr>
          <w:lang w:val="en-US"/>
        </w:rPr>
        <w:t xml:space="preserve"> = InitMap(cells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InitItemPlusTreasure(&amp;map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InitObejectItem(&amp;map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itObejectItemBin(&amp;map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itObejectTreasure(&amp;map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while (</w:t>
      </w:r>
      <w:proofErr w:type="gramStart"/>
      <w:r w:rsidRPr="00C56796">
        <w:rPr>
          <w:lang w:val="en-US"/>
        </w:rPr>
        <w:t>player.cellPlayer</w:t>
      </w:r>
      <w:proofErr w:type="gramEnd"/>
      <w:r w:rsidRPr="00C56796">
        <w:rPr>
          <w:lang w:val="en-US"/>
        </w:rPr>
        <w:t xml:space="preserve"> != (map.nCells + 1)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layerWalk(</w:t>
      </w:r>
      <w:proofErr w:type="gramEnd"/>
      <w:r w:rsidRPr="00C56796">
        <w:rPr>
          <w:lang w:val="en-US"/>
        </w:rPr>
        <w:t>&amp;player, &amp;map, monst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sWalk(</w:t>
      </w:r>
      <w:proofErr w:type="gramEnd"/>
      <w:r w:rsidRPr="00C56796">
        <w:rPr>
          <w:lang w:val="en-US"/>
        </w:rPr>
        <w:t>&amp;player, &amp;map, monst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Battle(</w:t>
      </w:r>
      <w:proofErr w:type="gramEnd"/>
      <w:r w:rsidRPr="00C56796">
        <w:rPr>
          <w:lang w:val="en-US"/>
        </w:rPr>
        <w:t>&amp;player, &amp;map, monst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EndGame(</w:t>
      </w:r>
      <w:proofErr w:type="gramEnd"/>
      <w:r w:rsidRPr="00C56796">
        <w:rPr>
          <w:lang w:val="en-US"/>
        </w:rPr>
        <w:t>&amp;player, monster, &amp;map);</w:t>
      </w:r>
    </w:p>
    <w:p w:rsidR="00C56796" w:rsidRDefault="00C56796" w:rsidP="00C56796">
      <w:r w:rsidRPr="00C56796">
        <w:rPr>
          <w:lang w:val="en-US"/>
        </w:rPr>
        <w:tab/>
      </w:r>
      <w:r>
        <w:t>}</w:t>
      </w:r>
    </w:p>
    <w:p w:rsidR="00C56796" w:rsidRDefault="00C56796" w:rsidP="00C56796"/>
    <w:p w:rsidR="00C56796" w:rsidRDefault="00C56796" w:rsidP="00C56796">
      <w:r>
        <w:lastRenderedPageBreak/>
        <w:tab/>
        <w:t>return 0;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Função que tem como objetivo limpar a consola com se fosse um "System("cls")"</w:t>
      </w:r>
    </w:p>
    <w:p w:rsidR="00C56796" w:rsidRDefault="00C56796" w:rsidP="00C56796">
      <w:r>
        <w:t xml:space="preserve">esta função foi </w:t>
      </w:r>
      <w:proofErr w:type="gramStart"/>
      <w:r>
        <w:t>retirado</w:t>
      </w:r>
      <w:proofErr w:type="gramEnd"/>
      <w:r>
        <w:t xml:space="preserve"> de um dos documentos de apoio do Professor Luis Garcia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FunctionClear(</w:t>
      </w:r>
      <w:proofErr w:type="gramEnd"/>
      <w:r w:rsidRPr="00C56796">
        <w:rPr>
          <w:lang w:val="en-US"/>
        </w:rPr>
        <w:t>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_</w:t>
      </w:r>
      <w:proofErr w:type="gramStart"/>
      <w:r w:rsidRPr="00C56796">
        <w:rPr>
          <w:lang w:val="en-US"/>
        </w:rPr>
        <w:t>tsetlocale(</w:t>
      </w:r>
      <w:proofErr w:type="gramEnd"/>
      <w:r w:rsidRPr="00C56796">
        <w:rPr>
          <w:lang w:val="en-US"/>
        </w:rPr>
        <w:t>LC_ALL, _T("Portuguese")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HANDLE hStdout = GetStdHandle(STD_OUTPUT_HANDLE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ONSOLE_SCREEN_BUFFER_INFO strConsoleInfo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GetConsoleScreenBufferInfo(</w:t>
      </w:r>
      <w:proofErr w:type="gramEnd"/>
      <w:r w:rsidRPr="00C56796">
        <w:rPr>
          <w:lang w:val="en-US"/>
        </w:rPr>
        <w:t>hStdout, &amp;strConsoleInfo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COORD Home = </w:t>
      </w:r>
      <w:proofErr w:type="gramStart"/>
      <w:r w:rsidRPr="00C56796">
        <w:rPr>
          <w:lang w:val="en-US"/>
        </w:rPr>
        <w:t>{ 0</w:t>
      </w:r>
      <w:proofErr w:type="gramEnd"/>
      <w:r w:rsidRPr="00C56796">
        <w:rPr>
          <w:lang w:val="en-US"/>
        </w:rPr>
        <w:t>, 0 }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DWORD hWrittenChars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*limpa os caracteres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FillConsoleOutputCharacter(</w:t>
      </w:r>
      <w:proofErr w:type="gramEnd"/>
      <w:r w:rsidRPr="00C56796">
        <w:rPr>
          <w:lang w:val="en-US"/>
        </w:rPr>
        <w:t>hStdout, EMPTY, strConsoleInfo.dwSize.X * strConsoleInfo.dwSize.Y,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Home, &amp;hWrittenChars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*limpa a formatação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FillConsoleOutputAttribute(</w:t>
      </w:r>
      <w:proofErr w:type="gramEnd"/>
      <w:r w:rsidRPr="00C56796">
        <w:rPr>
          <w:lang w:val="en-US"/>
        </w:rPr>
        <w:t>hStdout, strConsoleInfo.wAttributes,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strConsoleInfo.dwSize.X * </w:t>
      </w:r>
      <w:proofErr w:type="gramStart"/>
      <w:r w:rsidRPr="00C56796">
        <w:rPr>
          <w:lang w:val="en-US"/>
        </w:rPr>
        <w:t>strConsoleInfo.dwSize.Y</w:t>
      </w:r>
      <w:proofErr w:type="gramEnd"/>
      <w:r w:rsidRPr="00C56796">
        <w:rPr>
          <w:lang w:val="en-US"/>
        </w:rPr>
        <w:t>, Home, &amp;hWrittenChars);</w:t>
      </w:r>
    </w:p>
    <w:p w:rsidR="00C56796" w:rsidRPr="00C56796" w:rsidRDefault="00C56796" w:rsidP="00C56796">
      <w:pPr>
        <w:rPr>
          <w:lang w:val="en-US"/>
        </w:rPr>
      </w:pPr>
    </w:p>
    <w:p w:rsidR="00C56796" w:rsidRDefault="00C56796" w:rsidP="00C56796">
      <w:r w:rsidRPr="00C56796">
        <w:rPr>
          <w:lang w:val="en-US"/>
        </w:rPr>
        <w:tab/>
      </w:r>
      <w:proofErr w:type="gramStart"/>
      <w:r>
        <w:t>SetConsoleCursorPosition(</w:t>
      </w:r>
      <w:proofErr w:type="gramEnd"/>
      <w:r>
        <w:t>hStdout, Home);</w:t>
      </w:r>
    </w:p>
    <w:p w:rsidR="00C56796" w:rsidRDefault="00C56796" w:rsidP="00C56796"/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 xml:space="preserve">/* </w:t>
      </w:r>
    </w:p>
    <w:p w:rsidR="00C56796" w:rsidRDefault="00C56796" w:rsidP="00C56796">
      <w:r>
        <w:t>Esta função inicializa o avatar do jogador no jogo,</w:t>
      </w:r>
    </w:p>
    <w:p w:rsidR="00C56796" w:rsidRDefault="00C56796" w:rsidP="00C56796">
      <w:r>
        <w:lastRenderedPageBreak/>
        <w:t>pondendo tambem definir o modo de jogo e a dificuldade do jogo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InsertPlayer(</w:t>
      </w:r>
      <w:proofErr w:type="gramEnd"/>
      <w:r w:rsidRPr="00C56796">
        <w:rPr>
          <w:lang w:val="en-US"/>
        </w:rPr>
        <w:t>Player *pPlayer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rintf("\n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 xml:space="preserve">"Soldado insere o teu nome! </w:t>
      </w:r>
      <w:r w:rsidRPr="00C56796">
        <w:rPr>
          <w:lang w:val="en-US"/>
        </w:rPr>
        <w:t>\n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canf(</w:t>
      </w:r>
      <w:proofErr w:type="gramEnd"/>
      <w:r w:rsidRPr="00C56796">
        <w:rPr>
          <w:lang w:val="en-US"/>
        </w:rPr>
        <w:t>"%s", pPlayer-&gt;namePlayer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f ((strcmp(pPlayer-&gt;namePlayer, "SU") == 0) || (strcmp(pPlayer-&gt;namePlayer, "su") == 0) ||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(strcmp(pPlayer-&gt;namePlayer, "super user") == 0) || (strcmp(pPlayer-&gt;namePlayer, "Super User") == 0)) {</w:t>
      </w:r>
    </w:p>
    <w:p w:rsidR="00C56796" w:rsidRPr="00C56796" w:rsidRDefault="00C56796" w:rsidP="00C56796">
      <w:pPr>
        <w:rPr>
          <w:lang w:val="en-US"/>
        </w:rPr>
      </w:pP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// selecionar modo de jogo / dificuldade</w:t>
      </w:r>
    </w:p>
    <w:p w:rsidR="00C56796" w:rsidRDefault="00C56796" w:rsidP="00C56796">
      <w:r>
        <w:tab/>
      </w:r>
      <w:r>
        <w:tab/>
        <w:t>pPlayer-&gt;energyPlayer = 10000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 w:rsidRPr="00C56796">
        <w:rPr>
          <w:lang w:val="en-US"/>
        </w:rPr>
        <w:t>pPlayer-&gt;damage = 100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Player-&gt;critic = 20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Player-&gt;itemPlayer = 5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Player-&gt;cellPlayer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Player-&gt;treasurePlayer = 5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// selecionar modo de jogo / dificuldade</w:t>
      </w:r>
    </w:p>
    <w:p w:rsidR="00C56796" w:rsidRDefault="00C56796" w:rsidP="00C56796">
      <w:r>
        <w:tab/>
      </w:r>
      <w:r>
        <w:tab/>
        <w:t>pPlayer-&gt;energyPlayer = 100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 w:rsidRPr="00C56796">
        <w:rPr>
          <w:lang w:val="en-US"/>
        </w:rPr>
        <w:t>pPlayer-&gt;damage = 5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Player-&gt;critic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Player-&gt;itemPlayer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Player-&gt;cellPlayer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Player-&gt;treasurePlayer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>/* Mostrar Jogador</w:t>
      </w:r>
    </w:p>
    <w:p w:rsidR="00C56796" w:rsidRDefault="00C56796" w:rsidP="00C56796">
      <w:r>
        <w:t>Esta funçao tem como função principal mostrar os status do jogador no ecrã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PrintPlayer(</w:t>
      </w:r>
      <w:proofErr w:type="gramEnd"/>
      <w:r w:rsidRPr="00C56796">
        <w:rPr>
          <w:lang w:val="en-US"/>
        </w:rPr>
        <w:t>Player *pPlayer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rintf("\n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Bem vindo Hunter: %s \n", pPlayer-&gt;namePlay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A tua Vida:  %d \n", pPlayer-&gt;energyPlay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Os teus Items:  %d \n", pPlayer-&gt;itemPlay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A tua localisação:  %d \n", pPlayer-&gt;cellPlay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Dinheiro:  %d \n", pPlayer-&gt;treasurePlayer);</w:t>
      </w:r>
    </w:p>
    <w:p w:rsidR="00C56796" w:rsidRDefault="00C56796" w:rsidP="00C56796"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Estas pronto para o desafio Soldado !!!\n");</w:t>
      </w:r>
    </w:p>
    <w:p w:rsidR="00C56796" w:rsidRDefault="00C56796" w:rsidP="00C56796"/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Nesta função são inicializados os monstros do jogo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InicializeMonster(</w:t>
      </w:r>
      <w:proofErr w:type="gramEnd"/>
      <w:r w:rsidRPr="00C56796">
        <w:rPr>
          <w:lang w:val="en-US"/>
        </w:rPr>
        <w:t>Monster monster[]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count = 0;</w:t>
      </w:r>
    </w:p>
    <w:p w:rsidR="00C56796" w:rsidRDefault="00C56796" w:rsidP="00C56796">
      <w:r w:rsidRPr="00C56796">
        <w:rPr>
          <w:lang w:val="en-US"/>
        </w:rPr>
        <w:tab/>
      </w:r>
      <w:r>
        <w:t>//Monstro Principal - só depois de ser derrotado é que o jogador ganha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0].cellMonster = 1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</w:t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0].nameMosnter, "LUCIFER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0].damageMonster = 6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0].lifeMonster = 100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0].criticMonster = 7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0].itemMonster = 5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0].treasureMonster = 5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ount++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Monstro da cell 2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1].cellMonster = 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  <w:t>strcpy(</w:t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1].nameMosnter, "AZREL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1].damage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1].lifeMonster = 10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1].critic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1].itemMonster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1].treasureMonster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ount++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Monstro da cell 3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2].cellMonster = 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</w:t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2].nameMosnter, "HERCULES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2].damageMonster = 2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2].lifeMonster = 20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2].criticMonster = 2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2].itemMonster = 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2].treasureMonster = 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ount++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Monstro da cell 8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3].cellMonster = 8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</w:t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3].nameMosnter, "JACLINE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3].damageMonster = 3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3].lifeMonster = 30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3].criticMonster = 3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3].itemMonster = 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3].treasureMonster = 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ount++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Monstro da cell 9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4].cellMonster = 9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</w:t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4].nameMosnter, "HADES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4].damageMonster = 4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4].lifeMonster = 50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4].criticMonster = 4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4].itemMonster = 4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4].treasureMonster = 4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ount++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Monstros lv1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5].cell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</w:t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5].nameMosnter, "ESCLETO 1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5].damage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5].lifeMonster = 10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5].critic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5].itemMonster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5].treasureMonster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ount++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Monstros lv1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6].cell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</w:t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6].nameMosnter, "ESCLETO 2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6].damage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6].lifeMonster = 10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6].critic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6].itemMonster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6].treasureMonster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ount++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Monstros lv1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7].cell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</w:t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7].nameMosnter, "ESCLETO 3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7].damage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7].lifeMonster = 10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7].critic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7].itemMonster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7].treasureMonster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ount++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Monstros lv1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8].cell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</w:t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8].nameMosnter, "ESCLETO 4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8].damage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8].lifeMonster = 10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8].criticMonster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8].itemMonster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8].treasureMonster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ount++;</w:t>
      </w:r>
    </w:p>
    <w:p w:rsidR="00C56796" w:rsidRPr="00C56796" w:rsidRDefault="00C56796" w:rsidP="00C56796">
      <w:pPr>
        <w:rPr>
          <w:lang w:val="en-US"/>
        </w:rPr>
      </w:pPr>
    </w:p>
    <w:p w:rsidR="00C56796" w:rsidRDefault="00C56796" w:rsidP="00C56796">
      <w:r w:rsidRPr="00C56796">
        <w:rPr>
          <w:lang w:val="en-US"/>
        </w:rPr>
        <w:tab/>
      </w:r>
      <w:proofErr w:type="gramStart"/>
      <w:r>
        <w:t>monster[</w:t>
      </w:r>
      <w:proofErr w:type="gramEnd"/>
      <w:r>
        <w:t>0].nMonsters = count;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proofErr w:type="gramStart"/>
      <w:r>
        <w:t>Este função</w:t>
      </w:r>
      <w:proofErr w:type="gramEnd"/>
      <w:r>
        <w:t xml:space="preserve"> vai fazer o print de todos os monstros no jogo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PrintMonster(</w:t>
      </w:r>
      <w:proofErr w:type="gramEnd"/>
      <w:r w:rsidRPr="00C56796">
        <w:rPr>
          <w:lang w:val="en-US"/>
        </w:rPr>
        <w:t>Monster monster[]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for (int i = 0; i &lt; </w:t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0].nMonsters; i++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printf("\n");</w:t>
      </w:r>
    </w:p>
    <w:p w:rsidR="00C56796" w:rsidRDefault="00C56796" w:rsidP="00C56796">
      <w:r>
        <w:tab/>
      </w:r>
      <w:r>
        <w:tab/>
      </w:r>
      <w:proofErr w:type="gramStart"/>
      <w:r>
        <w:t>printf(</w:t>
      </w:r>
      <w:proofErr w:type="gramEnd"/>
      <w:r>
        <w:t>"Monstro %s\n", monster[i].nameMosnter);</w:t>
      </w:r>
    </w:p>
    <w:p w:rsidR="00C56796" w:rsidRDefault="00C56796" w:rsidP="00C56796">
      <w:r>
        <w:tab/>
      </w:r>
      <w:r>
        <w:tab/>
      </w:r>
      <w:proofErr w:type="gramStart"/>
      <w:r>
        <w:t>printf(</w:t>
      </w:r>
      <w:proofErr w:type="gramEnd"/>
      <w:r>
        <w:t>"Monstro HP: %d\n", monster[i].lifeMonster);</w:t>
      </w:r>
    </w:p>
    <w:p w:rsidR="00C56796" w:rsidRDefault="00C56796" w:rsidP="00C56796">
      <w:r>
        <w:tab/>
      </w:r>
      <w:r>
        <w:tab/>
      </w:r>
      <w:proofErr w:type="gramStart"/>
      <w:r>
        <w:t>printf(</w:t>
      </w:r>
      <w:proofErr w:type="gramEnd"/>
      <w:r>
        <w:t>"Monstro ATK: %d\n", monster[i].damageMonster);</w:t>
      </w:r>
    </w:p>
    <w:p w:rsidR="00C56796" w:rsidRDefault="00C56796" w:rsidP="00C56796">
      <w:r>
        <w:tab/>
      </w:r>
      <w:r>
        <w:tab/>
      </w:r>
      <w:proofErr w:type="gramStart"/>
      <w:r>
        <w:t>printf(</w:t>
      </w:r>
      <w:proofErr w:type="gramEnd"/>
      <w:r>
        <w:t>"Monstro CTRITIC: %d\n", monster[i].criticMonster);</w:t>
      </w:r>
    </w:p>
    <w:p w:rsidR="00C56796" w:rsidRDefault="00C56796" w:rsidP="00C56796">
      <w:r>
        <w:lastRenderedPageBreak/>
        <w:tab/>
      </w:r>
      <w:r>
        <w:tab/>
      </w:r>
      <w:proofErr w:type="gramStart"/>
      <w:r>
        <w:t>printf(</w:t>
      </w:r>
      <w:proofErr w:type="gramEnd"/>
      <w:r>
        <w:t>"Monstro ROOM: %d\n", monster[i].cellMonster);</w:t>
      </w:r>
    </w:p>
    <w:p w:rsidR="00C56796" w:rsidRDefault="00C56796" w:rsidP="00C56796">
      <w:r>
        <w:tab/>
      </w:r>
      <w:r>
        <w:tab/>
      </w:r>
      <w:proofErr w:type="gramStart"/>
      <w:r>
        <w:t>printf(</w:t>
      </w:r>
      <w:proofErr w:type="gramEnd"/>
      <w:r>
        <w:t>"Monstro ITEM: %d\n", monster[i].itemMonster);</w:t>
      </w:r>
    </w:p>
    <w:p w:rsidR="00C56796" w:rsidRDefault="00C56796" w:rsidP="00C56796">
      <w:r>
        <w:tab/>
      </w:r>
      <w:r>
        <w:tab/>
      </w:r>
      <w:proofErr w:type="gramStart"/>
      <w:r>
        <w:t>printf(</w:t>
      </w:r>
      <w:proofErr w:type="gramEnd"/>
      <w:r>
        <w:t>"Monstro TREASURE: %d\n", monster[i].treasureMonster);</w:t>
      </w:r>
    </w:p>
    <w:p w:rsidR="00C56796" w:rsidRDefault="00C56796" w:rsidP="00C56796">
      <w:r>
        <w:tab/>
        <w:t>}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Função que inicializa os items e os tesouros no jogo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InitItemPlusTreasure(</w:t>
      </w:r>
      <w:proofErr w:type="gramEnd"/>
      <w:r w:rsidRPr="00C56796">
        <w:rPr>
          <w:lang w:val="en-US"/>
        </w:rPr>
        <w:t>struct Map *pMap) {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item 1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item[</w:t>
      </w:r>
      <w:proofErr w:type="gramEnd"/>
      <w:r w:rsidRPr="00C56796">
        <w:rPr>
          <w:lang w:val="en-US"/>
        </w:rPr>
        <w:t>0].CodItem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item[</w:t>
      </w:r>
      <w:proofErr w:type="gramEnd"/>
      <w:r w:rsidRPr="00C56796">
        <w:rPr>
          <w:lang w:val="en-US"/>
        </w:rPr>
        <w:t>0].PositionItem = 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pMap-&gt;</w:t>
      </w:r>
      <w:proofErr w:type="gramStart"/>
      <w:r w:rsidRPr="00C56796">
        <w:rPr>
          <w:lang w:val="en-US"/>
        </w:rPr>
        <w:t>item[</w:t>
      </w:r>
      <w:proofErr w:type="gramEnd"/>
      <w:r w:rsidRPr="00C56796">
        <w:rPr>
          <w:lang w:val="en-US"/>
        </w:rPr>
        <w:t>0].NameItem, "Wood Armor");</w:t>
      </w:r>
    </w:p>
    <w:p w:rsidR="00C56796" w:rsidRDefault="00C56796" w:rsidP="00C56796">
      <w:r w:rsidRPr="00C56796">
        <w:rPr>
          <w:lang w:val="en-US"/>
        </w:rPr>
        <w:tab/>
      </w:r>
      <w:r>
        <w:t>pMap-&gt;</w:t>
      </w:r>
      <w:proofErr w:type="gramStart"/>
      <w:r>
        <w:t>item[</w:t>
      </w:r>
      <w:proofErr w:type="gramEnd"/>
      <w:r>
        <w:t>0].CriticItem = 0;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0].DamageItem = 0;</w:t>
      </w:r>
    </w:p>
    <w:p w:rsidR="00C56796" w:rsidRPr="00C56796" w:rsidRDefault="00C56796" w:rsidP="00C56796">
      <w:pPr>
        <w:rPr>
          <w:lang w:val="en-US"/>
        </w:rPr>
      </w:pPr>
      <w:r>
        <w:tab/>
      </w:r>
      <w:r w:rsidRPr="00C56796">
        <w:rPr>
          <w:lang w:val="en-US"/>
        </w:rPr>
        <w:t>pMap-&gt;</w:t>
      </w:r>
      <w:proofErr w:type="gramStart"/>
      <w:r w:rsidRPr="00C56796">
        <w:rPr>
          <w:lang w:val="en-US"/>
        </w:rPr>
        <w:t>item[</w:t>
      </w:r>
      <w:proofErr w:type="gramEnd"/>
      <w:r w:rsidRPr="00C56796">
        <w:rPr>
          <w:lang w:val="en-US"/>
        </w:rPr>
        <w:t>0].LifeItem = 0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item 2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item[</w:t>
      </w:r>
      <w:proofErr w:type="gramEnd"/>
      <w:r w:rsidRPr="00C56796">
        <w:rPr>
          <w:lang w:val="en-US"/>
        </w:rPr>
        <w:t>1].CodItem = 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item[</w:t>
      </w:r>
      <w:proofErr w:type="gramEnd"/>
      <w:r w:rsidRPr="00C56796">
        <w:rPr>
          <w:lang w:val="en-US"/>
        </w:rPr>
        <w:t>1].PositionItem = 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pMap-&gt;</w:t>
      </w:r>
      <w:proofErr w:type="gramStart"/>
      <w:r w:rsidRPr="00C56796">
        <w:rPr>
          <w:lang w:val="en-US"/>
        </w:rPr>
        <w:t>item[</w:t>
      </w:r>
      <w:proofErr w:type="gramEnd"/>
      <w:r w:rsidRPr="00C56796">
        <w:rPr>
          <w:lang w:val="en-US"/>
        </w:rPr>
        <w:t>1].NameItem, "Wood Sword");</w:t>
      </w:r>
    </w:p>
    <w:p w:rsidR="00C56796" w:rsidRDefault="00C56796" w:rsidP="00C56796">
      <w:r w:rsidRPr="00C56796">
        <w:rPr>
          <w:lang w:val="en-US"/>
        </w:rPr>
        <w:tab/>
      </w:r>
      <w:r>
        <w:t>pMap-&gt;</w:t>
      </w:r>
      <w:proofErr w:type="gramStart"/>
      <w:r>
        <w:t>item[</w:t>
      </w:r>
      <w:proofErr w:type="gramEnd"/>
      <w:r>
        <w:t>1].CriticItem = 0;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1].DamageItem = 0;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1].LifeItem = 0;</w:t>
      </w:r>
    </w:p>
    <w:p w:rsidR="00C56796" w:rsidRDefault="00C56796" w:rsidP="00C56796"/>
    <w:p w:rsidR="00C56796" w:rsidRDefault="00C56796" w:rsidP="00C56796"/>
    <w:p w:rsidR="00C56796" w:rsidRDefault="00C56796" w:rsidP="00C56796">
      <w:r>
        <w:tab/>
        <w:t>//item 3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2].CodItem = 3;</w:t>
      </w:r>
    </w:p>
    <w:p w:rsidR="00C56796" w:rsidRDefault="00C56796" w:rsidP="00C56796">
      <w:r>
        <w:lastRenderedPageBreak/>
        <w:tab/>
        <w:t>pMap-&gt;</w:t>
      </w:r>
      <w:proofErr w:type="gramStart"/>
      <w:r>
        <w:t>item[</w:t>
      </w:r>
      <w:proofErr w:type="gramEnd"/>
      <w:r>
        <w:t>2].PositionItem = 8;</w:t>
      </w:r>
    </w:p>
    <w:p w:rsidR="00C56796" w:rsidRDefault="00C56796" w:rsidP="00C56796">
      <w:r>
        <w:tab/>
        <w:t>strcpy(pMap-&gt;</w:t>
      </w:r>
      <w:proofErr w:type="gramStart"/>
      <w:r>
        <w:t>item[</w:t>
      </w:r>
      <w:proofErr w:type="gramEnd"/>
      <w:r>
        <w:t>2].NameItem, "Steel Armor");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2].CriticItem = 0;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2].DamageItem = 0;</w:t>
      </w:r>
    </w:p>
    <w:p w:rsidR="00C56796" w:rsidRPr="00C56796" w:rsidRDefault="00C56796" w:rsidP="00C56796">
      <w:pPr>
        <w:rPr>
          <w:lang w:val="en-US"/>
        </w:rPr>
      </w:pPr>
      <w:r>
        <w:tab/>
      </w:r>
      <w:r w:rsidRPr="00C56796">
        <w:rPr>
          <w:lang w:val="en-US"/>
        </w:rPr>
        <w:t>pMap-&gt;</w:t>
      </w:r>
      <w:proofErr w:type="gramStart"/>
      <w:r w:rsidRPr="00C56796">
        <w:rPr>
          <w:lang w:val="en-US"/>
        </w:rPr>
        <w:t>item[</w:t>
      </w:r>
      <w:proofErr w:type="gramEnd"/>
      <w:r w:rsidRPr="00C56796">
        <w:rPr>
          <w:lang w:val="en-US"/>
        </w:rPr>
        <w:t>2].LifeItem = 100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item 4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item[</w:t>
      </w:r>
      <w:proofErr w:type="gramEnd"/>
      <w:r w:rsidRPr="00C56796">
        <w:rPr>
          <w:lang w:val="en-US"/>
        </w:rPr>
        <w:t>3].CodItem = 4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item[</w:t>
      </w:r>
      <w:proofErr w:type="gramEnd"/>
      <w:r w:rsidRPr="00C56796">
        <w:rPr>
          <w:lang w:val="en-US"/>
        </w:rPr>
        <w:t>3].PositionItem = 9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pMap-&gt;</w:t>
      </w:r>
      <w:proofErr w:type="gramStart"/>
      <w:r w:rsidRPr="00C56796">
        <w:rPr>
          <w:lang w:val="en-US"/>
        </w:rPr>
        <w:t>item[</w:t>
      </w:r>
      <w:proofErr w:type="gramEnd"/>
      <w:r w:rsidRPr="00C56796">
        <w:rPr>
          <w:lang w:val="en-US"/>
        </w:rPr>
        <w:t>3].NameItem, "Steel Sword");</w:t>
      </w:r>
    </w:p>
    <w:p w:rsidR="00C56796" w:rsidRDefault="00C56796" w:rsidP="00C56796">
      <w:r w:rsidRPr="00C56796">
        <w:rPr>
          <w:lang w:val="en-US"/>
        </w:rPr>
        <w:tab/>
      </w:r>
      <w:r>
        <w:t>pMap-&gt;</w:t>
      </w:r>
      <w:proofErr w:type="gramStart"/>
      <w:r>
        <w:t>item[</w:t>
      </w:r>
      <w:proofErr w:type="gramEnd"/>
      <w:r>
        <w:t>3].CriticItem = 0;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3].DamageItem = 0;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3].LifeItem = 0;</w:t>
      </w:r>
    </w:p>
    <w:p w:rsidR="00C56796" w:rsidRDefault="00C56796" w:rsidP="00C56796"/>
    <w:p w:rsidR="00C56796" w:rsidRDefault="00C56796" w:rsidP="00C56796"/>
    <w:p w:rsidR="00C56796" w:rsidRDefault="00C56796" w:rsidP="00C56796">
      <w:r>
        <w:tab/>
        <w:t>//item 5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4].CodItem = 5;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4].PositionItem = 13;</w:t>
      </w:r>
    </w:p>
    <w:p w:rsidR="00C56796" w:rsidRDefault="00C56796" w:rsidP="00C56796">
      <w:r>
        <w:tab/>
        <w:t>strcpy(pMap-&gt;</w:t>
      </w:r>
      <w:proofErr w:type="gramStart"/>
      <w:r>
        <w:t>item[</w:t>
      </w:r>
      <w:proofErr w:type="gramEnd"/>
      <w:r>
        <w:t>4].NameItem, "Gold Armor + Sword");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4].CriticItem = 0;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4].DamageItem = 0;</w:t>
      </w:r>
    </w:p>
    <w:p w:rsidR="00C56796" w:rsidRDefault="00C56796" w:rsidP="00C56796">
      <w:r>
        <w:tab/>
        <w:t>pMap-&gt;</w:t>
      </w:r>
      <w:proofErr w:type="gramStart"/>
      <w:r>
        <w:t>item[</w:t>
      </w:r>
      <w:proofErr w:type="gramEnd"/>
      <w:r>
        <w:t>4].LifeItem = 0;</w:t>
      </w:r>
    </w:p>
    <w:p w:rsidR="00C56796" w:rsidRDefault="00C56796" w:rsidP="00C56796"/>
    <w:p w:rsidR="00C56796" w:rsidRDefault="00C56796" w:rsidP="00C56796"/>
    <w:p w:rsidR="00C56796" w:rsidRPr="00C56796" w:rsidRDefault="00C56796" w:rsidP="00C56796">
      <w:pPr>
        <w:rPr>
          <w:lang w:val="en-US"/>
        </w:rPr>
      </w:pPr>
      <w:r>
        <w:tab/>
      </w:r>
      <w:r w:rsidRPr="00C56796">
        <w:rPr>
          <w:lang w:val="en-US"/>
        </w:rPr>
        <w:t>//Tesouro 1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0].CodTresure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0].PositionTresure = 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0].NameTreasure, "Bolsa de Moedas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0].Gold = 500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  <w:t>//Tesouro 2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1].CodTresure = 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1].PositionTresure = 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1].NameTreasure, "Bau Pequeno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1].Gold = 500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Tesouro 3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2].CodTresure = 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2].PositionTresure = 8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2].NameTreasure, "Bau Médio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2].Gold = 500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Tesouro 4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3].CodTresure = 4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3].PositionTresure = 9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3].NameTreasure, "Bau Grande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3].Gold = 500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Tesouro 5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4].CodTresure = 5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4].PositionTresure = 1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cpy(pMap-&gt;</w:t>
      </w:r>
      <w:proofErr w:type="gramStart"/>
      <w:r w:rsidRPr="00C56796">
        <w:rPr>
          <w:lang w:val="en-US"/>
        </w:rPr>
        <w:t>treasure[</w:t>
      </w:r>
      <w:proofErr w:type="gramEnd"/>
      <w:r w:rsidRPr="00C56796">
        <w:rPr>
          <w:lang w:val="en-US"/>
        </w:rPr>
        <w:t>4].NameTreasure, "Cofre Grande");</w:t>
      </w:r>
    </w:p>
    <w:p w:rsidR="00C56796" w:rsidRDefault="00C56796" w:rsidP="00C56796">
      <w:r w:rsidRPr="00C56796">
        <w:rPr>
          <w:lang w:val="en-US"/>
        </w:rPr>
        <w:tab/>
      </w:r>
      <w:r>
        <w:t>pMap-&gt;</w:t>
      </w:r>
      <w:proofErr w:type="gramStart"/>
      <w:r>
        <w:t>treasure[</w:t>
      </w:r>
      <w:proofErr w:type="gramEnd"/>
      <w:r>
        <w:t>4].Gold = 500;</w:t>
      </w:r>
    </w:p>
    <w:p w:rsidR="00C56796" w:rsidRDefault="00C56796" w:rsidP="00C56796"/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Nesta função inicializa os objectos do ficheiro txt e transforma os num ficheiro bin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InitObejectItem(</w:t>
      </w:r>
      <w:proofErr w:type="gramEnd"/>
      <w:r w:rsidRPr="00C56796">
        <w:rPr>
          <w:lang w:val="en-US"/>
        </w:rPr>
        <w:t>struct Map *pMap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FILE *f, *f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  <w:t>char l[MAX_LINE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line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i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count = 0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id, position, damage, critic, hp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f = </w:t>
      </w:r>
      <w:proofErr w:type="gramStart"/>
      <w:r w:rsidRPr="00C56796">
        <w:rPr>
          <w:lang w:val="en-US"/>
        </w:rPr>
        <w:t>fopen(</w:t>
      </w:r>
      <w:proofErr w:type="gramEnd"/>
      <w:r w:rsidRPr="00C56796">
        <w:rPr>
          <w:lang w:val="en-US"/>
        </w:rPr>
        <w:t>"items.txt", "r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f2 = </w:t>
      </w:r>
      <w:proofErr w:type="gramStart"/>
      <w:r w:rsidRPr="00C56796">
        <w:rPr>
          <w:lang w:val="en-US"/>
        </w:rPr>
        <w:t>fopen(</w:t>
      </w:r>
      <w:proofErr w:type="gramEnd"/>
      <w:r w:rsidRPr="00C56796">
        <w:rPr>
          <w:lang w:val="en-US"/>
        </w:rPr>
        <w:t>"objectos.dat", "w"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while (</w:t>
      </w:r>
      <w:proofErr w:type="gramStart"/>
      <w:r w:rsidRPr="00C56796">
        <w:rPr>
          <w:lang w:val="en-US"/>
        </w:rPr>
        <w:t>fgets(</w:t>
      </w:r>
      <w:proofErr w:type="gramEnd"/>
      <w:r w:rsidRPr="00C56796">
        <w:rPr>
          <w:lang w:val="en-US"/>
        </w:rPr>
        <w:t>l, MAX_LINE, f) != NULL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if (line == 1 &amp;&amp; </w:t>
      </w:r>
      <w:proofErr w:type="gramStart"/>
      <w:r w:rsidRPr="00C56796">
        <w:rPr>
          <w:lang w:val="en-US"/>
        </w:rPr>
        <w:t>strcmp(</w:t>
      </w:r>
      <w:proofErr w:type="gramEnd"/>
      <w:r w:rsidRPr="00C56796">
        <w:rPr>
          <w:lang w:val="en-US"/>
        </w:rPr>
        <w:t>l, "\n") != 0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scanf(</w:t>
      </w:r>
      <w:proofErr w:type="gramEnd"/>
      <w:r w:rsidRPr="00C56796">
        <w:rPr>
          <w:lang w:val="en-US"/>
        </w:rPr>
        <w:t>l, "%d %d %d %d %d", &amp;id, &amp;position, &amp;damage, &amp;critic, &amp;hp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item[i</w:t>
      </w:r>
      <w:proofErr w:type="gramStart"/>
      <w:r w:rsidRPr="00C56796">
        <w:rPr>
          <w:lang w:val="en-US"/>
        </w:rPr>
        <w:t>].CodItem</w:t>
      </w:r>
      <w:proofErr w:type="gramEnd"/>
      <w:r w:rsidRPr="00C56796">
        <w:rPr>
          <w:lang w:val="en-US"/>
        </w:rPr>
        <w:t xml:space="preserve"> = id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item[i</w:t>
      </w:r>
      <w:proofErr w:type="gramStart"/>
      <w:r w:rsidRPr="00C56796">
        <w:rPr>
          <w:lang w:val="en-US"/>
        </w:rPr>
        <w:t>].PositionItem</w:t>
      </w:r>
      <w:proofErr w:type="gramEnd"/>
      <w:r w:rsidRPr="00C56796">
        <w:rPr>
          <w:lang w:val="en-US"/>
        </w:rPr>
        <w:t xml:space="preserve"> = position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item[i</w:t>
      </w:r>
      <w:proofErr w:type="gramStart"/>
      <w:r w:rsidRPr="00C56796">
        <w:rPr>
          <w:lang w:val="en-US"/>
        </w:rPr>
        <w:t>].DamageItem</w:t>
      </w:r>
      <w:proofErr w:type="gramEnd"/>
      <w:r w:rsidRPr="00C56796">
        <w:rPr>
          <w:lang w:val="en-US"/>
        </w:rPr>
        <w:t xml:space="preserve"> = damage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item[i</w:t>
      </w:r>
      <w:proofErr w:type="gramStart"/>
      <w:r w:rsidRPr="00C56796">
        <w:rPr>
          <w:lang w:val="en-US"/>
        </w:rPr>
        <w:t>].CriticItem</w:t>
      </w:r>
      <w:proofErr w:type="gramEnd"/>
      <w:r w:rsidRPr="00C56796">
        <w:rPr>
          <w:lang w:val="en-US"/>
        </w:rPr>
        <w:t xml:space="preserve"> = critic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item[i</w:t>
      </w:r>
      <w:proofErr w:type="gramStart"/>
      <w:r w:rsidRPr="00C56796">
        <w:rPr>
          <w:lang w:val="en-US"/>
        </w:rPr>
        <w:t>].LifeItem</w:t>
      </w:r>
      <w:proofErr w:type="gramEnd"/>
      <w:r w:rsidRPr="00C56796">
        <w:rPr>
          <w:lang w:val="en-US"/>
        </w:rPr>
        <w:t xml:space="preserve"> = hp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line++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else if (</w:t>
      </w:r>
      <w:proofErr w:type="gramStart"/>
      <w:r w:rsidRPr="00C56796">
        <w:rPr>
          <w:lang w:val="en-US"/>
        </w:rPr>
        <w:t>strcmp(</w:t>
      </w:r>
      <w:proofErr w:type="gramEnd"/>
      <w:r w:rsidRPr="00C56796">
        <w:rPr>
          <w:lang w:val="en-US"/>
        </w:rPr>
        <w:t>l, "\n") != 0 &amp;&amp; l != " "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strcpy(pMap-&gt;item[i</w:t>
      </w:r>
      <w:proofErr w:type="gramStart"/>
      <w:r w:rsidRPr="00C56796">
        <w:rPr>
          <w:lang w:val="en-US"/>
        </w:rPr>
        <w:t>].NameItem</w:t>
      </w:r>
      <w:proofErr w:type="gramEnd"/>
      <w:r w:rsidRPr="00C56796">
        <w:rPr>
          <w:lang w:val="en-US"/>
        </w:rPr>
        <w:t>, l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line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++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count++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//do Nothing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for (int i = 0; i &lt; count; i++) </w:t>
      </w:r>
      <w:proofErr w:type="gramStart"/>
      <w:r w:rsidRPr="00C56796">
        <w:rPr>
          <w:lang w:val="en-US"/>
        </w:rPr>
        <w:t>{ /</w:t>
      </w:r>
      <w:proofErr w:type="gramEnd"/>
      <w:r w:rsidRPr="00C56796">
        <w:rPr>
          <w:lang w:val="en-US"/>
        </w:rPr>
        <w:t>/ escrever fich bin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fwrite(&amp;pMap-&gt;item[i], </w:t>
      </w:r>
      <w:proofErr w:type="gramStart"/>
      <w:r w:rsidRPr="00C56796">
        <w:rPr>
          <w:lang w:val="en-US"/>
        </w:rPr>
        <w:t>sizeof(</w:t>
      </w:r>
      <w:proofErr w:type="gramEnd"/>
      <w:r w:rsidRPr="00C56796">
        <w:rPr>
          <w:lang w:val="en-US"/>
        </w:rPr>
        <w:t>struct Item), 1, f2);</w:t>
      </w:r>
    </w:p>
    <w:p w:rsidR="00C56796" w:rsidRDefault="00C56796" w:rsidP="00C56796">
      <w:r w:rsidRPr="00C56796">
        <w:rPr>
          <w:lang w:val="en-US"/>
        </w:rPr>
        <w:tab/>
      </w:r>
      <w:r>
        <w:t>}</w:t>
      </w:r>
    </w:p>
    <w:p w:rsidR="00C56796" w:rsidRDefault="00C56796" w:rsidP="00C56796"/>
    <w:p w:rsidR="00C56796" w:rsidRDefault="00C56796" w:rsidP="00C56796">
      <w:r>
        <w:tab/>
        <w:t>fclose(f);</w:t>
      </w:r>
    </w:p>
    <w:p w:rsidR="00C56796" w:rsidRDefault="00C56796" w:rsidP="00C56796">
      <w:r>
        <w:tab/>
        <w:t>fclose(f2);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Nesta função incializa-se os itens de um ficheiro binario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InitObejectItemBin(</w:t>
      </w:r>
      <w:proofErr w:type="gramEnd"/>
      <w:r w:rsidRPr="00C56796">
        <w:rPr>
          <w:lang w:val="en-US"/>
        </w:rPr>
        <w:t>struct Map *pMap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uct Item item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FILE *f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har l[MAX_LINE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i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f = </w:t>
      </w:r>
      <w:proofErr w:type="gramStart"/>
      <w:r w:rsidRPr="00C56796">
        <w:rPr>
          <w:lang w:val="en-US"/>
        </w:rPr>
        <w:t>fopen(</w:t>
      </w:r>
      <w:proofErr w:type="gramEnd"/>
      <w:r w:rsidRPr="00C56796">
        <w:rPr>
          <w:lang w:val="en-US"/>
        </w:rPr>
        <w:t>"objectos.dat", "r"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while (((</w:t>
      </w:r>
      <w:proofErr w:type="gramStart"/>
      <w:r w:rsidRPr="00C56796">
        <w:rPr>
          <w:lang w:val="en-US"/>
        </w:rPr>
        <w:t>fread(</w:t>
      </w:r>
      <w:proofErr w:type="gramEnd"/>
      <w:r w:rsidRPr="00C56796">
        <w:rPr>
          <w:lang w:val="en-US"/>
        </w:rPr>
        <w:t>&amp;item, sizeof(struct Item), 1, f)) &gt; 0) != NULL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Map-&gt;item[i</w:t>
      </w:r>
      <w:proofErr w:type="gramStart"/>
      <w:r w:rsidRPr="00C56796">
        <w:rPr>
          <w:lang w:val="en-US"/>
        </w:rPr>
        <w:t>].CodItem</w:t>
      </w:r>
      <w:proofErr w:type="gramEnd"/>
      <w:r w:rsidRPr="00C56796">
        <w:rPr>
          <w:lang w:val="en-US"/>
        </w:rPr>
        <w:t xml:space="preserve"> = item.CodItem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Map-&gt;item[i</w:t>
      </w:r>
      <w:proofErr w:type="gramStart"/>
      <w:r w:rsidRPr="00C56796">
        <w:rPr>
          <w:lang w:val="en-US"/>
        </w:rPr>
        <w:t>].PositionItem</w:t>
      </w:r>
      <w:proofErr w:type="gramEnd"/>
      <w:r w:rsidRPr="00C56796">
        <w:rPr>
          <w:lang w:val="en-US"/>
        </w:rPr>
        <w:t xml:space="preserve"> = item.PositionItem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Map-&gt;item[i</w:t>
      </w:r>
      <w:proofErr w:type="gramStart"/>
      <w:r w:rsidRPr="00C56796">
        <w:rPr>
          <w:lang w:val="en-US"/>
        </w:rPr>
        <w:t>].DamageItem</w:t>
      </w:r>
      <w:proofErr w:type="gramEnd"/>
      <w:r w:rsidRPr="00C56796">
        <w:rPr>
          <w:lang w:val="en-US"/>
        </w:rPr>
        <w:t xml:space="preserve"> = item.DamageItem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Map-&gt;item[i</w:t>
      </w:r>
      <w:proofErr w:type="gramStart"/>
      <w:r w:rsidRPr="00C56796">
        <w:rPr>
          <w:lang w:val="en-US"/>
        </w:rPr>
        <w:t>].CriticItem</w:t>
      </w:r>
      <w:proofErr w:type="gramEnd"/>
      <w:r w:rsidRPr="00C56796">
        <w:rPr>
          <w:lang w:val="en-US"/>
        </w:rPr>
        <w:t xml:space="preserve"> = item.CriticItem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pMap-&gt;item[i</w:t>
      </w:r>
      <w:proofErr w:type="gramStart"/>
      <w:r>
        <w:t>].LifeItem</w:t>
      </w:r>
      <w:proofErr w:type="gramEnd"/>
      <w:r>
        <w:t xml:space="preserve"> = item.LifeItem;</w:t>
      </w:r>
    </w:p>
    <w:p w:rsidR="00C56796" w:rsidRDefault="00C56796" w:rsidP="00C56796">
      <w:r>
        <w:tab/>
      </w:r>
      <w:r>
        <w:tab/>
        <w:t>strcpy(pMap-&gt;item[i</w:t>
      </w:r>
      <w:proofErr w:type="gramStart"/>
      <w:r>
        <w:t>].NameItem</w:t>
      </w:r>
      <w:proofErr w:type="gramEnd"/>
      <w:r>
        <w:t>, item.NameItem);</w:t>
      </w:r>
    </w:p>
    <w:p w:rsidR="00C56796" w:rsidRDefault="00C56796" w:rsidP="00C56796">
      <w:r>
        <w:lastRenderedPageBreak/>
        <w:tab/>
      </w:r>
      <w:r>
        <w:tab/>
        <w:t>i++;</w:t>
      </w:r>
    </w:p>
    <w:p w:rsidR="00C56796" w:rsidRDefault="00C56796" w:rsidP="00C56796">
      <w:r>
        <w:tab/>
        <w:t>}</w:t>
      </w:r>
    </w:p>
    <w:p w:rsidR="00C56796" w:rsidRDefault="00C56796" w:rsidP="00C56796"/>
    <w:p w:rsidR="00C56796" w:rsidRDefault="00C56796" w:rsidP="00C56796">
      <w:r>
        <w:tab/>
        <w:t>fclose(f);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Esta função lê os tesouros existentes no mapa do ficheiro txt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InitObejectTreasure(</w:t>
      </w:r>
      <w:proofErr w:type="gramEnd"/>
      <w:r w:rsidRPr="00C56796">
        <w:rPr>
          <w:lang w:val="en-US"/>
        </w:rPr>
        <w:t>Map *pMap)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FILE *f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har l[MAX_LINE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line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i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count = 0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id, position, gold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f = </w:t>
      </w:r>
      <w:proofErr w:type="gramStart"/>
      <w:r w:rsidRPr="00C56796">
        <w:rPr>
          <w:lang w:val="en-US"/>
        </w:rPr>
        <w:t>fopen(</w:t>
      </w:r>
      <w:proofErr w:type="gramEnd"/>
      <w:r w:rsidRPr="00C56796">
        <w:rPr>
          <w:lang w:val="en-US"/>
        </w:rPr>
        <w:t>"treasures.txt", "r"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while (</w:t>
      </w:r>
      <w:proofErr w:type="gramStart"/>
      <w:r w:rsidRPr="00C56796">
        <w:rPr>
          <w:lang w:val="en-US"/>
        </w:rPr>
        <w:t>fgets(</w:t>
      </w:r>
      <w:proofErr w:type="gramEnd"/>
      <w:r w:rsidRPr="00C56796">
        <w:rPr>
          <w:lang w:val="en-US"/>
        </w:rPr>
        <w:t>l, MAX_LINE, f) != NULL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if (line == 1 &amp;&amp; </w:t>
      </w:r>
      <w:proofErr w:type="gramStart"/>
      <w:r w:rsidRPr="00C56796">
        <w:rPr>
          <w:lang w:val="en-US"/>
        </w:rPr>
        <w:t>strcmp(</w:t>
      </w:r>
      <w:proofErr w:type="gramEnd"/>
      <w:r w:rsidRPr="00C56796">
        <w:rPr>
          <w:lang w:val="en-US"/>
        </w:rPr>
        <w:t>l, "\n") != 0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scanf(</w:t>
      </w:r>
      <w:proofErr w:type="gramEnd"/>
      <w:r w:rsidRPr="00C56796">
        <w:rPr>
          <w:lang w:val="en-US"/>
        </w:rPr>
        <w:t>l, "%d %d %d", &amp;id, &amp;position, &amp;gold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treasure[i</w:t>
      </w:r>
      <w:proofErr w:type="gramStart"/>
      <w:r w:rsidRPr="00C56796">
        <w:rPr>
          <w:lang w:val="en-US"/>
        </w:rPr>
        <w:t>].CodTresure</w:t>
      </w:r>
      <w:proofErr w:type="gramEnd"/>
      <w:r w:rsidRPr="00C56796">
        <w:rPr>
          <w:lang w:val="en-US"/>
        </w:rPr>
        <w:t xml:space="preserve"> = id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treasure[i</w:t>
      </w:r>
      <w:proofErr w:type="gramStart"/>
      <w:r w:rsidRPr="00C56796">
        <w:rPr>
          <w:lang w:val="en-US"/>
        </w:rPr>
        <w:t>].PositionTresure</w:t>
      </w:r>
      <w:proofErr w:type="gramEnd"/>
      <w:r w:rsidRPr="00C56796">
        <w:rPr>
          <w:lang w:val="en-US"/>
        </w:rPr>
        <w:t xml:space="preserve"> = position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treasure[i</w:t>
      </w:r>
      <w:proofErr w:type="gramStart"/>
      <w:r w:rsidRPr="00C56796">
        <w:rPr>
          <w:lang w:val="en-US"/>
        </w:rPr>
        <w:t>].Gold</w:t>
      </w:r>
      <w:proofErr w:type="gramEnd"/>
      <w:r w:rsidRPr="00C56796">
        <w:rPr>
          <w:lang w:val="en-US"/>
        </w:rPr>
        <w:t xml:space="preserve"> = gold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line++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else if (</w:t>
      </w:r>
      <w:proofErr w:type="gramStart"/>
      <w:r w:rsidRPr="00C56796">
        <w:rPr>
          <w:lang w:val="en-US"/>
        </w:rPr>
        <w:t>strcmp(</w:t>
      </w:r>
      <w:proofErr w:type="gramEnd"/>
      <w:r w:rsidRPr="00C56796">
        <w:rPr>
          <w:lang w:val="en-US"/>
        </w:rPr>
        <w:t>l, "\n") != 0 &amp;&amp; l != " "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strcpy(pMap-&gt;treasure[i</w:t>
      </w:r>
      <w:proofErr w:type="gramStart"/>
      <w:r w:rsidRPr="00C56796">
        <w:rPr>
          <w:lang w:val="en-US"/>
        </w:rPr>
        <w:t>].NameTreasure</w:t>
      </w:r>
      <w:proofErr w:type="gramEnd"/>
      <w:r w:rsidRPr="00C56796">
        <w:rPr>
          <w:lang w:val="en-US"/>
        </w:rPr>
        <w:t>, l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line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++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count++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//do Nothing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}</w:t>
      </w:r>
    </w:p>
    <w:p w:rsidR="00C56796" w:rsidRDefault="00C56796" w:rsidP="00C56796"/>
    <w:p w:rsidR="00C56796" w:rsidRDefault="00C56796" w:rsidP="00C56796">
      <w:r>
        <w:tab/>
        <w:t>}</w:t>
      </w:r>
    </w:p>
    <w:p w:rsidR="00C56796" w:rsidRDefault="00C56796" w:rsidP="00C56796"/>
    <w:p w:rsidR="00C56796" w:rsidRDefault="00C56796" w:rsidP="00C56796">
      <w:r>
        <w:tab/>
        <w:t>fclose(f);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Esta função serve inicia o mapa numa primeira versão antes de implementar a leitura do mapa apartir de um ficheiro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int </w:t>
      </w:r>
      <w:proofErr w:type="gramStart"/>
      <w:r w:rsidRPr="00C56796">
        <w:rPr>
          <w:lang w:val="en-US"/>
        </w:rPr>
        <w:t>InitMap(</w:t>
      </w:r>
      <w:proofErr w:type="gramEnd"/>
      <w:r w:rsidRPr="00C56796">
        <w:rPr>
          <w:lang w:val="en-US"/>
        </w:rPr>
        <w:t>Cell cells[]) {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//cell 0 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0].north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0].sou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0].west = 2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0].east = 19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0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0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0].descriptionCell, "Bem vido à Vila Sunshine, desejamos lhe a maior sorte para a sua missão!");</w:t>
      </w:r>
    </w:p>
    <w:p w:rsidR="00C56796" w:rsidRPr="00C56796" w:rsidRDefault="00C56796" w:rsidP="00C56796">
      <w:pPr>
        <w:rPr>
          <w:lang w:val="en-US"/>
        </w:rPr>
      </w:pPr>
      <w:r>
        <w:lastRenderedPageBreak/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0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0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//cell 1 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].north = 4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].south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].west = 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].ea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].up = 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1].descriptionCell, "Neste mumento soldado encontraste entre duas arenas, entra lá e descobre o que se passa!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//cell 2 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].nor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].sou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].we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].east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].down = 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2].descriptionCell, "Nesta arena podes encontrar uma armadura que te vai dar mais HP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].treasureCell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].itemCell = 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//cell 3 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3].nor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3].sou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3].we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3].east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3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3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3].descriptionCell, "Nesta arena podes encontrar uma armadura que te vai dar mais DANO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3].treasureCell = 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3].itemCell = 2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//cell 4 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4].north = 7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4].south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4].west = 5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4].east = 6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4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4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4].descriptionCell, "Chegaste a um crusamento podes continar em frente para chegar a arena PRINCIPAL ou ir por um caminho maior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4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4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//cell 5 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5].nor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5].sou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5].west = 2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5].east = 5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5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5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5].descriptionCell, "Por este caminho vais pela direita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5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5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//cell 6 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6].nor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6].sou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6].west = 4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6].east = 17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6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6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6].descriptionCell, "Por este caminho vais pela esquerda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6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6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//cell 7 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7].north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7].south = 4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7].west = 9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7].east = 8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7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7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7].descriptionCell, "Neste mumento soldado encontraste entre duas arenas, entra lá e descobre o que se passa!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7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7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//cell 8 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8].nor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8].sou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8].west = 7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8].east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8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8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8].descriptionCell, "Nesta arena exite uma besta feroz que tens de eliminar!!!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8].treasureCell = 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8].itemCell = 3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//cell 9 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9].nor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9].sou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9].we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9].east = 7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9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9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9].descriptionCell, "Nesta arena vais poder sentir o poder de uma criatura quase tão poderoza como o rei dos monstros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9].treasureCell = 4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9].itemCell = 4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//cell 10 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0].nor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0].south = 7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0].west = 1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0].east = 1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0].up = 1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0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10].descriptionCell, "Neste mumento soldado ou sobes as escadas e entras na arena principal ou desistes, a escolha é tua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0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0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11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1].nor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1].sou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1].west = 14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1].east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1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1].down = -1;</w:t>
      </w:r>
    </w:p>
    <w:p w:rsidR="00C56796" w:rsidRDefault="00C56796" w:rsidP="00C56796">
      <w:r w:rsidRPr="00C56796">
        <w:rPr>
          <w:lang w:val="en-US"/>
        </w:rPr>
        <w:lastRenderedPageBreak/>
        <w:tab/>
      </w:r>
      <w:r>
        <w:t>strcpy(</w:t>
      </w:r>
      <w:proofErr w:type="gramStart"/>
      <w:r>
        <w:t>cells[</w:t>
      </w:r>
      <w:proofErr w:type="gramEnd"/>
      <w:r>
        <w:t>11].descriptionCell, "Por este caminho vais pela direita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1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1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12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2].nor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2].sou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2].west = 1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2].east = 15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2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2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12].descriptionCell, "Por este caminho vais pela esquerda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2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2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13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3].nor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3].sou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3].we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3].ea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3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3].down = 10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13].descriptionCell, "Muitos parabens pela tua CORAGEM !!! E boa sorte para o teu desafio soldado");</w:t>
      </w:r>
    </w:p>
    <w:p w:rsidR="00C56796" w:rsidRDefault="00C56796" w:rsidP="00C56796">
      <w:r>
        <w:tab/>
      </w:r>
      <w:proofErr w:type="gramStart"/>
      <w:r>
        <w:t>cells[</w:t>
      </w:r>
      <w:proofErr w:type="gramEnd"/>
      <w:r>
        <w:t>13].treasureCell = 5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3].itemCell = 5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14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4].nor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4].south = 2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4].we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4].east = 11;</w:t>
      </w:r>
    </w:p>
    <w:p w:rsidR="00C56796" w:rsidRDefault="00C56796" w:rsidP="00C56796">
      <w:r w:rsidRPr="00C56796">
        <w:rPr>
          <w:lang w:val="en-US"/>
        </w:rPr>
        <w:lastRenderedPageBreak/>
        <w:tab/>
      </w:r>
      <w:proofErr w:type="gramStart"/>
      <w:r>
        <w:t>cells[</w:t>
      </w:r>
      <w:proofErr w:type="gramEnd"/>
      <w:r>
        <w:t>14].up = -1;</w:t>
      </w:r>
    </w:p>
    <w:p w:rsidR="00C56796" w:rsidRDefault="00C56796" w:rsidP="00C56796">
      <w:r>
        <w:tab/>
      </w:r>
      <w:proofErr w:type="gramStart"/>
      <w:r>
        <w:t>cells[</w:t>
      </w:r>
      <w:proofErr w:type="gramEnd"/>
      <w:r>
        <w:t>14].down = -1;</w:t>
      </w:r>
    </w:p>
    <w:p w:rsidR="00C56796" w:rsidRDefault="00C56796" w:rsidP="00C56796">
      <w:r>
        <w:tab/>
        <w:t>strcpy(</w:t>
      </w:r>
      <w:proofErr w:type="gramStart"/>
      <w:r>
        <w:t>cells[</w:t>
      </w:r>
      <w:proofErr w:type="gramEnd"/>
      <w:r>
        <w:t>14].descriptionCell, "Estas num beco ou vias em direção há saida da vila ou voltas para tras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4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4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15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5].nor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5].south = 16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5].west = 1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5].ea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5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5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15].descriptionCell, "Estas num beco ou vias em direção há saida da vila ou voltas para tras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5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5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16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6].north = 15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6].south = 17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6].we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6].ea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6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6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16].descriptionCell, "Nesta rua ou voltas para tras ou continuas em direção saida da vila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6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6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17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7].north = 16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7].south = 18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7].west = 6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7].ea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7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7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17].descriptionCell, "Chegaste a meio da cidade do lado este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7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7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18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8].north = 17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8].south = 19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8].we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8].ea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8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8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18].descriptionCell, "Ou voltas para a saida da vila ou vias em direção ao rei do montro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8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8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19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9].north = 18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9].sou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9].west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9].ea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9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9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19].descriptionCell, "Tem coraje e vai em frente teras grandes reconpensas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9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19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20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0].north = 2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0].south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0].we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0].east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0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0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20].descriptionCell, "Tem coraje e vai em frente teras grandes reconpensas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0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0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21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1].north = 2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1].south = 2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1].we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1].ea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1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1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21].descriptionCell, "Ou voltas para a saida da vila ou vias em direção ao rei do montro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1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1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22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2].north = 23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2].south = 2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2].we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2].east = 5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2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2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22].descriptionCell, "Chegaste a meio da cidade do lado oeste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2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2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cell 23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3].north = 14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3].south = 22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3].we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3].east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3].up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3].down = -1;</w:t>
      </w:r>
    </w:p>
    <w:p w:rsidR="00C56796" w:rsidRDefault="00C56796" w:rsidP="00C56796">
      <w:r w:rsidRPr="00C56796">
        <w:rPr>
          <w:lang w:val="en-US"/>
        </w:rPr>
        <w:tab/>
      </w:r>
      <w:r>
        <w:t>strcpy(</w:t>
      </w:r>
      <w:proofErr w:type="gramStart"/>
      <w:r>
        <w:t>cells[</w:t>
      </w:r>
      <w:proofErr w:type="gramEnd"/>
      <w:r>
        <w:t>23].descriptionCell, "Estas num beco ou vias em direção há saida da vila ou voltas para tras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3].treasureCell = -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cells[</w:t>
      </w:r>
      <w:proofErr w:type="gramEnd"/>
      <w:r w:rsidRPr="00C56796">
        <w:rPr>
          <w:lang w:val="en-US"/>
        </w:rPr>
        <w:t>23].itemCell = -1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return 24;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Esta função carrega o mapa do jogo de um ficheiro com o nome "map.txt"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LoadMapFromFile(</w:t>
      </w:r>
      <w:proofErr w:type="gramEnd"/>
      <w:r w:rsidRPr="00C56796">
        <w:rPr>
          <w:lang w:val="en-US"/>
        </w:rPr>
        <w:t>struct Map *pMap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FILE *f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har l[MAX_LINE]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line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i = 0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count = 0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  <w:t>int north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south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west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east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up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down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item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treasure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f = </w:t>
      </w:r>
      <w:proofErr w:type="gramStart"/>
      <w:r w:rsidRPr="00C56796">
        <w:rPr>
          <w:lang w:val="en-US"/>
        </w:rPr>
        <w:t>fopen(</w:t>
      </w:r>
      <w:proofErr w:type="gramEnd"/>
      <w:r w:rsidRPr="00C56796">
        <w:rPr>
          <w:lang w:val="en-US"/>
        </w:rPr>
        <w:t>"map.txt", "r"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while (</w:t>
      </w:r>
      <w:proofErr w:type="gramStart"/>
      <w:r w:rsidRPr="00C56796">
        <w:rPr>
          <w:lang w:val="en-US"/>
        </w:rPr>
        <w:t>fgets(</w:t>
      </w:r>
      <w:proofErr w:type="gramEnd"/>
      <w:r w:rsidRPr="00C56796">
        <w:rPr>
          <w:lang w:val="en-US"/>
        </w:rPr>
        <w:t>l, MAX_LINE, f) != NULL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if (line == 1 &amp;&amp; </w:t>
      </w:r>
      <w:proofErr w:type="gramStart"/>
      <w:r w:rsidRPr="00C56796">
        <w:rPr>
          <w:lang w:val="en-US"/>
        </w:rPr>
        <w:t>strcmp(</w:t>
      </w:r>
      <w:proofErr w:type="gramEnd"/>
      <w:r w:rsidRPr="00C56796">
        <w:rPr>
          <w:lang w:val="en-US"/>
        </w:rPr>
        <w:t>l, "\n") != 0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scanf(</w:t>
      </w:r>
      <w:proofErr w:type="gramEnd"/>
      <w:r w:rsidRPr="00C56796">
        <w:rPr>
          <w:lang w:val="en-US"/>
        </w:rPr>
        <w:t>l, "%d %d %d %d %d %d %d %d", &amp;north, &amp;south, &amp;west,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&amp;east, &amp;up, &amp;down, &amp;item, &amp;treasure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cell[i</w:t>
      </w:r>
      <w:proofErr w:type="gramStart"/>
      <w:r w:rsidRPr="00C56796">
        <w:rPr>
          <w:lang w:val="en-US"/>
        </w:rPr>
        <w:t>].north</w:t>
      </w:r>
      <w:proofErr w:type="gramEnd"/>
      <w:r w:rsidRPr="00C56796">
        <w:rPr>
          <w:lang w:val="en-US"/>
        </w:rPr>
        <w:t xml:space="preserve"> = north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cell[i</w:t>
      </w:r>
      <w:proofErr w:type="gramStart"/>
      <w:r w:rsidRPr="00C56796">
        <w:rPr>
          <w:lang w:val="en-US"/>
        </w:rPr>
        <w:t>].south</w:t>
      </w:r>
      <w:proofErr w:type="gramEnd"/>
      <w:r w:rsidRPr="00C56796">
        <w:rPr>
          <w:lang w:val="en-US"/>
        </w:rPr>
        <w:t xml:space="preserve"> = south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cell[i</w:t>
      </w:r>
      <w:proofErr w:type="gramStart"/>
      <w:r w:rsidRPr="00C56796">
        <w:rPr>
          <w:lang w:val="en-US"/>
        </w:rPr>
        <w:t>].west</w:t>
      </w:r>
      <w:proofErr w:type="gramEnd"/>
      <w:r w:rsidRPr="00C56796">
        <w:rPr>
          <w:lang w:val="en-US"/>
        </w:rPr>
        <w:t xml:space="preserve"> = west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cell[i</w:t>
      </w:r>
      <w:proofErr w:type="gramStart"/>
      <w:r w:rsidRPr="00C56796">
        <w:rPr>
          <w:lang w:val="en-US"/>
        </w:rPr>
        <w:t>].east</w:t>
      </w:r>
      <w:proofErr w:type="gramEnd"/>
      <w:r w:rsidRPr="00C56796">
        <w:rPr>
          <w:lang w:val="en-US"/>
        </w:rPr>
        <w:t xml:space="preserve"> = east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cell[i</w:t>
      </w:r>
      <w:proofErr w:type="gramStart"/>
      <w:r w:rsidRPr="00C56796">
        <w:rPr>
          <w:lang w:val="en-US"/>
        </w:rPr>
        <w:t>].up</w:t>
      </w:r>
      <w:proofErr w:type="gramEnd"/>
      <w:r w:rsidRPr="00C56796">
        <w:rPr>
          <w:lang w:val="en-US"/>
        </w:rPr>
        <w:t xml:space="preserve"> = up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cell[i</w:t>
      </w:r>
      <w:proofErr w:type="gramStart"/>
      <w:r w:rsidRPr="00C56796">
        <w:rPr>
          <w:lang w:val="en-US"/>
        </w:rPr>
        <w:t>].down</w:t>
      </w:r>
      <w:proofErr w:type="gramEnd"/>
      <w:r w:rsidRPr="00C56796">
        <w:rPr>
          <w:lang w:val="en-US"/>
        </w:rPr>
        <w:t xml:space="preserve"> = down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cell[i</w:t>
      </w:r>
      <w:proofErr w:type="gramStart"/>
      <w:r w:rsidRPr="00C56796">
        <w:rPr>
          <w:lang w:val="en-US"/>
        </w:rPr>
        <w:t>].itemCell</w:t>
      </w:r>
      <w:proofErr w:type="gramEnd"/>
      <w:r w:rsidRPr="00C56796">
        <w:rPr>
          <w:lang w:val="en-US"/>
        </w:rPr>
        <w:t xml:space="preserve"> = item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Map-&gt;cell[i</w:t>
      </w:r>
      <w:proofErr w:type="gramStart"/>
      <w:r w:rsidRPr="00C56796">
        <w:rPr>
          <w:lang w:val="en-US"/>
        </w:rPr>
        <w:t>].treasureCell</w:t>
      </w:r>
      <w:proofErr w:type="gramEnd"/>
      <w:r w:rsidRPr="00C56796">
        <w:rPr>
          <w:lang w:val="en-US"/>
        </w:rPr>
        <w:t xml:space="preserve"> = treasure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line++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else if (</w:t>
      </w:r>
      <w:proofErr w:type="gramStart"/>
      <w:r w:rsidRPr="00C56796">
        <w:rPr>
          <w:lang w:val="en-US"/>
        </w:rPr>
        <w:t>strcmp(</w:t>
      </w:r>
      <w:proofErr w:type="gramEnd"/>
      <w:r w:rsidRPr="00C56796">
        <w:rPr>
          <w:lang w:val="en-US"/>
        </w:rPr>
        <w:t>l, "\n") != 0 &amp;&amp; l != " "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strcpy(pMap-&gt;cell[i</w:t>
      </w:r>
      <w:proofErr w:type="gramStart"/>
      <w:r w:rsidRPr="00C56796">
        <w:rPr>
          <w:lang w:val="en-US"/>
        </w:rPr>
        <w:t>].descriptionCell</w:t>
      </w:r>
      <w:proofErr w:type="gramEnd"/>
      <w:r w:rsidRPr="00C56796">
        <w:rPr>
          <w:lang w:val="en-US"/>
        </w:rPr>
        <w:t>, l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line =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++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count++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//do Nothing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Map-&gt;nCells = count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fclose(f);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Esta função mostra todas as salas do jogo no ecrã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PrintMapFromFile(</w:t>
      </w:r>
      <w:proofErr w:type="gramEnd"/>
      <w:r w:rsidRPr="00C56796">
        <w:rPr>
          <w:lang w:val="en-US"/>
        </w:rPr>
        <w:t>Map *pMap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for (int i = 0; i &lt; pMap-&gt;nCells; i++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printf("\n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Norte: %d \n", pMap-&gt;cell[i].north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Sul: %d \n", pMap-&gt;cell[i].south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Oeste: %d \n", pMap-&gt;cell[i].west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Este: %d \n", pMap-&gt;cell[i].east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Cima: %d \n", pMap-&gt;cell[i].up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Baixo: %d \n", pMap-&gt;cell[i].down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Item: %d \n", pMap-&gt;cell[i].itemCell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Tesouro: %d \n", pMap-&gt;cell[i].treasureCell)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Descrição: %s \n", pMap-&gt;cell[i].descriptionCell);</w:t>
      </w:r>
    </w:p>
    <w:p w:rsidR="00C56796" w:rsidRDefault="00C56796" w:rsidP="00C56796">
      <w:r>
        <w:tab/>
        <w:t>}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lastRenderedPageBreak/>
        <w:t>/*</w:t>
      </w:r>
    </w:p>
    <w:p w:rsidR="00C56796" w:rsidRDefault="00C56796" w:rsidP="00C56796">
      <w:r>
        <w:t>Esta função é o que permite o jogador navegar no mapa e usar algumas das funçoes implementadas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PlayerWalk(</w:t>
      </w:r>
      <w:proofErr w:type="gramEnd"/>
      <w:r w:rsidRPr="00C56796">
        <w:rPr>
          <w:lang w:val="en-US"/>
        </w:rPr>
        <w:t>struct Player *pPlayer, struct Map *pMap, struct Monster monster[]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option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</w:t>
      </w:r>
      <w:proofErr w:type="gramStart"/>
      <w:r w:rsidRPr="00C56796">
        <w:rPr>
          <w:lang w:val="en-US"/>
        </w:rPr>
        <w:t>FunctionClear(</w:t>
      </w:r>
      <w:proofErr w:type="gramEnd"/>
      <w:r w:rsidRPr="00C56796">
        <w:rPr>
          <w:lang w:val="en-US"/>
        </w:rPr>
        <w:t>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rintf("\n");</w:t>
      </w:r>
    </w:p>
    <w:p w:rsidR="00C56796" w:rsidRDefault="00C56796" w:rsidP="00C56796"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 --------------------------------------------------------------------\n");</w:t>
      </w:r>
    </w:p>
    <w:p w:rsidR="00C56796" w:rsidRDefault="00C56796" w:rsidP="00C56796">
      <w:r>
        <w:tab/>
      </w:r>
      <w:proofErr w:type="gramStart"/>
      <w:r>
        <w:t>printf(</w:t>
      </w:r>
      <w:proofErr w:type="gramEnd"/>
      <w:r>
        <w:t>" Para andar na aldeia seleciona uma das opções abaixo Soldado\n");</w:t>
      </w:r>
    </w:p>
    <w:p w:rsidR="00C56796" w:rsidRDefault="00C56796" w:rsidP="00C56796">
      <w:r>
        <w:tab/>
      </w:r>
      <w:proofErr w:type="gramStart"/>
      <w:r>
        <w:t>printf(</w:t>
      </w:r>
      <w:proofErr w:type="gramEnd"/>
      <w:r>
        <w:t>"1 - Norte  2 - Sul  3 - Oeste  4 - Este  5 - Subir 6 - Descer 7 - Save  8 - Menu Principal\n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 --------------------------------------------------------------------\n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rintf("\n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Posiçao atual: %d\n", pPlayer-&gt;cellPlay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printf("\n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%s", pMap-&gt;cell[pPlayer-&gt;cellPlayer].descriptionCell);</w:t>
      </w:r>
    </w:p>
    <w:p w:rsidR="00C56796" w:rsidRDefault="00C56796" w:rsidP="00C56796">
      <w:r w:rsidRPr="00C56796">
        <w:rPr>
          <w:lang w:val="en-US"/>
        </w:rPr>
        <w:tab/>
      </w:r>
      <w:r>
        <w:t>printf("\n");</w:t>
      </w:r>
    </w:p>
    <w:p w:rsidR="00C56796" w:rsidRDefault="00C56796" w:rsidP="00C56796">
      <w:r>
        <w:tab/>
      </w:r>
      <w:proofErr w:type="gramStart"/>
      <w:r>
        <w:t>printf(</w:t>
      </w:r>
      <w:proofErr w:type="gramEnd"/>
      <w:r>
        <w:t>"Escolhe a direção que queres soldado: \n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scanf(</w:t>
      </w:r>
      <w:proofErr w:type="gramEnd"/>
      <w:r w:rsidRPr="00C56796">
        <w:rPr>
          <w:lang w:val="en-US"/>
        </w:rPr>
        <w:t>"%d", &amp;option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FunctionClear(</w:t>
      </w:r>
      <w:proofErr w:type="gramEnd"/>
      <w:r w:rsidRPr="00C56796">
        <w:rPr>
          <w:lang w:val="en-US"/>
        </w:rPr>
        <w:t>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witch (option)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ase 1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pPlayer-&gt;cellPlayer</w:t>
      </w:r>
      <w:proofErr w:type="gramStart"/>
      <w:r w:rsidRPr="00C56796">
        <w:rPr>
          <w:lang w:val="en-US"/>
        </w:rPr>
        <w:t>].north</w:t>
      </w:r>
      <w:proofErr w:type="gramEnd"/>
      <w:r w:rsidRPr="00C56796">
        <w:rPr>
          <w:lang w:val="en-US"/>
        </w:rPr>
        <w:t xml:space="preserve">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Lamento mas nao podes atravesar paredes !!!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Player-&gt;cellPlayer = pMap-&gt;cell[pPlayer-&gt;cellPlayer</w:t>
      </w:r>
      <w:proofErr w:type="gramStart"/>
      <w:r w:rsidRPr="00C56796">
        <w:rPr>
          <w:lang w:val="en-US"/>
        </w:rPr>
        <w:t>].north</w:t>
      </w:r>
      <w:proofErr w:type="gramEnd"/>
      <w:r w:rsidRPr="00C56796">
        <w:rPr>
          <w:lang w:val="en-US"/>
        </w:rPr>
        <w:t>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ase 2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r w:rsidRPr="00C56796">
        <w:rPr>
          <w:lang w:val="en-US"/>
        </w:rPr>
        <w:tab/>
        <w:t>if (pMap-&gt;cell[pPlayer-&gt;cellPlayer</w:t>
      </w:r>
      <w:proofErr w:type="gramStart"/>
      <w:r w:rsidRPr="00C56796">
        <w:rPr>
          <w:lang w:val="en-US"/>
        </w:rPr>
        <w:t>].south</w:t>
      </w:r>
      <w:proofErr w:type="gramEnd"/>
      <w:r w:rsidRPr="00C56796">
        <w:rPr>
          <w:lang w:val="en-US"/>
        </w:rPr>
        <w:t xml:space="preserve">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Lamento mas nao podes atravesar paredes !!!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else </w:t>
      </w:r>
      <w:proofErr w:type="gramStart"/>
      <w:r w:rsidRPr="00C56796">
        <w:rPr>
          <w:lang w:val="en-US"/>
        </w:rPr>
        <w:t>{ pPlayer</w:t>
      </w:r>
      <w:proofErr w:type="gramEnd"/>
      <w:r w:rsidRPr="00C56796">
        <w:rPr>
          <w:lang w:val="en-US"/>
        </w:rPr>
        <w:t>-&gt;cellPlayer = pMap-&gt;cell[pPlayer-&gt;cellPlayer].south; 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ase 3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pPlayer-&gt;cellPlayer</w:t>
      </w:r>
      <w:proofErr w:type="gramStart"/>
      <w:r w:rsidRPr="00C56796">
        <w:rPr>
          <w:lang w:val="en-US"/>
        </w:rPr>
        <w:t>].west</w:t>
      </w:r>
      <w:proofErr w:type="gramEnd"/>
      <w:r w:rsidRPr="00C56796">
        <w:rPr>
          <w:lang w:val="en-US"/>
        </w:rPr>
        <w:t xml:space="preserve">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Lamento mas nao podes atravesar paredes !!!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else </w:t>
      </w:r>
      <w:proofErr w:type="gramStart"/>
      <w:r w:rsidRPr="00C56796">
        <w:rPr>
          <w:lang w:val="en-US"/>
        </w:rPr>
        <w:t>{ pPlayer</w:t>
      </w:r>
      <w:proofErr w:type="gramEnd"/>
      <w:r w:rsidRPr="00C56796">
        <w:rPr>
          <w:lang w:val="en-US"/>
        </w:rPr>
        <w:t>-&gt;cellPlayer = pMap-&gt;cell[pPlayer-&gt;cellPlayer].west; 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ase 4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pPlayer-&gt;cellPlayer</w:t>
      </w:r>
      <w:proofErr w:type="gramStart"/>
      <w:r w:rsidRPr="00C56796">
        <w:rPr>
          <w:lang w:val="en-US"/>
        </w:rPr>
        <w:t>].east</w:t>
      </w:r>
      <w:proofErr w:type="gramEnd"/>
      <w:r w:rsidRPr="00C56796">
        <w:rPr>
          <w:lang w:val="en-US"/>
        </w:rPr>
        <w:t xml:space="preserve">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Lamento mas nao podes atravesar paredes !!!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else </w:t>
      </w:r>
      <w:proofErr w:type="gramStart"/>
      <w:r w:rsidRPr="00C56796">
        <w:rPr>
          <w:lang w:val="en-US"/>
        </w:rPr>
        <w:t>{ pPlayer</w:t>
      </w:r>
      <w:proofErr w:type="gramEnd"/>
      <w:r w:rsidRPr="00C56796">
        <w:rPr>
          <w:lang w:val="en-US"/>
        </w:rPr>
        <w:t>-&gt;cellPlayer = pMap-&gt;cell[pPlayer-&gt;cellPlayer].east; 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ase 5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pPlayer-&gt;cellPlayer</w:t>
      </w:r>
      <w:proofErr w:type="gramStart"/>
      <w:r w:rsidRPr="00C56796">
        <w:rPr>
          <w:lang w:val="en-US"/>
        </w:rPr>
        <w:t>].up</w:t>
      </w:r>
      <w:proofErr w:type="gramEnd"/>
      <w:r w:rsidRPr="00C56796">
        <w:rPr>
          <w:lang w:val="en-US"/>
        </w:rPr>
        <w:t xml:space="preserve">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Lamento mas nao podes atravesar paredes !!!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else </w:t>
      </w:r>
      <w:proofErr w:type="gramStart"/>
      <w:r w:rsidRPr="00C56796">
        <w:rPr>
          <w:lang w:val="en-US"/>
        </w:rPr>
        <w:t>{ pPlayer</w:t>
      </w:r>
      <w:proofErr w:type="gramEnd"/>
      <w:r w:rsidRPr="00C56796">
        <w:rPr>
          <w:lang w:val="en-US"/>
        </w:rPr>
        <w:t>-&gt;cellPlayer = pMap-&gt;cell[pPlayer-&gt;cellPlayer].up; 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ase 6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pPlayer-&gt;cellPlayer</w:t>
      </w:r>
      <w:proofErr w:type="gramStart"/>
      <w:r w:rsidRPr="00C56796">
        <w:rPr>
          <w:lang w:val="en-US"/>
        </w:rPr>
        <w:t>].down</w:t>
      </w:r>
      <w:proofErr w:type="gramEnd"/>
      <w:r w:rsidRPr="00C56796">
        <w:rPr>
          <w:lang w:val="en-US"/>
        </w:rPr>
        <w:t xml:space="preserve">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Lamento mas nao podes atravesar paredes !!!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else </w:t>
      </w:r>
      <w:proofErr w:type="gramStart"/>
      <w:r w:rsidRPr="00C56796">
        <w:rPr>
          <w:lang w:val="en-US"/>
        </w:rPr>
        <w:t>{ pPlayer</w:t>
      </w:r>
      <w:proofErr w:type="gramEnd"/>
      <w:r w:rsidRPr="00C56796">
        <w:rPr>
          <w:lang w:val="en-US"/>
        </w:rPr>
        <w:t>-&gt;cellPlayer = pMap-&gt;cell[pPlayer-&gt;cellPlayer].down; 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ase 7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aveGame( pPlayer</w:t>
      </w:r>
      <w:proofErr w:type="gramEnd"/>
      <w:r w:rsidRPr="00C56796">
        <w:rPr>
          <w:lang w:val="en-US"/>
        </w:rPr>
        <w:t>, monster);</w:t>
      </w:r>
    </w:p>
    <w:p w:rsidR="00C56796" w:rsidRDefault="00C56796" w:rsidP="00C56796">
      <w:r w:rsidRPr="00C56796">
        <w:rPr>
          <w:lang w:val="en-US"/>
        </w:rPr>
        <w:lastRenderedPageBreak/>
        <w:tab/>
      </w:r>
      <w:r w:rsidRPr="00C56796">
        <w:rPr>
          <w:lang w:val="en-US"/>
        </w:rPr>
        <w:tab/>
      </w:r>
      <w:r>
        <w:t>printf("-----------------------------------\n");</w:t>
      </w:r>
    </w:p>
    <w:p w:rsidR="00C56796" w:rsidRDefault="00C56796" w:rsidP="00C56796">
      <w:r>
        <w:tab/>
      </w:r>
      <w:r>
        <w:tab/>
      </w:r>
      <w:proofErr w:type="gramStart"/>
      <w:r>
        <w:t>printf(</w:t>
      </w:r>
      <w:proofErr w:type="gramEnd"/>
      <w:r>
        <w:t>"O Jogo foi guardado com sucesso\n");</w:t>
      </w:r>
    </w:p>
    <w:p w:rsidR="00C56796" w:rsidRDefault="00C56796" w:rsidP="00C56796"/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 w:rsidRPr="00C56796">
        <w:rPr>
          <w:lang w:val="en-US"/>
        </w:rPr>
        <w:t>break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case 8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main(</w:t>
      </w:r>
      <w:proofErr w:type="gramEnd"/>
      <w:r w:rsidRPr="00C56796">
        <w:rPr>
          <w:lang w:val="en-US"/>
        </w:rPr>
        <w:t>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default: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O valor introduzido é invalido!!! \</w:t>
      </w:r>
      <w:proofErr w:type="gramStart"/>
      <w:r>
        <w:t>n</w:t>
      </w:r>
      <w:proofErr w:type="gramEnd"/>
      <w:r>
        <w:t xml:space="preserve"> Insira novamente um numero de 1 a 8 \n");</w:t>
      </w:r>
    </w:p>
    <w:p w:rsidR="00C56796" w:rsidRDefault="00C56796" w:rsidP="00C56796">
      <w:r>
        <w:tab/>
      </w:r>
      <w:r>
        <w:tab/>
        <w:t>break;</w:t>
      </w:r>
    </w:p>
    <w:p w:rsidR="00C56796" w:rsidRDefault="00C56796" w:rsidP="00C56796">
      <w:r>
        <w:tab/>
        <w:t>}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Esta Função faz com que os monstros do indice 5 a 7 andem pelo mapa de forma aleatória e sendo estes escolhidos de forma aleatória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MonstersWalk(</w:t>
      </w:r>
      <w:proofErr w:type="gramEnd"/>
      <w:r w:rsidRPr="00C56796">
        <w:rPr>
          <w:lang w:val="en-US"/>
        </w:rPr>
        <w:t>struct Player *pPlayer, struct Map *pMap, Monster monster[]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int randMoveMonster = </w:t>
      </w:r>
      <w:proofErr w:type="gramStart"/>
      <w:r w:rsidRPr="00C56796">
        <w:rPr>
          <w:lang w:val="en-US"/>
        </w:rPr>
        <w:t>rand(</w:t>
      </w:r>
      <w:proofErr w:type="gramEnd"/>
      <w:r w:rsidRPr="00C56796">
        <w:rPr>
          <w:lang w:val="en-US"/>
        </w:rPr>
        <w:t>) % 6 + 1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nt randMonster = 0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while (randMonster &lt; 5 &amp;&amp; randMonster &gt; 8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randMonster = </w:t>
      </w:r>
      <w:proofErr w:type="gramStart"/>
      <w:r w:rsidRPr="00C56796">
        <w:rPr>
          <w:lang w:val="en-US"/>
        </w:rPr>
        <w:t>rand(</w:t>
      </w:r>
      <w:proofErr w:type="gramEnd"/>
      <w:r w:rsidRPr="00C56796">
        <w:rPr>
          <w:lang w:val="en-US"/>
        </w:rPr>
        <w:t>) % 8 + 5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f ((strcmp(pPlayer-&gt;namePlayer, "SU") == 0) || (strcmp(pPlayer-&gt;namePlayer, "su") == 0) ||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(strcmp(pPlayer-&gt;namePlayer, "super user") == 0) || (strcmp(pPlayer-&gt;namePlayer, "Super User") == 0)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switch (randMoveMonster)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r w:rsidRPr="00C56796">
        <w:rPr>
          <w:lang w:val="en-US"/>
        </w:rPr>
        <w:tab/>
        <w:t>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1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>].north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Monstro não se moveu!\n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 xml:space="preserve"> = pMap-&gt;cell[monster[randMonster].cellMonster].north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printf("\n"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Monstro: %s\n", monster[randMonster].nameMosnter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Monstro foi para a sala: %d\n", monster[randMonster].cellMonster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2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>].south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Monstro não se moveu!\n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 xml:space="preserve"> = pMap-&gt;cell[monster[randMonster].cellMonster].south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printf("\n"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Monstro: %s\n", monster[randMonster].nameMosnter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Monstro foi para a sala: %d\n", monster[randMonster].cellMonster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3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>].west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Monstro não se moveu!\n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 xml:space="preserve"> = pMap-&gt;cell[monster[randMonster].cellMonster].west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printf("\n"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Monstro: %s\n", monster[randMonster].nameMosnter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Monstro foi para a sala: %d\n", monster[randMonster].cellMonster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4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>].east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Monstro não se moveu!\n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 xml:space="preserve"> = pMap-&gt;cell[monster[randMonster].cellMonster].east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printf("\n"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Monstro: %s\n", monster[randMonster].nameMosnter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Monstro foi para a sala: %d\n", monster[randMonster].cellMonster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5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>].up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Monstro não se moveu!\n");</w:t>
      </w:r>
    </w:p>
    <w:p w:rsidR="00C56796" w:rsidRDefault="00C56796" w:rsidP="00C56796">
      <w:r>
        <w:tab/>
      </w:r>
      <w:r>
        <w:tab/>
      </w:r>
      <w:r>
        <w:tab/>
        <w:t>}</w:t>
      </w:r>
    </w:p>
    <w:p w:rsidR="00C56796" w:rsidRDefault="00C56796" w:rsidP="00C56796">
      <w:r>
        <w:tab/>
      </w:r>
      <w:r>
        <w:tab/>
      </w:r>
      <w:r>
        <w:tab/>
        <w:t>else {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Monstro não se moveu!\n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6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>].down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Monstro não se moveu!\n");</w:t>
      </w:r>
    </w:p>
    <w:p w:rsidR="00C56796" w:rsidRDefault="00C56796" w:rsidP="00C56796">
      <w:r>
        <w:tab/>
      </w:r>
      <w:r>
        <w:tab/>
      </w:r>
      <w:r>
        <w:tab/>
        <w:t>}</w:t>
      </w:r>
    </w:p>
    <w:p w:rsidR="00C56796" w:rsidRDefault="00C56796" w:rsidP="00C56796">
      <w:r>
        <w:tab/>
      </w:r>
      <w:r>
        <w:tab/>
      </w:r>
      <w:r>
        <w:tab/>
        <w:t>else</w:t>
      </w:r>
    </w:p>
    <w:p w:rsidR="00C56796" w:rsidRDefault="00C56796" w:rsidP="00C56796">
      <w:r>
        <w:tab/>
      </w:r>
      <w:r>
        <w:tab/>
      </w:r>
      <w:r>
        <w:tab/>
        <w:t>{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Monstro não se moveu!\n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default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switch (randMoveMonster)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1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>].north == -1) {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 xml:space="preserve"> = pMap-&gt;cell[monster[randMonster].cellMonster].north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2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>].south == -1) {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 xml:space="preserve"> = pMap-&gt;cell[monster[randMonster].cellMonster].south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3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>].west == -1) {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 xml:space="preserve"> = pMap-&gt;cell[monster[randMonster].cellMonster].west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4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>].east == -1) {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 xml:space="preserve"> = pMap-&gt;cell[monster[randMonster].cellMonster].east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5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>].up == -1) {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break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case 6: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pMap-&gt;cell[monster[randMonster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>].down == -1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}</w:t>
      </w:r>
    </w:p>
    <w:p w:rsidR="00C56796" w:rsidRDefault="00C56796" w:rsidP="00C56796">
      <w:r>
        <w:tab/>
      </w:r>
      <w:r>
        <w:tab/>
      </w:r>
      <w:r>
        <w:tab/>
        <w:t>else</w:t>
      </w:r>
    </w:p>
    <w:p w:rsidR="00C56796" w:rsidRDefault="00C56796" w:rsidP="00C56796">
      <w:r>
        <w:tab/>
      </w:r>
      <w:r>
        <w:tab/>
      </w:r>
      <w:r>
        <w:tab/>
        <w:t>{</w:t>
      </w:r>
    </w:p>
    <w:p w:rsidR="00C56796" w:rsidRDefault="00C56796" w:rsidP="00C56796"/>
    <w:p w:rsidR="00C56796" w:rsidRDefault="00C56796" w:rsidP="00C56796">
      <w:r>
        <w:tab/>
      </w:r>
      <w:r>
        <w:tab/>
      </w:r>
      <w:r>
        <w:tab/>
        <w:t>}</w:t>
      </w:r>
    </w:p>
    <w:p w:rsidR="00C56796" w:rsidRDefault="00C56796" w:rsidP="00C56796">
      <w:r>
        <w:tab/>
      </w:r>
      <w:r>
        <w:tab/>
      </w:r>
      <w:r>
        <w:tab/>
        <w:t>break;</w:t>
      </w:r>
    </w:p>
    <w:p w:rsidR="00C56796" w:rsidRDefault="00C56796" w:rsidP="00C56796">
      <w:r>
        <w:tab/>
      </w:r>
      <w:r>
        <w:tab/>
        <w:t>default:</w:t>
      </w:r>
    </w:p>
    <w:p w:rsidR="00C56796" w:rsidRDefault="00C56796" w:rsidP="00C56796">
      <w:r>
        <w:tab/>
      </w:r>
      <w:r>
        <w:tab/>
      </w:r>
      <w:r>
        <w:tab/>
        <w:t>break;</w:t>
      </w:r>
    </w:p>
    <w:p w:rsidR="00C56796" w:rsidRDefault="00C56796" w:rsidP="00C56796">
      <w:r>
        <w:tab/>
      </w:r>
      <w:r>
        <w:tab/>
        <w:t>}</w:t>
      </w:r>
    </w:p>
    <w:p w:rsidR="00C56796" w:rsidRDefault="00C56796" w:rsidP="00C56796">
      <w:r>
        <w:tab/>
        <w:t>}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Nesta Função o jogador batalha com um monstro ou varios caso exista algum monstro na sua cela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Battle(</w:t>
      </w:r>
      <w:proofErr w:type="gramEnd"/>
      <w:r w:rsidRPr="00C56796">
        <w:rPr>
          <w:lang w:val="en-US"/>
        </w:rPr>
        <w:t>struct Player *pPlayer, struct Map *pMap, Monster monster[]) {</w:t>
      </w:r>
    </w:p>
    <w:p w:rsidR="00C56796" w:rsidRDefault="00C56796" w:rsidP="00C56796">
      <w:r w:rsidRPr="00C56796">
        <w:rPr>
          <w:lang w:val="en-US"/>
        </w:rPr>
        <w:tab/>
      </w:r>
      <w:r>
        <w:t>int randCriticPlayer = 0; // é sorteado um valor de ataque critico</w:t>
      </w:r>
    </w:p>
    <w:p w:rsidR="00C56796" w:rsidRDefault="00C56796" w:rsidP="00C56796">
      <w:r>
        <w:tab/>
        <w:t>int randAtkPlayer = 0; //O Player acerta o ataque ou falha</w:t>
      </w:r>
    </w:p>
    <w:p w:rsidR="00C56796" w:rsidRDefault="00C56796" w:rsidP="00C56796">
      <w:r>
        <w:tab/>
        <w:t>int newatkPlayer = 0; //Novo valor de ataque do jogador</w:t>
      </w:r>
    </w:p>
    <w:p w:rsidR="00C56796" w:rsidRDefault="00C56796" w:rsidP="00C56796"/>
    <w:p w:rsidR="00C56796" w:rsidRDefault="00C56796" w:rsidP="00C56796">
      <w:r>
        <w:tab/>
        <w:t>int randCriticMonster = 0; // é sorteado um valor de ataque critico</w:t>
      </w:r>
    </w:p>
    <w:p w:rsidR="00C56796" w:rsidRDefault="00C56796" w:rsidP="00C56796">
      <w:r>
        <w:tab/>
        <w:t>int randAtkMonster = 0; //O Player acerta o ataque ou falha</w:t>
      </w:r>
    </w:p>
    <w:p w:rsidR="00C56796" w:rsidRDefault="00C56796" w:rsidP="00C56796">
      <w:r>
        <w:tab/>
        <w:t>int newatkMonster = 0; //Novo valor de ataque do monstro</w:t>
      </w:r>
    </w:p>
    <w:p w:rsidR="00C56796" w:rsidRDefault="00C56796" w:rsidP="00C56796"/>
    <w:p w:rsidR="00C56796" w:rsidRDefault="00C56796" w:rsidP="00C56796">
      <w:r>
        <w:tab/>
        <w:t xml:space="preserve">for (int i = 0; i &lt; </w:t>
      </w:r>
      <w:proofErr w:type="gramStart"/>
      <w:r>
        <w:t>monster[</w:t>
      </w:r>
      <w:proofErr w:type="gramEnd"/>
      <w:r>
        <w:t>0].nMonsters; i++) {// enquanto houver monstros na sala o jodador vai lutando contra eles</w:t>
      </w:r>
    </w:p>
    <w:p w:rsidR="00C56796" w:rsidRDefault="00C56796" w:rsidP="00C56796"/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 w:rsidRPr="00C56796">
        <w:rPr>
          <w:lang w:val="en-US"/>
        </w:rPr>
        <w:t>while (pPlayer-&gt;cellPlayer == monster[i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 xml:space="preserve"> &amp;&amp; pPlayer-&gt;energyPlayer &gt; 0 &amp;&amp; monster[i].lifeMonster &gt; 0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randAtkPlayer = </w:t>
      </w:r>
      <w:proofErr w:type="gramStart"/>
      <w:r w:rsidRPr="00C56796">
        <w:rPr>
          <w:lang w:val="en-US"/>
        </w:rPr>
        <w:t>rand(</w:t>
      </w:r>
      <w:proofErr w:type="gramEnd"/>
      <w:r w:rsidRPr="00C56796">
        <w:rPr>
          <w:lang w:val="en-US"/>
        </w:rPr>
        <w:t>) % 6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randCriticPlayer = </w:t>
      </w:r>
      <w:proofErr w:type="gramStart"/>
      <w:r w:rsidRPr="00C56796">
        <w:rPr>
          <w:lang w:val="en-US"/>
        </w:rPr>
        <w:t>rand(</w:t>
      </w:r>
      <w:proofErr w:type="gramEnd"/>
      <w:r w:rsidRPr="00C56796">
        <w:rPr>
          <w:lang w:val="en-US"/>
        </w:rPr>
        <w:t>) % pPlayer-&gt;critic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newatkPlayer = ((pPlayer-&gt;damage * randCriticPlayer) / 100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newatkPlayer = newatkPlayer + pPlayer-&gt;damage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randAtkPlayer &gt; 3 &amp;&amp; pPlayer-&gt;energyPlayer &gt; 0) {// o jogador ataca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i</w:t>
      </w:r>
      <w:proofErr w:type="gramStart"/>
      <w:r w:rsidRPr="00C56796">
        <w:rPr>
          <w:lang w:val="en-US"/>
        </w:rPr>
        <w:t>].lifeMonster</w:t>
      </w:r>
      <w:proofErr w:type="gramEnd"/>
      <w:r w:rsidRPr="00C56796">
        <w:rPr>
          <w:lang w:val="en-US"/>
        </w:rPr>
        <w:t xml:space="preserve"> = monster[i].lifeMonster - newatkPlayer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printf("\n"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Monstro: %s\n", monster[i].nameMosnter);//o jogador falha o ataque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Dano tirado ao Monstro: %d\n", newatkPlayer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HP atual do Monstro: %d\n", monster[i].lifeMonster);</w:t>
      </w:r>
    </w:p>
    <w:p w:rsidR="00C56796" w:rsidRDefault="00C56796" w:rsidP="00C56796">
      <w:r>
        <w:tab/>
      </w:r>
      <w:r>
        <w:tab/>
      </w:r>
      <w:r>
        <w:tab/>
        <w:t>}</w:t>
      </w:r>
    </w:p>
    <w:p w:rsidR="00C56796" w:rsidRDefault="00C56796" w:rsidP="00C56796">
      <w:r>
        <w:tab/>
      </w:r>
      <w:r>
        <w:tab/>
      </w:r>
      <w:r>
        <w:tab/>
        <w:t>else {</w:t>
      </w:r>
    </w:p>
    <w:p w:rsidR="00C56796" w:rsidRDefault="00C56796" w:rsidP="00C56796">
      <w:r>
        <w:tab/>
      </w:r>
      <w:r>
        <w:tab/>
      </w:r>
      <w:r>
        <w:tab/>
      </w:r>
      <w:r>
        <w:tab/>
        <w:t>if (pPlayer-&gt;energyPlayer &gt; 0) {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Parabens acabaste de falar completamente o ATAQUE!!!\n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C56796">
        <w:rPr>
          <w:lang w:val="en-US"/>
        </w:rPr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//do nothing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randAtkMonster = </w:t>
      </w:r>
      <w:proofErr w:type="gramStart"/>
      <w:r w:rsidRPr="00C56796">
        <w:rPr>
          <w:lang w:val="en-US"/>
        </w:rPr>
        <w:t>rand(</w:t>
      </w:r>
      <w:proofErr w:type="gramEnd"/>
      <w:r w:rsidRPr="00C56796">
        <w:rPr>
          <w:lang w:val="en-US"/>
        </w:rPr>
        <w:t>) % 6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randCriticMonster = </w:t>
      </w:r>
      <w:proofErr w:type="gramStart"/>
      <w:r w:rsidRPr="00C56796">
        <w:rPr>
          <w:lang w:val="en-US"/>
        </w:rPr>
        <w:t>rand(</w:t>
      </w:r>
      <w:proofErr w:type="gramEnd"/>
      <w:r w:rsidRPr="00C56796">
        <w:rPr>
          <w:lang w:val="en-US"/>
        </w:rPr>
        <w:t>) % monster[i].critic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newatkMonster = ((monster[i</w:t>
      </w:r>
      <w:proofErr w:type="gramStart"/>
      <w:r w:rsidRPr="00C56796">
        <w:rPr>
          <w:lang w:val="en-US"/>
        </w:rPr>
        <w:t>].damageMonster</w:t>
      </w:r>
      <w:proofErr w:type="gramEnd"/>
      <w:r w:rsidRPr="00C56796">
        <w:rPr>
          <w:lang w:val="en-US"/>
        </w:rPr>
        <w:t xml:space="preserve"> * randCriticMonster) / 100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newatkMonster += monster[i</w:t>
      </w:r>
      <w:proofErr w:type="gramStart"/>
      <w:r w:rsidRPr="00C56796">
        <w:rPr>
          <w:lang w:val="en-US"/>
        </w:rPr>
        <w:t>].damageMonster</w:t>
      </w:r>
      <w:proofErr w:type="gramEnd"/>
      <w:r w:rsidRPr="00C56796">
        <w:rPr>
          <w:lang w:val="en-US"/>
        </w:rPr>
        <w:t>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randAtkMonster &gt; 3 &amp;&amp; monster[i</w:t>
      </w:r>
      <w:proofErr w:type="gramStart"/>
      <w:r w:rsidRPr="00C56796">
        <w:rPr>
          <w:lang w:val="en-US"/>
        </w:rPr>
        <w:t>].lifeMonster</w:t>
      </w:r>
      <w:proofErr w:type="gramEnd"/>
      <w:r w:rsidRPr="00C56796">
        <w:rPr>
          <w:lang w:val="en-US"/>
        </w:rPr>
        <w:t xml:space="preserve"> &gt; 0) { // o mosntro ataca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Player-&gt;energyPlayer -= newatkMonster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printf("\n"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Soldado: %s\n", pPlayer-&gt;namePlayer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Dano tirado pelo Monstro: %d\n", newatkMonster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HP: %d\n", pPlayer-&gt;energyPlayer)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}</w:t>
      </w:r>
    </w:p>
    <w:p w:rsidR="00C56796" w:rsidRDefault="00C56796" w:rsidP="00C56796">
      <w:r>
        <w:tab/>
      </w:r>
      <w:r>
        <w:tab/>
      </w:r>
      <w:r>
        <w:tab/>
        <w:t>else {</w:t>
      </w:r>
    </w:p>
    <w:p w:rsidR="00C56796" w:rsidRDefault="00C56796" w:rsidP="00C56796">
      <w:r>
        <w:tab/>
      </w:r>
      <w:r>
        <w:tab/>
      </w:r>
      <w:r>
        <w:tab/>
      </w:r>
      <w:r>
        <w:tab/>
        <w:t>if (monster[i</w:t>
      </w:r>
      <w:proofErr w:type="gramStart"/>
      <w:r>
        <w:t>].lifeMonster</w:t>
      </w:r>
      <w:proofErr w:type="gramEnd"/>
      <w:r>
        <w:t xml:space="preserve"> &gt; 0) {// o monstro falhou o ataque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Para tua sorte Soldado o Monstro %s", monster[i].nameMosnter);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 acabou de falhar o ataque\n");</w:t>
      </w:r>
    </w:p>
    <w:p w:rsidR="00C56796" w:rsidRDefault="00C56796" w:rsidP="00C56796">
      <w:r>
        <w:tab/>
      </w:r>
      <w:r>
        <w:tab/>
      </w:r>
      <w:r>
        <w:tab/>
      </w:r>
      <w:r>
        <w:tab/>
        <w:t>}</w:t>
      </w:r>
    </w:p>
    <w:p w:rsidR="00C56796" w:rsidRDefault="00C56796" w:rsidP="00C56796">
      <w:r>
        <w:tab/>
      </w:r>
      <w:r>
        <w:tab/>
      </w:r>
      <w:r>
        <w:tab/>
      </w:r>
      <w:r>
        <w:tab/>
        <w:t xml:space="preserve">else </w:t>
      </w:r>
      <w:proofErr w:type="gramStart"/>
      <w:r>
        <w:t>{ /</w:t>
      </w:r>
      <w:proofErr w:type="gramEnd"/>
      <w:r>
        <w:t>/Quando a vida do monstro for menor que 0 o jogador podera receber os items que estão na sala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r>
        <w:tab/>
        <w:t>int itemSelect = pMap-&gt;cell[pPlayer-&gt;cellPlayer</w:t>
      </w:r>
      <w:proofErr w:type="gramStart"/>
      <w:r>
        <w:t>].itemCell</w:t>
      </w:r>
      <w:proofErr w:type="gramEnd"/>
      <w:r>
        <w:t>; // esta variavel guarda o valor do item que se encontra na mesma sala do jogador</w:t>
      </w:r>
    </w:p>
    <w:p w:rsidR="00C56796" w:rsidRDefault="00C56796" w:rsidP="00C56796">
      <w:r>
        <w:tab/>
      </w:r>
      <w:r>
        <w:tab/>
      </w:r>
      <w:r>
        <w:tab/>
      </w:r>
      <w:r>
        <w:tab/>
      </w:r>
      <w:r>
        <w:tab/>
        <w:t>int treasureSelected = pMap-&gt;cell[pPlayer-&gt;cellPlayer</w:t>
      </w:r>
      <w:proofErr w:type="gramStart"/>
      <w:r>
        <w:t>].treasureCell</w:t>
      </w:r>
      <w:proofErr w:type="gramEnd"/>
      <w:r>
        <w:t>; //esta variaver guarda o valor do tesouro que se encontra na mesma sala do jogador</w:t>
      </w:r>
    </w:p>
    <w:p w:rsidR="00C56796" w:rsidRDefault="00C56796" w:rsidP="00C56796"/>
    <w:p w:rsidR="00C56796" w:rsidRDefault="00C56796" w:rsidP="00C56796">
      <w:r>
        <w:tab/>
      </w:r>
      <w:r>
        <w:tab/>
      </w:r>
      <w:r>
        <w:tab/>
      </w:r>
      <w:r>
        <w:tab/>
      </w:r>
      <w:r>
        <w:tab/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C56796">
        <w:rPr>
          <w:lang w:val="en-US"/>
        </w:rPr>
        <w:t>if (</w:t>
      </w:r>
      <w:proofErr w:type="gramStart"/>
      <w:r w:rsidRPr="00C56796">
        <w:rPr>
          <w:lang w:val="en-US"/>
        </w:rPr>
        <w:t>itemSelect !</w:t>
      </w:r>
      <w:proofErr w:type="gramEnd"/>
      <w:r w:rsidRPr="00C56796">
        <w:rPr>
          <w:lang w:val="en-US"/>
        </w:rPr>
        <w:t>= -1) { // jogador apanha item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Player-&gt;damage = pPlayer-&gt;damage + pMap-&gt;item[itemSelect</w:t>
      </w:r>
      <w:proofErr w:type="gramStart"/>
      <w:r w:rsidRPr="00C56796">
        <w:rPr>
          <w:lang w:val="en-US"/>
        </w:rPr>
        <w:t>].DamageItem</w:t>
      </w:r>
      <w:proofErr w:type="gramEnd"/>
      <w:r w:rsidRPr="00C56796">
        <w:rPr>
          <w:lang w:val="en-US"/>
        </w:rPr>
        <w:t>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Player-&gt;critic = pPlayer-&gt;critic + pMap-&gt;item[itemSelect</w:t>
      </w:r>
      <w:proofErr w:type="gramStart"/>
      <w:r w:rsidRPr="00C56796">
        <w:rPr>
          <w:lang w:val="en-US"/>
        </w:rPr>
        <w:t>].CriticItem</w:t>
      </w:r>
      <w:proofErr w:type="gramEnd"/>
      <w:r w:rsidRPr="00C56796">
        <w:rPr>
          <w:lang w:val="en-US"/>
        </w:rPr>
        <w:t>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Player-&gt;energyPlayer = pPlayer-&gt;energyPlayer + pMap-&gt;item[itemSelect</w:t>
      </w:r>
      <w:proofErr w:type="gramStart"/>
      <w:r w:rsidRPr="00C56796">
        <w:rPr>
          <w:lang w:val="en-US"/>
        </w:rPr>
        <w:t>].LifeItem</w:t>
      </w:r>
      <w:proofErr w:type="gramEnd"/>
      <w:r w:rsidRPr="00C56796">
        <w:rPr>
          <w:lang w:val="en-US"/>
        </w:rPr>
        <w:t>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Item Adicionado: %s", pMap-&gt;item[itemSelect].NameItem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Dano Adicionado: %d", pMap-&gt;item[itemSelect].DamageItem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Dano critico Adicionado: %d", pMap-&gt;item[itemSelect].CriticItem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HP Adicionado: %d", pMap-&gt;item[itemSelect].LifeItem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if (</w:t>
      </w:r>
      <w:proofErr w:type="gramStart"/>
      <w:r w:rsidRPr="00C56796">
        <w:rPr>
          <w:lang w:val="en-US"/>
        </w:rPr>
        <w:t>treasureSelected !</w:t>
      </w:r>
      <w:proofErr w:type="gramEnd"/>
      <w:r w:rsidRPr="00C56796">
        <w:rPr>
          <w:lang w:val="en-US"/>
        </w:rPr>
        <w:t>= -1) {// jogador apanha tesouro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Player-&gt;treasurePlayer = pPlayer-&gt;treasurePlayer + pMap-&gt;treasure[treasureSelected</w:t>
      </w:r>
      <w:proofErr w:type="gramStart"/>
      <w:r w:rsidRPr="00C56796">
        <w:rPr>
          <w:lang w:val="en-US"/>
        </w:rPr>
        <w:t>].Gold</w:t>
      </w:r>
      <w:proofErr w:type="gramEnd"/>
      <w:r w:rsidRPr="00C56796">
        <w:rPr>
          <w:lang w:val="en-US"/>
        </w:rPr>
        <w:t>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printf("\n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Tesouro encontrado: %s\n", pMap-&gt;treasure[treasureSelected].NameTreasure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Gold Adicionado: %d\n", pMap-&gt;treasure[treasureSelected].Gold)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}</w:t>
      </w:r>
    </w:p>
    <w:p w:rsidR="00C56796" w:rsidRDefault="00C56796" w:rsidP="00C56796">
      <w:r>
        <w:tab/>
      </w:r>
      <w:r>
        <w:tab/>
      </w:r>
      <w:r>
        <w:tab/>
      </w:r>
      <w:r>
        <w:tab/>
        <w:t>}</w:t>
      </w:r>
    </w:p>
    <w:p w:rsidR="00C56796" w:rsidRDefault="00C56796" w:rsidP="00C56796">
      <w:r>
        <w:tab/>
      </w:r>
      <w:r>
        <w:tab/>
      </w:r>
      <w:r>
        <w:tab/>
        <w:t>}</w:t>
      </w:r>
    </w:p>
    <w:p w:rsidR="00C56796" w:rsidRDefault="00C56796" w:rsidP="00C56796">
      <w:r>
        <w:tab/>
      </w:r>
      <w:r>
        <w:tab/>
        <w:t>} // end while</w:t>
      </w:r>
    </w:p>
    <w:p w:rsidR="00C56796" w:rsidRDefault="00C56796" w:rsidP="00C56796">
      <w:r>
        <w:tab/>
        <w:t>} // end for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Esta função guarda o jogo num ficheiro binário em que o nume é atribuido pelo utilizador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SaveGame(</w:t>
      </w:r>
      <w:proofErr w:type="gramEnd"/>
      <w:r w:rsidRPr="00C56796">
        <w:rPr>
          <w:lang w:val="en-US"/>
        </w:rPr>
        <w:t>struct Player *pPlayer, struct Monster monster[]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uct SaveGame save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FILE *f;</w:t>
      </w:r>
    </w:p>
    <w:p w:rsidR="00C56796" w:rsidRDefault="00C56796" w:rsidP="00C56796">
      <w:r w:rsidRPr="00C56796">
        <w:rPr>
          <w:lang w:val="en-US"/>
        </w:rPr>
        <w:tab/>
      </w:r>
      <w:r>
        <w:t>char fileName[MAX_FILENAME];</w:t>
      </w:r>
    </w:p>
    <w:p w:rsidR="00C56796" w:rsidRDefault="00C56796" w:rsidP="00C56796">
      <w:r>
        <w:tab/>
      </w:r>
      <w:proofErr w:type="gramStart"/>
      <w:r>
        <w:t>printf(</w:t>
      </w:r>
      <w:proofErr w:type="gramEnd"/>
      <w:r>
        <w:t>"Insere um nome para o ficheiro: \n");</w:t>
      </w:r>
    </w:p>
    <w:p w:rsidR="00C56796" w:rsidRPr="00C56796" w:rsidRDefault="00C56796" w:rsidP="00C56796">
      <w:pPr>
        <w:rPr>
          <w:lang w:val="en-US"/>
        </w:rPr>
      </w:pPr>
      <w:r>
        <w:tab/>
      </w:r>
      <w:proofErr w:type="gramStart"/>
      <w:r w:rsidRPr="00C56796">
        <w:rPr>
          <w:lang w:val="en-US"/>
        </w:rPr>
        <w:t>scanf(</w:t>
      </w:r>
      <w:proofErr w:type="gramEnd"/>
      <w:r w:rsidRPr="00C56796">
        <w:rPr>
          <w:lang w:val="en-US"/>
        </w:rPr>
        <w:t>"%s", fileName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//</w:t>
      </w:r>
      <w:proofErr w:type="gramStart"/>
      <w:r w:rsidRPr="00C56796">
        <w:rPr>
          <w:lang w:val="en-US"/>
        </w:rPr>
        <w:t>fgets(</w:t>
      </w:r>
      <w:proofErr w:type="gramEnd"/>
      <w:r w:rsidRPr="00C56796">
        <w:rPr>
          <w:lang w:val="en-US"/>
        </w:rPr>
        <w:t>fileName, MAX_NAME, stdin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fileName[strlen(fileName) - 1] = '\0'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trcat(</w:t>
      </w:r>
      <w:proofErr w:type="gramEnd"/>
      <w:r w:rsidRPr="00C56796">
        <w:rPr>
          <w:lang w:val="en-US"/>
        </w:rPr>
        <w:t>fileName, ".bin"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f = </w:t>
      </w:r>
      <w:proofErr w:type="gramStart"/>
      <w:r w:rsidRPr="00C56796">
        <w:rPr>
          <w:lang w:val="en-US"/>
        </w:rPr>
        <w:t>fopen(</w:t>
      </w:r>
      <w:proofErr w:type="gramEnd"/>
      <w:r w:rsidRPr="00C56796">
        <w:rPr>
          <w:lang w:val="en-US"/>
        </w:rPr>
        <w:t>fileName, "wb"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</w:r>
      <w:proofErr w:type="gramStart"/>
      <w:r w:rsidRPr="00C56796">
        <w:rPr>
          <w:lang w:val="en-US"/>
        </w:rPr>
        <w:t>fwrite(</w:t>
      </w:r>
      <w:proofErr w:type="gramEnd"/>
      <w:r w:rsidRPr="00C56796">
        <w:rPr>
          <w:lang w:val="en-US"/>
        </w:rPr>
        <w:t>pPlayer, sizeof(struct Player), 1, f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for (int i = 0; i &lt; </w:t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0].nMonsters; i++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ave.saveMonster.cellMonster</w:t>
      </w:r>
      <w:proofErr w:type="gramEnd"/>
      <w:r w:rsidRPr="00C56796">
        <w:rPr>
          <w:lang w:val="en-US"/>
        </w:rPr>
        <w:t xml:space="preserve"> = monster[i].cell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ave.saveMonster.criticMonster</w:t>
      </w:r>
      <w:proofErr w:type="gramEnd"/>
      <w:r w:rsidRPr="00C56796">
        <w:rPr>
          <w:lang w:val="en-US"/>
        </w:rPr>
        <w:t xml:space="preserve"> = monster[i].critic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ave.saveMonster.damageMonster</w:t>
      </w:r>
      <w:proofErr w:type="gramEnd"/>
      <w:r w:rsidRPr="00C56796">
        <w:rPr>
          <w:lang w:val="en-US"/>
        </w:rPr>
        <w:t xml:space="preserve"> = monster[i].damage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ave.saveMonster.itemMonster</w:t>
      </w:r>
      <w:proofErr w:type="gramEnd"/>
      <w:r w:rsidRPr="00C56796">
        <w:rPr>
          <w:lang w:val="en-US"/>
        </w:rPr>
        <w:t xml:space="preserve"> = monster[i].item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ave.saveMonster.lifeMonster</w:t>
      </w:r>
      <w:proofErr w:type="gramEnd"/>
      <w:r w:rsidRPr="00C56796">
        <w:rPr>
          <w:lang w:val="en-US"/>
        </w:rPr>
        <w:t xml:space="preserve"> = monster[i].life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trcpy(</w:t>
      </w:r>
      <w:proofErr w:type="gramEnd"/>
      <w:r w:rsidRPr="00C56796">
        <w:rPr>
          <w:lang w:val="en-US"/>
        </w:rPr>
        <w:t>save.saveMonster.nameMosnter, monster[i].nameMosnt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ave.saveMonster.treasureMonster</w:t>
      </w:r>
      <w:proofErr w:type="gramEnd"/>
      <w:r w:rsidRPr="00C56796">
        <w:rPr>
          <w:lang w:val="en-US"/>
        </w:rPr>
        <w:t xml:space="preserve"> = monster[i].treasure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fwrite(</w:t>
      </w:r>
      <w:proofErr w:type="gramEnd"/>
      <w:r w:rsidRPr="00C56796">
        <w:rPr>
          <w:lang w:val="en-US"/>
        </w:rPr>
        <w:t>&amp;save, sizeof(struct SaveGame), 1, f);</w:t>
      </w:r>
    </w:p>
    <w:p w:rsidR="00C56796" w:rsidRDefault="00C56796" w:rsidP="00C56796">
      <w:r w:rsidRPr="00C56796">
        <w:rPr>
          <w:lang w:val="en-US"/>
        </w:rPr>
        <w:tab/>
      </w:r>
      <w:r>
        <w:t>}</w:t>
      </w:r>
    </w:p>
    <w:p w:rsidR="00C56796" w:rsidRDefault="00C56796" w:rsidP="00C56796">
      <w:r>
        <w:tab/>
        <w:t>fclose(f);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Esta função carrega o jogo de um ficheiro binário, o utilizador pode escolher qual é o save que quer carregar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LoadGame(</w:t>
      </w:r>
      <w:proofErr w:type="gramEnd"/>
      <w:r w:rsidRPr="00C56796">
        <w:rPr>
          <w:lang w:val="en-US"/>
        </w:rPr>
        <w:t>struct Player *pPlayer, struct Monster monster[]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struct SaveGame save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FILE *f;</w:t>
      </w:r>
    </w:p>
    <w:p w:rsidR="00C56796" w:rsidRDefault="00C56796" w:rsidP="00C56796">
      <w:r w:rsidRPr="00C56796">
        <w:rPr>
          <w:lang w:val="en-US"/>
        </w:rPr>
        <w:tab/>
      </w:r>
      <w:r>
        <w:t>char fileName[MAX_FILENAME];</w:t>
      </w:r>
    </w:p>
    <w:p w:rsidR="00C56796" w:rsidRDefault="00C56796" w:rsidP="00C56796">
      <w:r>
        <w:tab/>
      </w:r>
      <w:proofErr w:type="gramStart"/>
      <w:r>
        <w:t>printf(</w:t>
      </w:r>
      <w:proofErr w:type="gramEnd"/>
      <w:r>
        <w:t>"Insere o nome do savefile que pretendes continuar: \n");</w:t>
      </w:r>
    </w:p>
    <w:p w:rsidR="00C56796" w:rsidRPr="00C56796" w:rsidRDefault="00C56796" w:rsidP="00C56796">
      <w:pPr>
        <w:rPr>
          <w:lang w:val="en-US"/>
        </w:rPr>
      </w:pPr>
      <w:r>
        <w:tab/>
      </w:r>
      <w:r w:rsidRPr="00C56796">
        <w:rPr>
          <w:lang w:val="en-US"/>
        </w:rPr>
        <w:t>//</w:t>
      </w:r>
      <w:proofErr w:type="gramStart"/>
      <w:r w:rsidRPr="00C56796">
        <w:rPr>
          <w:lang w:val="en-US"/>
        </w:rPr>
        <w:t>fgets(</w:t>
      </w:r>
      <w:proofErr w:type="gramEnd"/>
      <w:r w:rsidRPr="00C56796">
        <w:rPr>
          <w:lang w:val="en-US"/>
        </w:rPr>
        <w:t>fileName, MAX_NAME, stdin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canf(</w:t>
      </w:r>
      <w:proofErr w:type="gramEnd"/>
      <w:r w:rsidRPr="00C56796">
        <w:rPr>
          <w:lang w:val="en-US"/>
        </w:rPr>
        <w:t>"%s", fileName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strcat(</w:t>
      </w:r>
      <w:proofErr w:type="gramEnd"/>
      <w:r w:rsidRPr="00C56796">
        <w:rPr>
          <w:lang w:val="en-US"/>
        </w:rPr>
        <w:t>fileName, ".bin"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f = </w:t>
      </w:r>
      <w:proofErr w:type="gramStart"/>
      <w:r w:rsidRPr="00C56796">
        <w:rPr>
          <w:lang w:val="en-US"/>
        </w:rPr>
        <w:t>fopen(</w:t>
      </w:r>
      <w:proofErr w:type="gramEnd"/>
      <w:r w:rsidRPr="00C56796">
        <w:rPr>
          <w:lang w:val="en-US"/>
        </w:rPr>
        <w:t>fileName, "rb");</w:t>
      </w:r>
    </w:p>
    <w:p w:rsidR="00C56796" w:rsidRPr="00C56796" w:rsidRDefault="00C56796" w:rsidP="00C56796">
      <w:pPr>
        <w:rPr>
          <w:lang w:val="en-US"/>
        </w:rPr>
      </w:pP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if (f == NULL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Não existe nenhum jogo com esse nome!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proofErr w:type="gramStart"/>
      <w:r w:rsidRPr="00C56796">
        <w:rPr>
          <w:lang w:val="en-US"/>
        </w:rPr>
        <w:t>LoadGame(</w:t>
      </w:r>
      <w:proofErr w:type="gramEnd"/>
      <w:r w:rsidRPr="00C56796">
        <w:rPr>
          <w:lang w:val="en-US"/>
        </w:rPr>
        <w:t>pPlayer, monst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lastRenderedPageBreak/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>else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fread(</w:t>
      </w:r>
      <w:proofErr w:type="gramEnd"/>
      <w:r w:rsidRPr="00C56796">
        <w:rPr>
          <w:lang w:val="en-US"/>
        </w:rPr>
        <w:t>pPlayer, sizeof(struct Player), 1, f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for (int i = 0; i &lt; </w:t>
      </w:r>
      <w:proofErr w:type="gramStart"/>
      <w:r w:rsidRPr="00C56796">
        <w:rPr>
          <w:lang w:val="en-US"/>
        </w:rPr>
        <w:t>monster[</w:t>
      </w:r>
      <w:proofErr w:type="gramEnd"/>
      <w:r w:rsidRPr="00C56796">
        <w:rPr>
          <w:lang w:val="en-US"/>
        </w:rPr>
        <w:t>0].nMonsters; i++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fread(</w:t>
      </w:r>
      <w:proofErr w:type="gramEnd"/>
      <w:r w:rsidRPr="00C56796">
        <w:rPr>
          <w:lang w:val="en-US"/>
        </w:rPr>
        <w:t>&amp;save, sizeof(struct SaveGame), 1, f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i</w:t>
      </w:r>
      <w:proofErr w:type="gramStart"/>
      <w:r w:rsidRPr="00C56796">
        <w:rPr>
          <w:lang w:val="en-US"/>
        </w:rPr>
        <w:t>].cellMonster</w:t>
      </w:r>
      <w:proofErr w:type="gramEnd"/>
      <w:r w:rsidRPr="00C56796">
        <w:rPr>
          <w:lang w:val="en-US"/>
        </w:rPr>
        <w:t xml:space="preserve"> = save.saveMonster.cell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i</w:t>
      </w:r>
      <w:proofErr w:type="gramStart"/>
      <w:r w:rsidRPr="00C56796">
        <w:rPr>
          <w:lang w:val="en-US"/>
        </w:rPr>
        <w:t>].criticMonster</w:t>
      </w:r>
      <w:proofErr w:type="gramEnd"/>
      <w:r w:rsidRPr="00C56796">
        <w:rPr>
          <w:lang w:val="en-US"/>
        </w:rPr>
        <w:t xml:space="preserve"> = save.saveMonster.critic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i</w:t>
      </w:r>
      <w:proofErr w:type="gramStart"/>
      <w:r w:rsidRPr="00C56796">
        <w:rPr>
          <w:lang w:val="en-US"/>
        </w:rPr>
        <w:t>].damageMonster</w:t>
      </w:r>
      <w:proofErr w:type="gramEnd"/>
      <w:r w:rsidRPr="00C56796">
        <w:rPr>
          <w:lang w:val="en-US"/>
        </w:rPr>
        <w:t xml:space="preserve"> = save.saveMonster.damage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i</w:t>
      </w:r>
      <w:proofErr w:type="gramStart"/>
      <w:r w:rsidRPr="00C56796">
        <w:rPr>
          <w:lang w:val="en-US"/>
        </w:rPr>
        <w:t>].itemMonster</w:t>
      </w:r>
      <w:proofErr w:type="gramEnd"/>
      <w:r w:rsidRPr="00C56796">
        <w:rPr>
          <w:lang w:val="en-US"/>
        </w:rPr>
        <w:t xml:space="preserve"> = save.saveMonster.item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i</w:t>
      </w:r>
      <w:proofErr w:type="gramStart"/>
      <w:r w:rsidRPr="00C56796">
        <w:rPr>
          <w:lang w:val="en-US"/>
        </w:rPr>
        <w:t>].lifeMonster</w:t>
      </w:r>
      <w:proofErr w:type="gramEnd"/>
      <w:r w:rsidRPr="00C56796">
        <w:rPr>
          <w:lang w:val="en-US"/>
        </w:rPr>
        <w:t xml:space="preserve"> = save.saveMonster.lifeMonster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strcpy(monster[i</w:t>
      </w:r>
      <w:proofErr w:type="gramStart"/>
      <w:r w:rsidRPr="00C56796">
        <w:rPr>
          <w:lang w:val="en-US"/>
        </w:rPr>
        <w:t>].nameMosnter</w:t>
      </w:r>
      <w:proofErr w:type="gramEnd"/>
      <w:r w:rsidRPr="00C56796">
        <w:rPr>
          <w:lang w:val="en-US"/>
        </w:rPr>
        <w:t>, save.saveMonster.nameMosnter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  <w:t>monster[i</w:t>
      </w:r>
      <w:proofErr w:type="gramStart"/>
      <w:r w:rsidRPr="00C56796">
        <w:rPr>
          <w:lang w:val="en-US"/>
        </w:rPr>
        <w:t>].treasureMonster</w:t>
      </w:r>
      <w:proofErr w:type="gramEnd"/>
      <w:r w:rsidRPr="00C56796">
        <w:rPr>
          <w:lang w:val="en-US"/>
        </w:rPr>
        <w:t xml:space="preserve"> = save.saveMonster.treasureMonster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>
        <w:t>}</w:t>
      </w:r>
    </w:p>
    <w:p w:rsidR="00C56796" w:rsidRDefault="00C56796" w:rsidP="00C56796">
      <w:r>
        <w:tab/>
      </w:r>
      <w:r>
        <w:tab/>
        <w:t>fclose(f);</w:t>
      </w:r>
    </w:p>
    <w:p w:rsidR="00C56796" w:rsidRDefault="00C56796" w:rsidP="00C56796">
      <w:r>
        <w:tab/>
        <w:t>}</w:t>
      </w:r>
    </w:p>
    <w:p w:rsidR="00C56796" w:rsidRDefault="00C56796" w:rsidP="00C56796">
      <w:r>
        <w:t>}</w:t>
      </w:r>
    </w:p>
    <w:p w:rsidR="00C56796" w:rsidRDefault="00C56796" w:rsidP="00C56796"/>
    <w:p w:rsidR="00C56796" w:rsidRDefault="00C56796" w:rsidP="00C56796">
      <w:r>
        <w:t>/*</w:t>
      </w:r>
    </w:p>
    <w:p w:rsidR="00C56796" w:rsidRDefault="00C56796" w:rsidP="00C56796">
      <w:r>
        <w:t>Esta função verifica se o jogador ganha o jogo o se o jodador morre e mostra as mensagens correspondentes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>*/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 xml:space="preserve">void </w:t>
      </w:r>
      <w:proofErr w:type="gramStart"/>
      <w:r w:rsidRPr="00C56796">
        <w:rPr>
          <w:lang w:val="en-US"/>
        </w:rPr>
        <w:t>EndGame(</w:t>
      </w:r>
      <w:proofErr w:type="gramEnd"/>
      <w:r w:rsidRPr="00C56796">
        <w:rPr>
          <w:lang w:val="en-US"/>
        </w:rPr>
        <w:t>struct Player *pPlayer, struct Monster monster[], struct Map *pMap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  <w:t xml:space="preserve">for (int i = 0; </w:t>
      </w:r>
      <w:proofErr w:type="gramStart"/>
      <w:r w:rsidRPr="00C56796">
        <w:rPr>
          <w:lang w:val="en-US"/>
        </w:rPr>
        <w:t>i  &lt;</w:t>
      </w:r>
      <w:proofErr w:type="gramEnd"/>
      <w:r w:rsidRPr="00C56796">
        <w:rPr>
          <w:lang w:val="en-US"/>
        </w:rPr>
        <w:t xml:space="preserve"> monster[0].nMonsters; i++) {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if(strcmp(monster[i</w:t>
      </w:r>
      <w:proofErr w:type="gramStart"/>
      <w:r w:rsidRPr="00C56796">
        <w:rPr>
          <w:lang w:val="en-US"/>
        </w:rPr>
        <w:t>].nameMosnter</w:t>
      </w:r>
      <w:proofErr w:type="gramEnd"/>
      <w:r w:rsidRPr="00C56796">
        <w:rPr>
          <w:lang w:val="en-US"/>
        </w:rPr>
        <w:t>, "LUCIFER") == 0 &amp;&amp; pPlayer-&gt;energyPlayer &gt; 0 &amp;&amp; monster[i].lifeMonster &lt;= 0) {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FunctionClear(</w:t>
      </w:r>
      <w:proofErr w:type="gramEnd"/>
      <w:r>
        <w:t>);</w:t>
      </w:r>
    </w:p>
    <w:p w:rsidR="00C56796" w:rsidRDefault="00C56796" w:rsidP="00C56796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Muitos Parabens soldado acabaste de derrotar rei dos monstros e salvaste a vila da destruição\n");</w:t>
      </w:r>
    </w:p>
    <w:p w:rsidR="00C56796" w:rsidRDefault="00C56796" w:rsidP="00C56796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Agora que recuperaste a lendaria armadura mais a lendaria espada das maos do %s\n", monster[i].nameMosnter);</w:t>
      </w:r>
    </w:p>
    <w:p w:rsidR="00C56796" w:rsidRDefault="00C56796" w:rsidP="00C56796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Por este feito decidimos-te prover a Class B soldado %s\n",pPlayer-&gt;namePlayer);</w:t>
      </w:r>
    </w:p>
    <w:p w:rsidR="00C56796" w:rsidRDefault="00C56796" w:rsidP="00C56796">
      <w:r>
        <w:lastRenderedPageBreak/>
        <w:tab/>
      </w:r>
      <w:r>
        <w:tab/>
      </w:r>
      <w:r>
        <w:tab/>
      </w:r>
      <w:proofErr w:type="gramStart"/>
      <w:r>
        <w:t>printf(</w:t>
      </w:r>
      <w:proofErr w:type="gramEnd"/>
      <w:r>
        <w:t>"Aconselho-te a não tirar muito tempo de ferias, estou com sentimento que em breve vamos precisar de ti ... \n");</w:t>
      </w:r>
    </w:p>
    <w:p w:rsidR="00C56796" w:rsidRDefault="00C56796" w:rsidP="00C56796">
      <w:r>
        <w:tab/>
      </w:r>
      <w:r>
        <w:tab/>
      </w:r>
      <w:r>
        <w:tab/>
        <w:t>printf("\n");</w:t>
      </w:r>
    </w:p>
    <w:p w:rsidR="00C56796" w:rsidRDefault="00C56796" w:rsidP="00C56796">
      <w:r>
        <w:tab/>
      </w:r>
      <w:r>
        <w:tab/>
      </w:r>
      <w:r>
        <w:tab/>
        <w:t>printf("---------------------------------------------------------------------------------------------------------------------\n");</w:t>
      </w:r>
    </w:p>
    <w:p w:rsidR="00C56796" w:rsidRDefault="00C56796" w:rsidP="00C56796">
      <w:r>
        <w:tab/>
      </w:r>
      <w:r>
        <w:tab/>
      </w:r>
      <w:r>
        <w:tab/>
        <w:t>printf("\n");</w:t>
      </w:r>
    </w:p>
    <w:p w:rsidR="00C56796" w:rsidRDefault="00C56796" w:rsidP="00C56796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Jogo desenvolvido por: \n");</w:t>
      </w:r>
    </w:p>
    <w:p w:rsidR="00C56796" w:rsidRDefault="00C56796" w:rsidP="00C56796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Rute Figeiredo\n");</w:t>
      </w:r>
    </w:p>
    <w:p w:rsidR="00C56796" w:rsidRDefault="00C56796" w:rsidP="00C56796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Tiago Campos\n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r w:rsidRPr="00C56796">
        <w:rPr>
          <w:lang w:val="en-US"/>
        </w:rPr>
        <w:t>printf("\n"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>}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  <w:t xml:space="preserve">if(pPlayer-&gt;energyPlayer &lt; </w:t>
      </w:r>
      <w:proofErr w:type="gramStart"/>
      <w:r w:rsidRPr="00C56796">
        <w:rPr>
          <w:lang w:val="en-US"/>
        </w:rPr>
        <w:t>0){</w:t>
      </w:r>
      <w:proofErr w:type="gramEnd"/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FunctionClear(</w:t>
      </w:r>
      <w:proofErr w:type="gramEnd"/>
      <w:r w:rsidRPr="00C56796">
        <w:rPr>
          <w:lang w:val="en-US"/>
        </w:rPr>
        <w:t>);</w:t>
      </w:r>
    </w:p>
    <w:p w:rsidR="00C56796" w:rsidRPr="00C56796" w:rsidRDefault="00C56796" w:rsidP="00C56796">
      <w:pPr>
        <w:rPr>
          <w:lang w:val="en-US"/>
        </w:rPr>
      </w:pPr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O Soldado %s", pPlayer-&gt;namePlayer)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printf(</w:t>
      </w:r>
      <w:proofErr w:type="gramEnd"/>
      <w:r>
        <w:t>" foi um soldado exemplar, mas ficou demasiado convencido e acabou por se descuidar\n");</w:t>
      </w:r>
    </w:p>
    <w:p w:rsidR="00C56796" w:rsidRDefault="00C56796" w:rsidP="00C56796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e isso foi o seu fim -_-\n");</w:t>
      </w:r>
    </w:p>
    <w:p w:rsidR="00C56796" w:rsidRPr="00C56796" w:rsidRDefault="00C56796" w:rsidP="00C56796">
      <w:pPr>
        <w:rPr>
          <w:lang w:val="en-US"/>
        </w:rPr>
      </w:pPr>
      <w:r>
        <w:tab/>
      </w:r>
      <w:r>
        <w:tab/>
      </w:r>
      <w:r>
        <w:tab/>
      </w:r>
      <w:proofErr w:type="gramStart"/>
      <w:r w:rsidRPr="00C56796">
        <w:rPr>
          <w:lang w:val="en-US"/>
        </w:rPr>
        <w:t>printf(</w:t>
      </w:r>
      <w:proofErr w:type="gramEnd"/>
      <w:r w:rsidRPr="00C56796">
        <w:rPr>
          <w:lang w:val="en-US"/>
        </w:rPr>
        <w:t>"R.I.P : &amp;s", pPlayer-&gt;namePlayer);</w:t>
      </w:r>
    </w:p>
    <w:p w:rsidR="00C56796" w:rsidRDefault="00C56796" w:rsidP="00C56796">
      <w:r w:rsidRPr="00C56796">
        <w:rPr>
          <w:lang w:val="en-US"/>
        </w:rPr>
        <w:tab/>
      </w:r>
      <w:r w:rsidRPr="00C56796">
        <w:rPr>
          <w:lang w:val="en-US"/>
        </w:rPr>
        <w:tab/>
      </w:r>
      <w:r w:rsidRPr="00C56796">
        <w:rPr>
          <w:lang w:val="en-US"/>
        </w:rPr>
        <w:tab/>
      </w:r>
      <w:proofErr w:type="gramStart"/>
      <w:r>
        <w:t>main(</w:t>
      </w:r>
      <w:proofErr w:type="gramEnd"/>
      <w:r>
        <w:t>);</w:t>
      </w:r>
    </w:p>
    <w:p w:rsidR="00C56796" w:rsidRDefault="00C56796" w:rsidP="00C56796">
      <w:r>
        <w:tab/>
      </w:r>
      <w:r>
        <w:tab/>
        <w:t>}</w:t>
      </w:r>
    </w:p>
    <w:p w:rsidR="00C56796" w:rsidRDefault="00C56796" w:rsidP="00C56796">
      <w:r>
        <w:tab/>
        <w:t>}</w:t>
      </w:r>
    </w:p>
    <w:p w:rsidR="00C56796" w:rsidRPr="00C56796" w:rsidRDefault="00C56796" w:rsidP="00C56796">
      <w:r>
        <w:t>}</w:t>
      </w:r>
    </w:p>
    <w:sectPr w:rsidR="00C56796" w:rsidRPr="00C56796">
      <w:headerReference w:type="first" r:id="rId11"/>
      <w:pgSz w:w="11906" w:h="16838"/>
      <w:pgMar w:top="1417" w:right="1701" w:bottom="141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A2E" w:rsidRDefault="00107A2E">
      <w:pPr>
        <w:spacing w:after="0" w:line="240" w:lineRule="auto"/>
      </w:pPr>
      <w:r>
        <w:separator/>
      </w:r>
    </w:p>
  </w:endnote>
  <w:endnote w:type="continuationSeparator" w:id="0">
    <w:p w:rsidR="00107A2E" w:rsidRDefault="0010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A2E" w:rsidRDefault="00107A2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07A2E" w:rsidRDefault="0010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E9D" w:rsidRDefault="00C64E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E9D" w:rsidRDefault="00C64E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67DB"/>
    <w:multiLevelType w:val="multilevel"/>
    <w:tmpl w:val="0A7EE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998002A"/>
    <w:multiLevelType w:val="multilevel"/>
    <w:tmpl w:val="F7FC2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59C17FA5"/>
    <w:multiLevelType w:val="hybridMultilevel"/>
    <w:tmpl w:val="3EC6A190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05D1E6F"/>
    <w:multiLevelType w:val="hybridMultilevel"/>
    <w:tmpl w:val="986A7EEA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E6"/>
    <w:rsid w:val="00060886"/>
    <w:rsid w:val="00086736"/>
    <w:rsid w:val="000B574B"/>
    <w:rsid w:val="000E7A12"/>
    <w:rsid w:val="00107A2E"/>
    <w:rsid w:val="00261C34"/>
    <w:rsid w:val="002C2061"/>
    <w:rsid w:val="0031732A"/>
    <w:rsid w:val="00342FD1"/>
    <w:rsid w:val="00375645"/>
    <w:rsid w:val="0042032E"/>
    <w:rsid w:val="00570BF3"/>
    <w:rsid w:val="00646E50"/>
    <w:rsid w:val="006D52E6"/>
    <w:rsid w:val="00792E63"/>
    <w:rsid w:val="00807E2A"/>
    <w:rsid w:val="00873961"/>
    <w:rsid w:val="00890FEB"/>
    <w:rsid w:val="00995F1B"/>
    <w:rsid w:val="00A04CEF"/>
    <w:rsid w:val="00AD189C"/>
    <w:rsid w:val="00AF4178"/>
    <w:rsid w:val="00B25E7C"/>
    <w:rsid w:val="00B52077"/>
    <w:rsid w:val="00BB5D6C"/>
    <w:rsid w:val="00C113FE"/>
    <w:rsid w:val="00C43EAC"/>
    <w:rsid w:val="00C56796"/>
    <w:rsid w:val="00C64E9D"/>
    <w:rsid w:val="00D1645A"/>
    <w:rsid w:val="00E020DF"/>
    <w:rsid w:val="00E10785"/>
    <w:rsid w:val="00EF7380"/>
    <w:rsid w:val="00F31F3F"/>
    <w:rsid w:val="00F339D0"/>
    <w:rsid w:val="00F85F2F"/>
    <w:rsid w:val="00F91E98"/>
    <w:rsid w:val="00F96928"/>
    <w:rsid w:val="00FA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B6E7F"/>
  <w15:docId w15:val="{2902D9E0-295B-40D0-AD50-A0E082AA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Cabealho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character" w:customStyle="1" w:styleId="Cabealho1Carter">
    <w:name w:val="Cabeçalho 1 Caráter"/>
    <w:basedOn w:val="Tipodeletrapredefinidodopargrafo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Cabealhodondice">
    <w:name w:val="TOC Heading"/>
    <w:basedOn w:val="Cabealho1"/>
    <w:next w:val="Normal"/>
    <w:rPr>
      <w:lang w:eastAsia="pt-PT"/>
    </w:rPr>
  </w:style>
  <w:style w:type="paragraph" w:styleId="ndice2">
    <w:name w:val="toc 2"/>
    <w:basedOn w:val="Normal"/>
    <w:next w:val="Normal"/>
    <w:autoRedefine/>
    <w:uiPriority w:val="39"/>
    <w:pPr>
      <w:spacing w:after="100"/>
      <w:ind w:left="220"/>
    </w:pPr>
    <w:rPr>
      <w:rFonts w:eastAsia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pPr>
      <w:spacing w:after="100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pPr>
      <w:spacing w:after="100"/>
      <w:ind w:left="440"/>
    </w:pPr>
    <w:rPr>
      <w:rFonts w:eastAsia="Times New Roman"/>
      <w:lang w:eastAsia="pt-PT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E8A1-ED37-43BE-B76F-14891C7F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6</Pages>
  <Words>7698</Words>
  <Characters>41574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Campos</dc:creator>
  <dc:description/>
  <cp:lastModifiedBy>Rute Miriam Ferreira Figueiredo</cp:lastModifiedBy>
  <cp:revision>24</cp:revision>
  <dcterms:created xsi:type="dcterms:W3CDTF">2017-11-27T15:33:00Z</dcterms:created>
  <dcterms:modified xsi:type="dcterms:W3CDTF">2017-11-27T20:53:00Z</dcterms:modified>
</cp:coreProperties>
</file>